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B19" w:rsidRDefault="00EF380A" w:rsidP="00B42716">
      <w:pPr>
        <w:spacing w:after="0"/>
        <w:ind w:firstLine="54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B4271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043F4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</w:t>
      </w:r>
      <w:r w:rsidR="00C62B5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</w:p>
    <w:p w:rsidR="005A1B19" w:rsidRDefault="005A1B19" w:rsidP="00B42716">
      <w:pPr>
        <w:spacing w:after="0"/>
        <w:ind w:firstLine="54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5A1B19" w:rsidRDefault="005A1B19" w:rsidP="00B42716">
      <w:pPr>
        <w:spacing w:after="0"/>
        <w:ind w:firstLine="54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5A1B19" w:rsidRDefault="005A1B19" w:rsidP="00B42716">
      <w:pPr>
        <w:spacing w:after="0"/>
        <w:ind w:firstLine="54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5A1B19" w:rsidRPr="005A1B19" w:rsidRDefault="005A1B19" w:rsidP="005A1B19">
      <w:pPr>
        <w:spacing w:after="0"/>
        <w:ind w:firstLine="540"/>
        <w:jc w:val="center"/>
        <w:rPr>
          <w:rFonts w:ascii="Times New Roman" w:hAnsi="Times New Roman" w:cs="Times New Roman"/>
          <w:b/>
          <w:color w:val="FF0000"/>
          <w:sz w:val="90"/>
          <w:szCs w:val="90"/>
          <w:vertAlign w:val="superscript"/>
        </w:rPr>
      </w:pPr>
      <w:r w:rsidRPr="005A1B19">
        <w:rPr>
          <w:rFonts w:ascii="Times New Roman" w:hAnsi="Times New Roman" w:cs="Times New Roman"/>
          <w:b/>
          <w:color w:val="FF0000"/>
          <w:sz w:val="90"/>
          <w:szCs w:val="90"/>
          <w:vertAlign w:val="superscript"/>
        </w:rPr>
        <w:t>Сценарій свята:</w:t>
      </w:r>
    </w:p>
    <w:p w:rsidR="005A1B19" w:rsidRPr="005A1B19" w:rsidRDefault="005A1B19" w:rsidP="005A1B19">
      <w:pPr>
        <w:spacing w:after="0"/>
        <w:ind w:firstLine="540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5A1B19">
        <w:rPr>
          <w:rFonts w:ascii="Times New Roman" w:hAnsi="Times New Roman" w:cs="Times New Roman"/>
          <w:b/>
          <w:color w:val="FF0000"/>
          <w:sz w:val="96"/>
          <w:szCs w:val="96"/>
        </w:rPr>
        <w:t>«Ти – наше диво калинове,</w:t>
      </w:r>
    </w:p>
    <w:p w:rsidR="005A1B19" w:rsidRPr="005A1B19" w:rsidRDefault="005A1B19" w:rsidP="005A1B19">
      <w:pPr>
        <w:spacing w:after="0"/>
        <w:ind w:firstLine="540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>
        <w:rPr>
          <w:rFonts w:ascii="Times New Roman" w:hAnsi="Times New Roman" w:cs="Times New Roman"/>
          <w:b/>
          <w:color w:val="FF0000"/>
          <w:sz w:val="96"/>
          <w:szCs w:val="96"/>
        </w:rPr>
        <w:t>к</w:t>
      </w:r>
      <w:r w:rsidRPr="005A1B19">
        <w:rPr>
          <w:rFonts w:ascii="Times New Roman" w:hAnsi="Times New Roman" w:cs="Times New Roman"/>
          <w:b/>
          <w:color w:val="FF0000"/>
          <w:sz w:val="96"/>
          <w:szCs w:val="96"/>
        </w:rPr>
        <w:t>охана українська мово!»</w:t>
      </w:r>
    </w:p>
    <w:p w:rsidR="005A1B19" w:rsidRPr="005A1B19" w:rsidRDefault="005A1B19" w:rsidP="00B42716">
      <w:pPr>
        <w:spacing w:after="0"/>
        <w:ind w:firstLine="540"/>
        <w:rPr>
          <w:rFonts w:ascii="Times New Roman" w:hAnsi="Times New Roman" w:cs="Times New Roman"/>
          <w:b/>
          <w:color w:val="FF0000"/>
          <w:sz w:val="96"/>
          <w:szCs w:val="96"/>
        </w:rPr>
      </w:pPr>
    </w:p>
    <w:p w:rsidR="005A1B19" w:rsidRDefault="005A1B19" w:rsidP="00B42716">
      <w:pPr>
        <w:spacing w:after="0"/>
        <w:ind w:firstLine="540"/>
        <w:rPr>
          <w:rFonts w:ascii="Times New Roman" w:hAnsi="Times New Roman" w:cs="Times New Roman"/>
          <w:b/>
          <w:color w:val="1F497D" w:themeColor="text2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             </w:t>
      </w:r>
      <w:r>
        <w:rPr>
          <w:rFonts w:ascii="Times New Roman" w:hAnsi="Times New Roman" w:cs="Times New Roman"/>
          <w:b/>
          <w:color w:val="1F497D" w:themeColor="text2"/>
          <w:sz w:val="48"/>
          <w:szCs w:val="48"/>
        </w:rPr>
        <w:t>Підготувала</w:t>
      </w:r>
    </w:p>
    <w:p w:rsidR="005A1B19" w:rsidRPr="005A1B19" w:rsidRDefault="005A1B19" w:rsidP="00B42716">
      <w:pPr>
        <w:spacing w:after="0"/>
        <w:ind w:firstLine="540"/>
        <w:rPr>
          <w:rFonts w:ascii="Times New Roman" w:hAnsi="Times New Roman" w:cs="Times New Roman"/>
          <w:b/>
          <w:color w:val="1F497D" w:themeColor="text2"/>
          <w:sz w:val="48"/>
          <w:szCs w:val="48"/>
        </w:rPr>
      </w:pPr>
      <w:r>
        <w:rPr>
          <w:rFonts w:ascii="Times New Roman" w:hAnsi="Times New Roman" w:cs="Times New Roman"/>
          <w:b/>
          <w:color w:val="1F497D" w:themeColor="text2"/>
          <w:sz w:val="48"/>
          <w:szCs w:val="48"/>
        </w:rPr>
        <w:t xml:space="preserve">                            учитель української                                   </w:t>
      </w:r>
      <w:r>
        <w:rPr>
          <w:rFonts w:ascii="Times New Roman" w:hAnsi="Times New Roman" w:cs="Times New Roman"/>
          <w:b/>
          <w:color w:val="1F497D" w:themeColor="text2"/>
          <w:sz w:val="48"/>
          <w:szCs w:val="48"/>
        </w:rPr>
        <w:tab/>
        <w:t xml:space="preserve">                           мови та літератури                                </w:t>
      </w:r>
      <w:r>
        <w:rPr>
          <w:rFonts w:ascii="Times New Roman" w:hAnsi="Times New Roman" w:cs="Times New Roman"/>
          <w:b/>
          <w:color w:val="1F497D" w:themeColor="text2"/>
          <w:sz w:val="48"/>
          <w:szCs w:val="48"/>
        </w:rPr>
        <w:tab/>
        <w:t xml:space="preserve">                          Василенко Ірина Петрівна</w:t>
      </w:r>
    </w:p>
    <w:p w:rsidR="005A1B19" w:rsidRDefault="005A1B19" w:rsidP="00B42716">
      <w:pPr>
        <w:spacing w:after="0"/>
        <w:ind w:firstLine="54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5A1B19" w:rsidRDefault="005A1B19" w:rsidP="00B42716">
      <w:pPr>
        <w:spacing w:after="0"/>
        <w:ind w:firstLine="54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5A1B19" w:rsidRDefault="005A1B19" w:rsidP="00B42716">
      <w:pPr>
        <w:spacing w:after="0"/>
        <w:ind w:firstLine="54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B753FD" w:rsidRDefault="005A1B19" w:rsidP="00B753FD">
      <w:pPr>
        <w:spacing w:after="0"/>
        <w:ind w:firstLine="540"/>
        <w:rPr>
          <w:rFonts w:ascii="Times New Roman" w:hAnsi="Times New Roman" w:cs="Times New Roman"/>
          <w:b/>
          <w:color w:val="1F497D" w:themeColor="text2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</w:t>
      </w:r>
      <w:r w:rsidRPr="005A1B19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2012</w:t>
      </w:r>
    </w:p>
    <w:p w:rsidR="00B753FD" w:rsidRDefault="00B753FD" w:rsidP="00B753FD">
      <w:pPr>
        <w:spacing w:after="0"/>
        <w:ind w:firstLine="540"/>
        <w:rPr>
          <w:rFonts w:ascii="Times New Roman" w:hAnsi="Times New Roman" w:cs="Times New Roman"/>
          <w:b/>
          <w:color w:val="1F497D" w:themeColor="text2"/>
          <w:sz w:val="40"/>
          <w:szCs w:val="40"/>
          <w:lang w:val="en-US"/>
        </w:rPr>
      </w:pPr>
    </w:p>
    <w:p w:rsidR="00043F4E" w:rsidRPr="00B753FD" w:rsidRDefault="00B753FD" w:rsidP="00B753FD">
      <w:pPr>
        <w:spacing w:after="0"/>
        <w:ind w:firstLine="540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>
        <w:rPr>
          <w:rFonts w:ascii="Times New Roman" w:hAnsi="Times New Roman" w:cs="Times New Roman"/>
          <w:b/>
          <w:color w:val="1F497D" w:themeColor="text2"/>
          <w:sz w:val="40"/>
          <w:szCs w:val="40"/>
          <w:lang w:val="en-US"/>
        </w:rPr>
        <w:lastRenderedPageBreak/>
        <w:t xml:space="preserve">           </w:t>
      </w:r>
      <w:bookmarkStart w:id="0" w:name="_GoBack"/>
      <w:bookmarkEnd w:id="0"/>
      <w:r w:rsidR="005A1B1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043F4E" w:rsidRPr="008F73AD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Літературно-музична композиція</w:t>
      </w:r>
    </w:p>
    <w:p w:rsidR="008F73AD" w:rsidRDefault="00043F4E" w:rsidP="008F73AD">
      <w:pPr>
        <w:spacing w:after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</w:t>
      </w:r>
      <w:proofErr w:type="spellStart"/>
      <w:r w:rsidR="009A6C98" w:rsidRPr="00043F4E">
        <w:rPr>
          <w:rFonts w:ascii="Times New Roman" w:hAnsi="Times New Roman" w:cs="Times New Roman"/>
          <w:b/>
          <w:color w:val="C00000"/>
          <w:sz w:val="40"/>
          <w:szCs w:val="40"/>
        </w:rPr>
        <w:t>„Ти</w:t>
      </w:r>
      <w:proofErr w:type="spellEnd"/>
      <w:r w:rsidR="008A3B42" w:rsidRPr="00043F4E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- </w:t>
      </w:r>
      <w:r w:rsidR="009A6C98" w:rsidRPr="00043F4E">
        <w:rPr>
          <w:rFonts w:ascii="Times New Roman" w:hAnsi="Times New Roman" w:cs="Times New Roman"/>
          <w:b/>
          <w:color w:val="C00000"/>
          <w:sz w:val="40"/>
          <w:szCs w:val="40"/>
        </w:rPr>
        <w:t>наше диво кали</w:t>
      </w:r>
      <w:r w:rsidR="005916BC" w:rsidRPr="00043F4E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нове, </w:t>
      </w:r>
      <w:r w:rsidR="00EF380A" w:rsidRPr="00043F4E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                                                   </w:t>
      </w:r>
      <w:r w:rsidR="00EF380A" w:rsidRPr="00043F4E">
        <w:rPr>
          <w:rFonts w:ascii="Times New Roman" w:hAnsi="Times New Roman" w:cs="Times New Roman"/>
          <w:b/>
          <w:color w:val="C00000"/>
          <w:sz w:val="40"/>
          <w:szCs w:val="40"/>
        </w:rPr>
        <w:tab/>
      </w:r>
      <w:r w:rsidR="00EF380A" w:rsidRPr="00043F4E">
        <w:rPr>
          <w:rFonts w:ascii="Times New Roman" w:hAnsi="Times New Roman" w:cs="Times New Roman"/>
          <w:b/>
          <w:color w:val="C00000"/>
          <w:sz w:val="40"/>
          <w:szCs w:val="40"/>
        </w:rPr>
        <w:tab/>
      </w:r>
      <w:r w:rsidR="00EF380A" w:rsidRPr="00043F4E">
        <w:rPr>
          <w:rFonts w:ascii="Times New Roman" w:hAnsi="Times New Roman" w:cs="Times New Roman"/>
          <w:b/>
          <w:color w:val="C00000"/>
          <w:sz w:val="40"/>
          <w:szCs w:val="40"/>
        </w:rPr>
        <w:tab/>
      </w:r>
      <w:r w:rsidR="005916BC" w:rsidRPr="00043F4E">
        <w:rPr>
          <w:rFonts w:ascii="Times New Roman" w:hAnsi="Times New Roman" w:cs="Times New Roman"/>
          <w:b/>
          <w:color w:val="C00000"/>
          <w:sz w:val="40"/>
          <w:szCs w:val="40"/>
        </w:rPr>
        <w:t>кохана українська мово!”</w:t>
      </w:r>
      <w:r w:rsidR="008F73AD" w:rsidRPr="008F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F73AD" w:rsidRDefault="008F73AD" w:rsidP="008F73AD">
      <w:pPr>
        <w:spacing w:after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73AD" w:rsidRDefault="008F73AD" w:rsidP="008F73AD">
      <w:pPr>
        <w:spacing w:after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9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ширювати знання учнів про красу і багатство рідної мови, пробудити почуття національної гідності, виховувати любов до рідної мови, рідного краю, його традицій, сформувати почуття поваги до всього свого, українського, викликати бажання розмовляти рідною мовою.                                                                                                                     </w:t>
      </w:r>
    </w:p>
    <w:p w:rsidR="008F73AD" w:rsidRDefault="008F73AD" w:rsidP="00B42716">
      <w:pPr>
        <w:spacing w:after="0"/>
        <w:ind w:firstLine="540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EF380A" w:rsidRDefault="005916BC" w:rsidP="00B42716">
      <w:pPr>
        <w:spacing w:after="0"/>
        <w:ind w:firstLine="540"/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</w:pPr>
      <w:r w:rsidRPr="00B427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ву</w:t>
      </w:r>
      <w:r w:rsidR="005E619A" w:rsidRPr="00B427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чить</w:t>
      </w:r>
      <w:r w:rsidR="005E61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існя «Україно, </w:t>
      </w:r>
      <w:proofErr w:type="spellStart"/>
      <w:r w:rsidR="005E61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олитво</w:t>
      </w:r>
      <w:proofErr w:type="spellEnd"/>
      <w:r w:rsidR="005E61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моя» у виконанні 11 класу.</w:t>
      </w:r>
      <w:r w:rsidR="004F41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 xml:space="preserve"> В</w:t>
      </w:r>
      <w:r w:rsidR="00EF380A" w:rsidRPr="00EF380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ходять юнак і дівчин</w:t>
      </w:r>
      <w:r w:rsidRPr="00EF380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. У руках запалені свічки. Читають «Молитву д</w:t>
      </w:r>
      <w:r w:rsidR="00956DB7" w:rsidRPr="00EF380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 мови» Катерини </w:t>
      </w:r>
      <w:proofErr w:type="spellStart"/>
      <w:r w:rsidR="00956DB7" w:rsidRPr="00EF380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отрич</w:t>
      </w:r>
      <w:proofErr w:type="spellEnd"/>
      <w:r w:rsidR="00956DB7" w:rsidRPr="00EF380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956DB7" w:rsidRPr="00EF380A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r w:rsidR="00956DB7" w:rsidRPr="00EF38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нак</w:t>
      </w:r>
      <w:r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Мово! </w:t>
      </w:r>
      <w:proofErr w:type="spellStart"/>
      <w:r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>Пресвятая</w:t>
      </w:r>
      <w:proofErr w:type="spellEnd"/>
      <w:r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городице мого народу! З чорнозему, з любистку, м'яти, рясту, євшан-зілля, з роси, з Дніпровської води, від зорі і місяця народжена.</w:t>
      </w:r>
      <w:r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56DB7" w:rsidRPr="00EF38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івчина</w:t>
      </w:r>
      <w:r w:rsidR="0039728D" w:rsidRPr="00EF38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9728D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>Мово! Мудра Берегине, що не давала погаснути земному вогнищу роду нашого і тримала народ на небесному Олімпі волелюбності</w:t>
      </w:r>
      <w:r w:rsidR="00956DB7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>, слави і гордого Духу.</w:t>
      </w:r>
      <w:r w:rsidR="00956DB7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56DB7" w:rsidRPr="00EF38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нак:</w:t>
      </w:r>
      <w:r w:rsidR="00956DB7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во! Велична </w:t>
      </w:r>
      <w:proofErr w:type="spellStart"/>
      <w:r w:rsidR="00956DB7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>молитво</w:t>
      </w:r>
      <w:proofErr w:type="spellEnd"/>
      <w:r w:rsidR="00956DB7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своїй нероздільній трійці, що </w:t>
      </w:r>
      <w:proofErr w:type="spellStart"/>
      <w:r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>єси</w:t>
      </w:r>
      <w:proofErr w:type="spellEnd"/>
      <w:r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 і Бог Любов, І Бог Віра, і Бог Надія!</w:t>
      </w:r>
      <w:r w:rsidR="00956DB7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42DD8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956DB7" w:rsidRPr="00EF38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івчина</w:t>
      </w:r>
      <w:r w:rsidR="00EF380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42DD8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во наша! </w:t>
      </w:r>
      <w:proofErr w:type="spellStart"/>
      <w:r w:rsidR="00842DD8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>Звонкова</w:t>
      </w:r>
      <w:proofErr w:type="spellEnd"/>
      <w:r w:rsidR="00842DD8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инице на середохресній дорозі нашої долі! Твої джерела б'ють десь від магми, тому й вогненна така. А вночі купаються в тобі ясні зорі, тому й ласкава така.    </w:t>
      </w:r>
      <w:r w:rsidR="00842DD8" w:rsidRPr="00EF380A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(Ви</w:t>
      </w:r>
      <w:r w:rsidRPr="00EF380A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ходять.)</w:t>
      </w:r>
    </w:p>
    <w:p w:rsidR="00EF380A" w:rsidRDefault="00EF380A" w:rsidP="00734B22">
      <w:pPr>
        <w:spacing w:after="0"/>
        <w:ind w:left="-510" w:right="-340"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C52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Ведучий</w:t>
      </w:r>
      <w:r w:rsidR="005916BC" w:rsidRPr="00817C52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ідна мово!</w:t>
      </w:r>
    </w:p>
    <w:p w:rsidR="00EF380A" w:rsidRDefault="00EF380A" w:rsidP="00734B22">
      <w:pPr>
        <w:spacing w:after="0"/>
        <w:ind w:left="-510" w:right="-340"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C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едуча</w:t>
      </w:r>
      <w:r w:rsidR="005916BC" w:rsidRPr="00EF380A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: </w:t>
      </w:r>
      <w:r w:rsidR="005916BC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>Мудра Берегине!</w:t>
      </w:r>
    </w:p>
    <w:p w:rsidR="00EF380A" w:rsidRDefault="00EF380A" w:rsidP="00734B22">
      <w:pPr>
        <w:spacing w:after="0"/>
        <w:ind w:left="-510" w:right="-340"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C52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Ведучий</w:t>
      </w:r>
      <w:r w:rsidR="005916BC" w:rsidRPr="00EF380A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t>:</w:t>
      </w:r>
      <w:r w:rsidR="005916BC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16BC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>Пресвятая</w:t>
      </w:r>
      <w:proofErr w:type="spellEnd"/>
      <w:r w:rsidR="005916BC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2B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16BC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>Богородице!</w:t>
      </w:r>
    </w:p>
    <w:p w:rsidR="00817C52" w:rsidRDefault="00EF380A" w:rsidP="00734B22">
      <w:pPr>
        <w:spacing w:after="0"/>
        <w:ind w:left="-510" w:right="-340"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C52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Ведуча</w:t>
      </w:r>
      <w:r w:rsidR="005916BC" w:rsidRPr="00EF380A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t>:</w:t>
      </w:r>
      <w:r w:rsidR="005916BC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дилася їй терниста доля.</w:t>
      </w:r>
    </w:p>
    <w:p w:rsidR="00817C52" w:rsidRDefault="00817C52" w:rsidP="00734B22">
      <w:pPr>
        <w:spacing w:after="0"/>
        <w:ind w:left="-510" w:right="-340"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C52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 xml:space="preserve"> Ведучий</w:t>
      </w:r>
      <w:r w:rsidR="005916BC" w:rsidRPr="00EF380A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t>:</w:t>
      </w:r>
      <w:r w:rsidR="005916BC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на</w:t>
      </w:r>
      <w:r w:rsidR="00842DD8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як і Україна, дивиться в душу </w:t>
      </w:r>
      <w:r w:rsidR="005916BC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>кожного з нас очима р</w:t>
      </w:r>
      <w:r w:rsidR="00842DD8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ідної мами, батьківським </w:t>
      </w:r>
      <w:r w:rsidR="00734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734B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42DD8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овом </w:t>
      </w:r>
      <w:r w:rsidR="005916BC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>промовляє до нашого серця.</w:t>
      </w:r>
    </w:p>
    <w:p w:rsidR="00817C52" w:rsidRDefault="00817C52" w:rsidP="00734B22">
      <w:pPr>
        <w:spacing w:after="0"/>
        <w:ind w:left="-510" w:right="-340"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C52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 xml:space="preserve"> Ведуча</w:t>
      </w:r>
      <w:r w:rsidR="005916BC" w:rsidRPr="00EF380A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t>:</w:t>
      </w:r>
      <w:r w:rsidR="005916BC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во</w:t>
      </w:r>
      <w:r w:rsidR="00842DD8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ідної мови, увінчане терновим </w:t>
      </w:r>
      <w:r w:rsidR="005916BC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>вінком страждання, не раз топтане і зневажене.</w:t>
      </w:r>
      <w:r w:rsidRPr="00817C52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</w:t>
      </w:r>
      <w:r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="00734B22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817C52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Ведучий</w:t>
      </w:r>
      <w:r w:rsidR="005916BC" w:rsidRPr="00EF380A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: </w:t>
      </w:r>
      <w:r w:rsidR="005916BC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>Заборонене і зганьблене.</w:t>
      </w:r>
    </w:p>
    <w:p w:rsidR="00817C52" w:rsidRDefault="00817C52" w:rsidP="00734B22">
      <w:pPr>
        <w:spacing w:after="0"/>
        <w:ind w:left="-510" w:right="-340"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C52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 xml:space="preserve"> Ведуча</w:t>
      </w:r>
      <w:r w:rsidR="005916BC" w:rsidRPr="00EF380A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t>:</w:t>
      </w:r>
      <w:r w:rsidR="005916BC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раджене і забуте.</w:t>
      </w:r>
      <w:r w:rsidR="005916BC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34B22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817C52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Ведучий</w:t>
      </w:r>
      <w:r w:rsidR="005916BC" w:rsidRPr="00EF380A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t>:</w:t>
      </w:r>
      <w:r w:rsidR="005916BC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Щор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воскресало, аби відродитися у </w:t>
      </w:r>
      <w:r w:rsidR="005916BC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>терновому вінку страждання, краси і слави.</w:t>
      </w:r>
    </w:p>
    <w:p w:rsidR="00817C52" w:rsidRDefault="00817C52" w:rsidP="00734B22">
      <w:pPr>
        <w:spacing w:after="0"/>
        <w:ind w:left="-510" w:right="-340"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C52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Ведуча</w:t>
      </w:r>
      <w:r w:rsidR="005916BC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>: Терни</w:t>
      </w:r>
      <w:r w:rsidR="00842DD8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 дорога стелилася нашій мові </w:t>
      </w:r>
      <w:r w:rsidR="005916BC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>на шляху державності, котра лише нині набула</w:t>
      </w:r>
      <w:r w:rsidR="005916BC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34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5916BC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>законодавчої конституційної сили..</w:t>
      </w:r>
    </w:p>
    <w:p w:rsidR="00817C52" w:rsidRDefault="00817C52" w:rsidP="00734B22">
      <w:pPr>
        <w:spacing w:after="0"/>
        <w:ind w:left="-510" w:right="-340"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C52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Ведучий</w:t>
      </w:r>
      <w:r w:rsidR="005916BC" w:rsidRPr="00EF380A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t>:</w:t>
      </w:r>
      <w:r w:rsidR="005916BC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89 </w:t>
      </w:r>
      <w:r w:rsidR="00842DD8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. — прийнято Закон «Про мови в </w:t>
      </w:r>
      <w:r w:rsidR="005916BC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>Україні».</w:t>
      </w:r>
    </w:p>
    <w:p w:rsidR="00817C52" w:rsidRDefault="00817C52" w:rsidP="00734B22">
      <w:pPr>
        <w:spacing w:after="0"/>
        <w:ind w:left="-510" w:right="-340"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C52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Ведуча</w:t>
      </w:r>
      <w:r w:rsidR="005916BC" w:rsidRPr="00817C52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916BC" w:rsidRPr="00EF380A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5916BC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4E2056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>96 р. — Верховно</w:t>
      </w:r>
      <w:r w:rsidR="00842DD8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 Радою України </w:t>
      </w:r>
      <w:r w:rsidR="005916BC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>прийнято Конститу</w:t>
      </w:r>
      <w:r w:rsidR="00842DD8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ію України, в якій </w:t>
      </w:r>
      <w:r w:rsidR="00734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734B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42DD8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раїнській </w:t>
      </w:r>
      <w:r w:rsidR="005916BC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>мові надано законодавчої конституційної сили.</w:t>
      </w:r>
      <w:r w:rsidR="005916BC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34B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817C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чий</w:t>
      </w:r>
      <w:r w:rsidR="004E2056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916BC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>9 листопада проголошено Днем української писемності та мови.</w:t>
      </w:r>
      <w:r w:rsidR="00842DD8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</w:t>
      </w:r>
      <w:r w:rsidR="005916BC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4B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17C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ча</w:t>
      </w:r>
      <w:r w:rsidR="005916BC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>: Мова...</w:t>
      </w:r>
    </w:p>
    <w:p w:rsidR="00817C52" w:rsidRDefault="00817C52" w:rsidP="00734B22">
      <w:pPr>
        <w:spacing w:after="0"/>
        <w:ind w:left="-510" w:right="-340"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C52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Ведучий</w:t>
      </w:r>
      <w:r w:rsidR="005916BC" w:rsidRPr="00817C52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916BC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на </w:t>
      </w:r>
      <w:r w:rsidR="00842DD8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існує, живе, бореться незалежно </w:t>
      </w:r>
      <w:r w:rsidR="005916BC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ід того, думаємо </w:t>
      </w:r>
      <w:r w:rsidR="00842DD8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 про неї чи ні, турбуємося </w:t>
      </w:r>
      <w:r w:rsidR="00734B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42DD8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 </w:t>
      </w:r>
      <w:r w:rsidR="005916BC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>забуваємо, шануємо чи зраджуємо.</w:t>
      </w:r>
    </w:p>
    <w:p w:rsidR="005916BC" w:rsidRPr="00734B22" w:rsidRDefault="00817C52" w:rsidP="00734B22">
      <w:pPr>
        <w:spacing w:after="0"/>
        <w:ind w:left="-510" w:right="-340" w:firstLine="54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17C52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Ведуча</w:t>
      </w:r>
      <w:r w:rsidR="005916BC" w:rsidRPr="00EF380A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: </w:t>
      </w:r>
      <w:r w:rsidR="00842DD8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ово безсмертне. Адже ніхто не </w:t>
      </w:r>
      <w:r w:rsidR="005916BC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>заперечить давню біб</w:t>
      </w:r>
      <w:r w:rsidR="00842DD8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ійну істину:                               </w:t>
      </w:r>
      <w:r w:rsidR="00734B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42DD8" w:rsidRPr="00734B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разом</w:t>
      </w:r>
      <w:r w:rsidR="00842DD8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«Спочатку </w:t>
      </w:r>
      <w:r w:rsidR="005916BC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>було Слово, і Слово було Бог».</w:t>
      </w:r>
      <w:r w:rsidR="005916BC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34B22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842DD8" w:rsidRPr="00EF380A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(Ви</w:t>
      </w:r>
      <w:r w:rsidR="005916BC" w:rsidRPr="00EF380A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ходять.)</w:t>
      </w:r>
      <w:r w:rsidR="005916BC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E2056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="00734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5916BC" w:rsidRPr="00734B2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На сцену виходить </w:t>
      </w:r>
      <w:r w:rsidR="005916BC" w:rsidRPr="00734B2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дівч</w:t>
      </w:r>
      <w:r w:rsidR="00734B22" w:rsidRPr="00734B2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на</w:t>
      </w:r>
      <w:r w:rsidR="00734B22" w:rsidRPr="00734B2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з іконкою в руках, яка</w:t>
      </w:r>
      <w:r w:rsidR="005916BC" w:rsidRPr="00734B2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ревно молиться, промовляючи такі слова:</w:t>
      </w:r>
    </w:p>
    <w:p w:rsidR="005916BC" w:rsidRPr="00EF380A" w:rsidRDefault="008A0E69" w:rsidP="00EF380A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 до сер</w:t>
      </w:r>
      <w:r w:rsidR="005916BC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я крадеться тривога,-</w:t>
      </w:r>
    </w:p>
    <w:p w:rsidR="005916BC" w:rsidRPr="00EF380A" w:rsidRDefault="005916BC" w:rsidP="00EF380A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долю України я боюсь,-</w:t>
      </w:r>
    </w:p>
    <w:p w:rsidR="005916BC" w:rsidRPr="00EF380A" w:rsidRDefault="005916BC" w:rsidP="00EF380A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 молитвою звертаюся до Бога</w:t>
      </w:r>
    </w:p>
    <w:p w:rsidR="005916BC" w:rsidRPr="00EF380A" w:rsidRDefault="005916BC" w:rsidP="00EF380A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 мовою вкраїнською молюсь.</w:t>
      </w:r>
    </w:p>
    <w:p w:rsidR="005916BC" w:rsidRPr="00EF380A" w:rsidRDefault="005916BC" w:rsidP="00EF380A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шу для України в Бога щастя</w:t>
      </w:r>
    </w:p>
    <w:p w:rsidR="005916BC" w:rsidRPr="00EF380A" w:rsidRDefault="005916BC" w:rsidP="00EF380A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 захисту для всіх її дітей.</w:t>
      </w:r>
    </w:p>
    <w:p w:rsidR="005916BC" w:rsidRPr="00EF380A" w:rsidRDefault="005916BC" w:rsidP="00EF380A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мова українська, мов причастя,</w:t>
      </w:r>
    </w:p>
    <w:p w:rsidR="005916BC" w:rsidRPr="00EF380A" w:rsidRDefault="004E15EE" w:rsidP="00EF380A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плом своїм торкається грудей.</w:t>
      </w:r>
    </w:p>
    <w:p w:rsidR="005916BC" w:rsidRPr="00EF380A" w:rsidRDefault="005916BC" w:rsidP="00EF380A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Боже мій – Великий, Всемогутній,</w:t>
      </w:r>
    </w:p>
    <w:p w:rsidR="005916BC" w:rsidRPr="00EF380A" w:rsidRDefault="005916BC" w:rsidP="00EF380A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ю вкраїнську мову порятуй.</w:t>
      </w:r>
    </w:p>
    <w:p w:rsidR="005916BC" w:rsidRPr="00EF380A" w:rsidRDefault="005916BC" w:rsidP="00EF380A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 в світлий день пришестя, в день майбутній</w:t>
      </w:r>
    </w:p>
    <w:p w:rsidR="005916BC" w:rsidRPr="00EF380A" w:rsidRDefault="005916BC" w:rsidP="00EF380A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раїні Царство Щастя приготуй.</w:t>
      </w:r>
    </w:p>
    <w:p w:rsidR="005916BC" w:rsidRPr="00EF380A" w:rsidRDefault="008A0E69" w:rsidP="00EF380A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 до сер</w:t>
      </w:r>
      <w:r w:rsidR="005916BC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я крадеться тривога ,-</w:t>
      </w:r>
    </w:p>
    <w:p w:rsidR="005916BC" w:rsidRPr="00EF380A" w:rsidRDefault="005916BC" w:rsidP="00EF380A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долю України я боюсь, -</w:t>
      </w:r>
    </w:p>
    <w:p w:rsidR="005916BC" w:rsidRPr="00EF380A" w:rsidRDefault="005916BC" w:rsidP="00EF380A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 молитвою звертаюся до Бога</w:t>
      </w:r>
    </w:p>
    <w:p w:rsidR="005916BC" w:rsidRPr="00EF380A" w:rsidRDefault="005916BC" w:rsidP="00EF380A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 мовою вкраїнською молюсь.</w:t>
      </w:r>
    </w:p>
    <w:p w:rsidR="00886685" w:rsidRPr="00EF380A" w:rsidRDefault="00817C52" w:rsidP="00EF380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Ведучий</w:t>
      </w:r>
      <w:r w:rsidR="00886685" w:rsidRPr="00EF38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. </w:t>
      </w:r>
      <w:r w:rsidR="00886685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Рідна мова. І чується лагідний, теплий голос матері, яким вона будить нас уранці. Хіба ще хтось вміє промовляти такі слова, як наші українсь</w:t>
      </w:r>
      <w:r w:rsidR="000C54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кі мами? Адже цілий світ визна</w:t>
      </w:r>
      <w:r w:rsidR="00886685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є, що українська мова – чудова, мелодійна, багата.</w:t>
      </w:r>
    </w:p>
    <w:p w:rsidR="00886685" w:rsidRPr="00EF380A" w:rsidRDefault="00817C52" w:rsidP="00EF380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Ведуча</w:t>
      </w:r>
      <w:r w:rsidR="00886685" w:rsidRPr="00EF38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. </w:t>
      </w:r>
      <w:r w:rsidR="00886685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Кожен народ гордий з того, що він має свою державу, свою мову, волю і гарне життя у своїй країні. Кожен народ — патріот своєї к</w:t>
      </w:r>
      <w:r w:rsidR="004E2056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раїни, він любить її, поважає її</w:t>
      </w:r>
      <w:r w:rsidR="00886685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закони і борет</w:t>
      </w:r>
      <w:r w:rsidR="004E2056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ься за її незалежність і волю</w:t>
      </w:r>
      <w:r w:rsidR="00886685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</w:p>
    <w:p w:rsidR="00886685" w:rsidRPr="00EF380A" w:rsidRDefault="00817C52" w:rsidP="00EF380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Ведучий</w:t>
      </w:r>
      <w:r w:rsidR="00886685" w:rsidRPr="00EF38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.</w:t>
      </w:r>
      <w:r w:rsidR="00886685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А ми, українці, тільки зовсім недавно здобули свою незалежність, а саме у 1991 році. Тепер у нас є свої держава, воля, своя мова. І хоч як не глумились із нашої мови, принижували і забороняли і не хотіли слухати і чути її мелодику звучання, а сьогодні вона відроджується.</w:t>
      </w:r>
    </w:p>
    <w:p w:rsidR="00886685" w:rsidRDefault="00817C52" w:rsidP="00EF380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Ведуча</w:t>
      </w:r>
      <w:r w:rsidR="00886685" w:rsidRPr="00EF38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.</w:t>
      </w:r>
      <w:r w:rsidR="004E2056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Бо </w:t>
      </w:r>
      <w:r w:rsidR="00886685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не змовкла в устах патріотів рідного слова, звучала в народній пісні, бо люди берегли її як перлину, щоб колись заговорити нею на повний голос. Яка ж вона чиста, гарна, багата і мелодійна наша українська мова.</w:t>
      </w:r>
    </w:p>
    <w:p w:rsidR="000C542E" w:rsidRDefault="000C542E" w:rsidP="00EF380A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uk-UA"/>
        </w:rPr>
      </w:pPr>
    </w:p>
    <w:p w:rsidR="005E619A" w:rsidRPr="005E619A" w:rsidRDefault="005E619A" w:rsidP="00EF380A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uk-UA"/>
        </w:rPr>
      </w:pPr>
      <w:r w:rsidRPr="005E61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uk-UA"/>
        </w:rPr>
        <w:t>Звучить пісня «Рідна мова» сл. В. Сосюри у виконанні 7 класу.</w:t>
      </w:r>
    </w:p>
    <w:p w:rsidR="000C542E" w:rsidRDefault="000C542E" w:rsidP="00EF380A">
      <w:pPr>
        <w:shd w:val="clear" w:color="auto" w:fill="FFFFFF"/>
        <w:tabs>
          <w:tab w:val="center" w:pos="4819"/>
          <w:tab w:val="left" w:pos="7020"/>
        </w:tabs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</w:pPr>
    </w:p>
    <w:p w:rsidR="00886685" w:rsidRPr="00EF380A" w:rsidRDefault="00886685" w:rsidP="00EF380A">
      <w:pPr>
        <w:shd w:val="clear" w:color="auto" w:fill="FFFFFF"/>
        <w:tabs>
          <w:tab w:val="center" w:pos="4819"/>
          <w:tab w:val="left" w:pos="7020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F38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1-й учень.</w:t>
      </w: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Яка ж багата рідна мова!</w:t>
      </w: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Увесь чарівний світ у ній!</w:t>
      </w: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Вона барвиста і чудова,</w:t>
      </w: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І нищити її не смій!</w:t>
      </w:r>
    </w:p>
    <w:p w:rsidR="00886685" w:rsidRPr="00EF380A" w:rsidRDefault="00886685" w:rsidP="00EF380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F38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2-й учень.</w:t>
      </w: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Вона про все тобі розкаже,</w:t>
      </w: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Чарівних слів тебе навчить,</w:t>
      </w: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Усе розкриє і покаже,</w:t>
      </w: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 xml:space="preserve">Як правильно у світі </w:t>
      </w:r>
      <w:proofErr w:type="spellStart"/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жить</w:t>
      </w:r>
      <w:proofErr w:type="spellEnd"/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</w:p>
    <w:p w:rsidR="00886685" w:rsidRPr="00EF380A" w:rsidRDefault="00886685" w:rsidP="00EF380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F38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3-й учень.</w:t>
      </w: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В ній стільки слів, що й не збагнути!</w:t>
      </w: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</w: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lastRenderedPageBreak/>
        <w:t>І приказок, і порівнянь.</w:t>
      </w: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А мову знаючи, здобути</w:t>
      </w: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Ти зможеш просто безліч знань.</w:t>
      </w:r>
    </w:p>
    <w:p w:rsidR="00886685" w:rsidRPr="00EF380A" w:rsidRDefault="00886685" w:rsidP="00EF380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F38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4-й учень.</w:t>
      </w: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То ж мову вчи і прислухайся</w:t>
      </w: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До того, як вона звучить.</w:t>
      </w: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І розмовляти так старайся,</w:t>
      </w: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Щоб всім її хотілось вчить.</w:t>
      </w:r>
    </w:p>
    <w:p w:rsidR="00886E45" w:rsidRDefault="00886685" w:rsidP="00734B2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F38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5-й учень.</w:t>
      </w: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Вона ж у нас така багата,</w:t>
      </w: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Така чарівна, як весна!</w:t>
      </w: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І нею можна все сказати,</w:t>
      </w:r>
      <w:r w:rsidR="00817C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                            </w:t>
      </w: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І найрідніша нам вона.</w:t>
      </w:r>
      <w:r w:rsidR="004E2056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</w:t>
      </w:r>
    </w:p>
    <w:p w:rsidR="00886E45" w:rsidRPr="006A4EFB" w:rsidRDefault="00886E45" w:rsidP="00734B2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 w:rsidRPr="006A4E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Читець.</w:t>
      </w:r>
    </w:p>
    <w:p w:rsidR="00886E45" w:rsidRDefault="00886E45" w:rsidP="00734B2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се в тобі з’єдналося, злилося</w:t>
      </w:r>
      <w:r w:rsidR="004E2056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</w:p>
    <w:p w:rsidR="00886E45" w:rsidRDefault="00886E45" w:rsidP="00734B2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Як і помістилося в одній! – </w:t>
      </w:r>
    </w:p>
    <w:p w:rsidR="00886E45" w:rsidRDefault="00886E45" w:rsidP="00734B2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Шепіт зачарований колосся.</w:t>
      </w:r>
    </w:p>
    <w:p w:rsidR="00886E45" w:rsidRDefault="00886E45" w:rsidP="00734B2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оклик із катами на двобій.</w:t>
      </w:r>
    </w:p>
    <w:p w:rsidR="00886E45" w:rsidRDefault="00886E45" w:rsidP="00734B2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Ти даєш поету дужі крила,</w:t>
      </w:r>
    </w:p>
    <w:p w:rsidR="006A4EFB" w:rsidRDefault="006A4EFB" w:rsidP="00734B2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Що підносять правду в вишину.</w:t>
      </w:r>
    </w:p>
    <w:p w:rsidR="006A4EFB" w:rsidRDefault="006A4EFB" w:rsidP="00734B2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ченому ти лагідно відкрила</w:t>
      </w:r>
    </w:p>
    <w:p w:rsidR="006A4EFB" w:rsidRDefault="006A4EFB" w:rsidP="00734B2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Мудрості людської глибину.</w:t>
      </w:r>
    </w:p>
    <w:p w:rsidR="006A4EFB" w:rsidRDefault="006A4EFB" w:rsidP="00734B2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Квітуват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в поемах і віршах, </w:t>
      </w:r>
    </w:p>
    <w:p w:rsidR="006A4EFB" w:rsidRDefault="006A4EFB" w:rsidP="00734B2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Бо в тобі – великого народу</w:t>
      </w:r>
    </w:p>
    <w:p w:rsidR="00886685" w:rsidRPr="00EF380A" w:rsidRDefault="006A4EFB" w:rsidP="00734B2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Ніжна і замріяна душа.</w:t>
      </w:r>
      <w:r w:rsidR="004E2056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                                </w:t>
      </w:r>
    </w:p>
    <w:p w:rsidR="00886685" w:rsidRPr="00EF380A" w:rsidRDefault="00B80E60" w:rsidP="00EF380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6</w:t>
      </w:r>
      <w:r w:rsidR="00886685" w:rsidRPr="00EF38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-й учень.</w:t>
      </w:r>
      <w:r w:rsidR="00886685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Доню, моя доню,</w:t>
      </w:r>
      <w:r w:rsidR="00886685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Синьоока зірко,</w:t>
      </w:r>
      <w:r w:rsidR="00886685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У житті буває</w:t>
      </w:r>
      <w:r w:rsidR="00886685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Солодко і гірко.</w:t>
      </w:r>
      <w:r w:rsidR="00886685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Як би не манили</w:t>
      </w:r>
      <w:r w:rsidR="00886685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Твої очі зваби,</w:t>
      </w:r>
      <w:r w:rsidR="00886685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 xml:space="preserve">Не </w:t>
      </w:r>
      <w:proofErr w:type="spellStart"/>
      <w:r w:rsidR="00886685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осмій</w:t>
      </w:r>
      <w:proofErr w:type="spellEnd"/>
      <w:r w:rsidR="00886685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вчинити</w:t>
      </w:r>
      <w:r w:rsidR="00886685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Батьківщині зради.</w:t>
      </w:r>
    </w:p>
    <w:p w:rsidR="00886685" w:rsidRPr="00EF380A" w:rsidRDefault="00B80E60" w:rsidP="00EF380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7</w:t>
      </w:r>
      <w:r w:rsidR="00886685" w:rsidRPr="00EF38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-й учень.</w:t>
      </w:r>
      <w:r w:rsidR="00886685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 xml:space="preserve">Не </w:t>
      </w:r>
      <w:proofErr w:type="spellStart"/>
      <w:r w:rsidR="00886685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осмій</w:t>
      </w:r>
      <w:proofErr w:type="spellEnd"/>
      <w:r w:rsidR="00886685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забути</w:t>
      </w:r>
      <w:r w:rsidR="00886685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Маминої мови.</w:t>
      </w:r>
      <w:r w:rsidR="00886685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Нею квітне поле,</w:t>
      </w:r>
      <w:r w:rsidR="00886685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І гудуть діброви.</w:t>
      </w:r>
      <w:r w:rsidR="00886685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Можеш призабути,</w:t>
      </w:r>
      <w:r w:rsidR="00886685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Запах рути-м’яти,</w:t>
      </w:r>
      <w:r w:rsidR="00886685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Але рідну мову.</w:t>
      </w:r>
      <w:r w:rsidR="00886685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Мусиш пам’ятати.</w:t>
      </w:r>
    </w:p>
    <w:p w:rsidR="00886685" w:rsidRPr="00EF380A" w:rsidRDefault="00B80E60" w:rsidP="00EF380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8</w:t>
      </w:r>
      <w:r w:rsidR="00886685" w:rsidRPr="00EF38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-й учень.</w:t>
      </w:r>
      <w:r w:rsidR="00886685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Можеш не впізнати</w:t>
      </w:r>
      <w:r w:rsidR="00886685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Голосу діброви,</w:t>
      </w:r>
      <w:r w:rsidR="00886685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</w:r>
      <w:r w:rsidR="00886685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lastRenderedPageBreak/>
        <w:t>Та не смій зректися</w:t>
      </w:r>
      <w:r w:rsidR="00886685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Маминої мови.</w:t>
      </w:r>
      <w:r w:rsidR="00886685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Бо як відречешся,</w:t>
      </w:r>
      <w:r w:rsidR="00886685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Кине тебе пісня,</w:t>
      </w:r>
      <w:r w:rsidR="00886685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Будеш ти без неї</w:t>
      </w:r>
      <w:r w:rsidR="00886685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Наче вишня пізня.</w:t>
      </w:r>
    </w:p>
    <w:p w:rsidR="00886685" w:rsidRPr="00EF380A" w:rsidRDefault="00B80E60" w:rsidP="00EF380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9</w:t>
      </w:r>
      <w:r w:rsidR="00886685" w:rsidRPr="00EF38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-й учень.</w:t>
      </w:r>
      <w:r w:rsidR="00886685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Любіть свою мову й ніколи</w:t>
      </w:r>
      <w:r w:rsidR="00886685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її не забудьте в житті.</w:t>
      </w:r>
      <w:r w:rsidR="00886685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А хто свою мову забуде,</w:t>
      </w:r>
      <w:r w:rsidR="00886685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Той серце забуде своє.</w:t>
      </w:r>
    </w:p>
    <w:p w:rsidR="00886685" w:rsidRPr="00EF380A" w:rsidRDefault="00B80E60" w:rsidP="00EF380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10</w:t>
      </w:r>
      <w:r w:rsidR="00886685" w:rsidRPr="00EF38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-й учень.</w:t>
      </w:r>
      <w:r w:rsidR="00886685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Вона, як зоря пурпурова,</w:t>
      </w:r>
      <w:r w:rsidR="00886685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Що сяє з небесних висот,</w:t>
      </w:r>
      <w:r w:rsidR="00886685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І там, де звучить рідна мова,</w:t>
      </w:r>
      <w:r w:rsidR="00886685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Живе український народ.</w:t>
      </w:r>
    </w:p>
    <w:p w:rsidR="002B228D" w:rsidRPr="00EF380A" w:rsidRDefault="00461847" w:rsidP="00EF380A">
      <w:pPr>
        <w:pStyle w:val="a4"/>
        <w:shd w:val="clear" w:color="auto" w:fill="FFFFFF"/>
        <w:spacing w:before="0" w:after="0" w:line="276" w:lineRule="auto"/>
        <w:rPr>
          <w:color w:val="000000" w:themeColor="text1"/>
        </w:rPr>
      </w:pPr>
      <w:r>
        <w:rPr>
          <w:rStyle w:val="a5"/>
          <w:color w:val="000000" w:themeColor="text1"/>
        </w:rPr>
        <w:t>Ведучий.</w:t>
      </w:r>
      <w:r w:rsidR="00817C52">
        <w:rPr>
          <w:bCs/>
          <w:color w:val="000000" w:themeColor="text1"/>
        </w:rPr>
        <w:t xml:space="preserve"> </w:t>
      </w:r>
      <w:proofErr w:type="spellStart"/>
      <w:r w:rsidR="002B228D" w:rsidRPr="00EF380A">
        <w:rPr>
          <w:color w:val="000000" w:themeColor="text1"/>
        </w:rPr>
        <w:t>„Вивчайте</w:t>
      </w:r>
      <w:proofErr w:type="spellEnd"/>
      <w:r w:rsidR="002B228D" w:rsidRPr="00EF380A">
        <w:rPr>
          <w:color w:val="000000" w:themeColor="text1"/>
        </w:rPr>
        <w:t>, любіть свою мову, як світлу Вітчизну любіть!” – під таким закликом, узятим з вірша видатного українського поета В.Сосюри, проходитиме наше свято. Бо чого ж ми варті в світі без рідної мови? Вона є скарбницею духовних надбань, оберіг наших звичаїв і традицій, запорука інтелектуального розвитку і поступу в загальнолюдському житті.</w:t>
      </w:r>
    </w:p>
    <w:p w:rsidR="00672E66" w:rsidRDefault="00817C52" w:rsidP="00EF380A">
      <w:pPr>
        <w:pStyle w:val="a4"/>
        <w:shd w:val="clear" w:color="auto" w:fill="FFFFFF"/>
        <w:spacing w:before="0" w:after="0" w:line="276" w:lineRule="auto"/>
        <w:rPr>
          <w:color w:val="000000" w:themeColor="text1"/>
        </w:rPr>
      </w:pPr>
      <w:r>
        <w:rPr>
          <w:rStyle w:val="a5"/>
          <w:color w:val="000000" w:themeColor="text1"/>
        </w:rPr>
        <w:t>Ведуча</w:t>
      </w:r>
      <w:r w:rsidR="002B228D" w:rsidRPr="00817C52">
        <w:rPr>
          <w:rStyle w:val="a5"/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2B228D" w:rsidRPr="00EF380A">
        <w:rPr>
          <w:color w:val="000000" w:themeColor="text1"/>
        </w:rPr>
        <w:t>Мова – це душа народу. Вона починається з маминої колискової, народної пісні, батьківського мудрого слова. Рідна мова єднає родину. Вона є основою родоводу: від матері, батька, бабусі, дідуся, брата, сестрички веде юну душу у світ людських взаємин, і весь цей світ виявляється в мові й через мову. Тому нині, говорячи про рідну мову, будемо звертатись до неї, як до рідної матері, неньки.</w:t>
      </w:r>
      <w:r w:rsidR="00672E66" w:rsidRPr="00EF380A">
        <w:rPr>
          <w:color w:val="000000" w:themeColor="text1"/>
        </w:rPr>
        <w:t xml:space="preserve"> </w:t>
      </w:r>
    </w:p>
    <w:p w:rsidR="003C5685" w:rsidRDefault="003C5685" w:rsidP="00EF380A">
      <w:pPr>
        <w:pStyle w:val="a4"/>
        <w:shd w:val="clear" w:color="auto" w:fill="FFFFFF"/>
        <w:spacing w:before="0" w:after="0" w:line="276" w:lineRule="auto"/>
        <w:rPr>
          <w:i/>
          <w:color w:val="000000" w:themeColor="text1"/>
        </w:rPr>
      </w:pPr>
    </w:p>
    <w:p w:rsidR="00496534" w:rsidRPr="00496534" w:rsidRDefault="00496534" w:rsidP="00EF380A">
      <w:pPr>
        <w:pStyle w:val="a4"/>
        <w:shd w:val="clear" w:color="auto" w:fill="FFFFFF"/>
        <w:spacing w:before="0" w:after="0" w:line="276" w:lineRule="auto"/>
        <w:rPr>
          <w:i/>
          <w:color w:val="000000" w:themeColor="text1"/>
        </w:rPr>
      </w:pPr>
      <w:r w:rsidRPr="00496534">
        <w:rPr>
          <w:i/>
          <w:color w:val="000000" w:themeColor="text1"/>
        </w:rPr>
        <w:t>Звучить пісня «Рідна мова» сл. і м. Сеньків у виконанні 5 класу.</w:t>
      </w:r>
    </w:p>
    <w:p w:rsidR="00734B22" w:rsidRPr="000066D5" w:rsidRDefault="00734B22" w:rsidP="00EF380A">
      <w:pPr>
        <w:pStyle w:val="a4"/>
        <w:shd w:val="clear" w:color="auto" w:fill="FFFFFF"/>
        <w:spacing w:before="0" w:after="0" w:line="276" w:lineRule="auto"/>
        <w:rPr>
          <w:b/>
          <w:color w:val="000000" w:themeColor="text1"/>
        </w:rPr>
      </w:pPr>
      <w:r w:rsidRPr="000066D5">
        <w:rPr>
          <w:b/>
          <w:color w:val="000000" w:themeColor="text1"/>
        </w:rPr>
        <w:t>1-й учень</w:t>
      </w:r>
      <w:r w:rsidR="00461847">
        <w:rPr>
          <w:b/>
          <w:color w:val="000000" w:themeColor="text1"/>
        </w:rPr>
        <w:t>.</w:t>
      </w:r>
    </w:p>
    <w:p w:rsidR="00672E66" w:rsidRPr="00EF380A" w:rsidRDefault="00672E66" w:rsidP="00EF380A">
      <w:pPr>
        <w:pStyle w:val="a4"/>
        <w:shd w:val="clear" w:color="auto" w:fill="FFFFFF"/>
        <w:spacing w:before="0" w:after="0" w:line="276" w:lineRule="auto"/>
        <w:rPr>
          <w:color w:val="000000" w:themeColor="text1"/>
        </w:rPr>
      </w:pPr>
      <w:r w:rsidRPr="00EF380A">
        <w:rPr>
          <w:color w:val="000000" w:themeColor="text1"/>
        </w:rPr>
        <w:t>Українська моя рідна мово,</w:t>
      </w:r>
      <w:r w:rsidRPr="00EF380A">
        <w:rPr>
          <w:color w:val="000000" w:themeColor="text1"/>
        </w:rPr>
        <w:br/>
        <w:t>В кожнім слові твоїм – цілий світ!</w:t>
      </w:r>
      <w:r w:rsidRPr="00EF380A">
        <w:rPr>
          <w:color w:val="000000" w:themeColor="text1"/>
        </w:rPr>
        <w:br/>
        <w:t>Бачу барви у нім веселкові</w:t>
      </w:r>
      <w:r w:rsidRPr="00EF380A">
        <w:rPr>
          <w:color w:val="000000" w:themeColor="text1"/>
        </w:rPr>
        <w:br/>
        <w:t>І калини червоної цвіт.</w:t>
      </w:r>
    </w:p>
    <w:p w:rsidR="00672E66" w:rsidRPr="00EF380A" w:rsidRDefault="00734B22" w:rsidP="00EF380A">
      <w:pPr>
        <w:pStyle w:val="a4"/>
        <w:shd w:val="clear" w:color="auto" w:fill="FFFFFF"/>
        <w:spacing w:before="0" w:after="0" w:line="276" w:lineRule="auto"/>
        <w:rPr>
          <w:color w:val="000000" w:themeColor="text1"/>
        </w:rPr>
      </w:pPr>
      <w:r w:rsidRPr="000066D5">
        <w:rPr>
          <w:rStyle w:val="a5"/>
          <w:color w:val="000000" w:themeColor="text1"/>
        </w:rPr>
        <w:t>2-й учень</w:t>
      </w:r>
      <w:r w:rsidR="00461847">
        <w:rPr>
          <w:rStyle w:val="a5"/>
          <w:color w:val="000000" w:themeColor="text1"/>
        </w:rPr>
        <w:t>.</w:t>
      </w:r>
      <w:r w:rsidR="00672E66" w:rsidRPr="00EF380A">
        <w:rPr>
          <w:color w:val="000000" w:themeColor="text1"/>
        </w:rPr>
        <w:br/>
        <w:t>А ще небо блакитне бездонне,</w:t>
      </w:r>
      <w:r w:rsidR="00672E66" w:rsidRPr="00EF380A">
        <w:rPr>
          <w:color w:val="000000" w:themeColor="text1"/>
        </w:rPr>
        <w:br/>
        <w:t>І Ярило, й пшеничні поля,</w:t>
      </w:r>
      <w:r w:rsidR="00672E66" w:rsidRPr="00EF380A">
        <w:rPr>
          <w:color w:val="000000" w:themeColor="text1"/>
        </w:rPr>
        <w:br/>
        <w:t>Плескіт рік, шум гаїв невгамовний –</w:t>
      </w:r>
      <w:r w:rsidR="00672E66" w:rsidRPr="00EF380A">
        <w:rPr>
          <w:color w:val="000000" w:themeColor="text1"/>
        </w:rPr>
        <w:br/>
        <w:t xml:space="preserve">Все моя українська земля!                                                                        </w:t>
      </w:r>
      <w:r>
        <w:rPr>
          <w:color w:val="000000" w:themeColor="text1"/>
        </w:rPr>
        <w:t xml:space="preserve">                                                    </w:t>
      </w:r>
      <w:r w:rsidRPr="000066D5">
        <w:rPr>
          <w:b/>
          <w:color w:val="000000" w:themeColor="text1"/>
        </w:rPr>
        <w:t>3-й учень</w:t>
      </w:r>
      <w:r w:rsidR="00672E66" w:rsidRPr="000066D5">
        <w:rPr>
          <w:rStyle w:val="a5"/>
          <w:b w:val="0"/>
          <w:color w:val="000000" w:themeColor="text1"/>
        </w:rPr>
        <w:t>.</w:t>
      </w:r>
      <w:r w:rsidR="00672E66" w:rsidRPr="000066D5">
        <w:rPr>
          <w:b/>
          <w:color w:val="000000" w:themeColor="text1"/>
        </w:rPr>
        <w:br/>
      </w:r>
      <w:r w:rsidR="00672E66" w:rsidRPr="00EF380A">
        <w:rPr>
          <w:color w:val="000000" w:themeColor="text1"/>
        </w:rPr>
        <w:t>Українська моя рідна мово,</w:t>
      </w:r>
      <w:r w:rsidR="00672E66" w:rsidRPr="00EF380A">
        <w:rPr>
          <w:color w:val="000000" w:themeColor="text1"/>
        </w:rPr>
        <w:br/>
        <w:t>Не одна тобі тисяча літ!</w:t>
      </w:r>
      <w:r w:rsidR="00672E66" w:rsidRPr="00EF380A">
        <w:rPr>
          <w:color w:val="000000" w:themeColor="text1"/>
        </w:rPr>
        <w:br/>
        <w:t>Таке ж давнє твоє кожне слово,</w:t>
      </w:r>
      <w:r w:rsidR="00672E66" w:rsidRPr="00EF380A">
        <w:rPr>
          <w:color w:val="000000" w:themeColor="text1"/>
        </w:rPr>
        <w:br/>
        <w:t xml:space="preserve">Як і весь різнобарвний наш світ.                                                                                                    </w:t>
      </w:r>
      <w:r>
        <w:rPr>
          <w:rStyle w:val="a5"/>
          <w:b w:val="0"/>
          <w:color w:val="000000" w:themeColor="text1"/>
        </w:rPr>
        <w:t xml:space="preserve">           </w:t>
      </w:r>
      <w:r w:rsidRPr="000066D5">
        <w:rPr>
          <w:rStyle w:val="a5"/>
          <w:color w:val="000000" w:themeColor="text1"/>
        </w:rPr>
        <w:t>4-й учень</w:t>
      </w:r>
      <w:r w:rsidR="00672E66" w:rsidRPr="000066D5">
        <w:rPr>
          <w:rStyle w:val="a5"/>
          <w:color w:val="000000" w:themeColor="text1"/>
        </w:rPr>
        <w:t xml:space="preserve">. </w:t>
      </w:r>
      <w:r w:rsidR="00672E66" w:rsidRPr="000066D5">
        <w:rPr>
          <w:color w:val="000000" w:themeColor="text1"/>
        </w:rPr>
        <w:br/>
      </w:r>
      <w:r w:rsidR="00672E66" w:rsidRPr="00EF380A">
        <w:rPr>
          <w:color w:val="000000" w:themeColor="text1"/>
        </w:rPr>
        <w:t>І хоч ти лиш пелюстка яскрава</w:t>
      </w:r>
      <w:r w:rsidR="00672E66" w:rsidRPr="00EF380A">
        <w:rPr>
          <w:color w:val="000000" w:themeColor="text1"/>
        </w:rPr>
        <w:br/>
        <w:t>В запашній квітці мов світовій,</w:t>
      </w:r>
      <w:r w:rsidR="00672E66" w:rsidRPr="00EF380A">
        <w:rPr>
          <w:color w:val="000000" w:themeColor="text1"/>
        </w:rPr>
        <w:br/>
        <w:t>Мово рідна моя і ласкава,</w:t>
      </w:r>
      <w:r w:rsidR="00672E66" w:rsidRPr="00EF380A">
        <w:rPr>
          <w:color w:val="000000" w:themeColor="text1"/>
        </w:rPr>
        <w:br/>
      </w:r>
      <w:r w:rsidR="00672E66" w:rsidRPr="00EF380A">
        <w:rPr>
          <w:color w:val="000000" w:themeColor="text1"/>
        </w:rPr>
        <w:lastRenderedPageBreak/>
        <w:t>Молюсь завше красі я твоїй.</w:t>
      </w:r>
      <w:r w:rsidR="00672E66" w:rsidRPr="00EF380A">
        <w:rPr>
          <w:bCs/>
          <w:color w:val="000000" w:themeColor="text1"/>
        </w:rPr>
        <w:br/>
      </w:r>
      <w:r w:rsidRPr="000066D5">
        <w:rPr>
          <w:rStyle w:val="a5"/>
          <w:color w:val="000000" w:themeColor="text1"/>
        </w:rPr>
        <w:t xml:space="preserve">Ведучий </w:t>
      </w:r>
      <w:r w:rsidR="002B228D" w:rsidRPr="00EF380A">
        <w:rPr>
          <w:rStyle w:val="a5"/>
          <w:b w:val="0"/>
          <w:color w:val="000000" w:themeColor="text1"/>
        </w:rPr>
        <w:t>.</w:t>
      </w:r>
      <w:r>
        <w:rPr>
          <w:bCs/>
          <w:color w:val="000000" w:themeColor="text1"/>
        </w:rPr>
        <w:t xml:space="preserve"> </w:t>
      </w:r>
      <w:r w:rsidR="002B228D" w:rsidRPr="00EF380A">
        <w:rPr>
          <w:color w:val="000000" w:themeColor="text1"/>
        </w:rPr>
        <w:t xml:space="preserve">Рідна мово! Усім світом ти визнана за одну з </w:t>
      </w:r>
      <w:proofErr w:type="spellStart"/>
      <w:r w:rsidR="002B228D" w:rsidRPr="00EF380A">
        <w:rPr>
          <w:color w:val="000000" w:themeColor="text1"/>
        </w:rPr>
        <w:t>наймилозвучніших</w:t>
      </w:r>
      <w:proofErr w:type="spellEnd"/>
      <w:r w:rsidR="002B228D" w:rsidRPr="00EF380A">
        <w:rPr>
          <w:color w:val="000000" w:themeColor="text1"/>
        </w:rPr>
        <w:t xml:space="preserve"> мов. Тому ти така мелодійна і неповторна, бо увібрала в себе гомін полів, лісів і морів нашої України. Ти переткана й вишита калиною, барвінком і вишневим цвітом. У тобі дзвенить слава запорожців і січових стрільців. Тобою написані невмирущі твори Котляревського, Шевченка, Франка, Карпенка-Карого, Лесі Українки, Коцюбинського, Гончара, Загребельного. Ти живеш у прекрасних піснях свого народу.</w:t>
      </w:r>
      <w:r w:rsidR="00672E66" w:rsidRPr="00EF380A">
        <w:rPr>
          <w:color w:val="000000" w:themeColor="text1"/>
        </w:rPr>
        <w:t xml:space="preserve"> </w:t>
      </w:r>
    </w:p>
    <w:p w:rsidR="00F22FDB" w:rsidRDefault="00734B22" w:rsidP="00EF380A">
      <w:pPr>
        <w:pStyle w:val="a4"/>
        <w:shd w:val="clear" w:color="auto" w:fill="FFFFFF"/>
        <w:spacing w:before="0" w:after="0" w:line="276" w:lineRule="auto"/>
        <w:rPr>
          <w:color w:val="000000" w:themeColor="text1"/>
        </w:rPr>
      </w:pPr>
      <w:r w:rsidRPr="000066D5">
        <w:rPr>
          <w:b/>
          <w:color w:val="000000" w:themeColor="text1"/>
        </w:rPr>
        <w:t>Ведуча</w:t>
      </w:r>
      <w:r w:rsidR="00F22FDB" w:rsidRPr="00EF380A">
        <w:rPr>
          <w:rStyle w:val="a5"/>
          <w:b w:val="0"/>
          <w:color w:val="000000" w:themeColor="text1"/>
        </w:rPr>
        <w:t>.</w:t>
      </w:r>
      <w:r>
        <w:rPr>
          <w:bCs/>
          <w:color w:val="000000" w:themeColor="text1"/>
        </w:rPr>
        <w:t xml:space="preserve"> </w:t>
      </w:r>
      <w:r w:rsidR="00F22FDB" w:rsidRPr="00EF380A">
        <w:rPr>
          <w:color w:val="000000" w:themeColor="text1"/>
        </w:rPr>
        <w:t>Рідна мова! Який тернистий шлях довелося пройти тобі у своєму розвитку, скільки заборон витерпіти, яку мученицьку, але велику долю вистраждати.</w:t>
      </w:r>
    </w:p>
    <w:p w:rsidR="00FD0197" w:rsidRPr="00FD0197" w:rsidRDefault="00FD0197" w:rsidP="00EF380A">
      <w:pPr>
        <w:pStyle w:val="a4"/>
        <w:shd w:val="clear" w:color="auto" w:fill="FFFFFF"/>
        <w:spacing w:before="0" w:after="0" w:line="276" w:lineRule="auto"/>
        <w:rPr>
          <w:bCs/>
          <w:i/>
          <w:color w:val="000000" w:themeColor="text1"/>
        </w:rPr>
      </w:pPr>
      <w:r w:rsidRPr="00FD0197">
        <w:rPr>
          <w:i/>
          <w:color w:val="000000" w:themeColor="text1"/>
        </w:rPr>
        <w:t>(На фоні музики).</w:t>
      </w:r>
    </w:p>
    <w:p w:rsidR="00F22FDB" w:rsidRPr="00EF380A" w:rsidRDefault="00734B22" w:rsidP="00EF380A">
      <w:pPr>
        <w:pStyle w:val="a4"/>
        <w:shd w:val="clear" w:color="auto" w:fill="FFFFFF"/>
        <w:spacing w:before="0" w:after="0" w:line="276" w:lineRule="auto"/>
        <w:rPr>
          <w:color w:val="000000" w:themeColor="text1"/>
        </w:rPr>
      </w:pPr>
      <w:r w:rsidRPr="000066D5">
        <w:rPr>
          <w:rStyle w:val="a5"/>
          <w:color w:val="000000" w:themeColor="text1"/>
        </w:rPr>
        <w:t>Ведучий</w:t>
      </w:r>
      <w:r w:rsidR="00F22FDB" w:rsidRPr="00FD0197">
        <w:rPr>
          <w:rStyle w:val="a5"/>
          <w:b w:val="0"/>
          <w:i/>
          <w:color w:val="000000" w:themeColor="text1"/>
        </w:rPr>
        <w:t xml:space="preserve">. </w:t>
      </w:r>
      <w:r w:rsidR="00F22FDB" w:rsidRPr="00FD0197">
        <w:rPr>
          <w:i/>
          <w:color w:val="000000" w:themeColor="text1"/>
        </w:rPr>
        <w:t>(цитує).</w:t>
      </w:r>
      <w:r w:rsidR="00F22FDB" w:rsidRPr="00FD0197">
        <w:rPr>
          <w:i/>
          <w:color w:val="000000" w:themeColor="text1"/>
        </w:rPr>
        <w:br/>
      </w:r>
      <w:r w:rsidR="00F22FDB" w:rsidRPr="00EF380A">
        <w:rPr>
          <w:color w:val="000000" w:themeColor="text1"/>
        </w:rPr>
        <w:t>1720 рік. Указ російського царя Петра І про заборону друкування книжок українською мовою.</w:t>
      </w:r>
    </w:p>
    <w:p w:rsidR="00B518DE" w:rsidRDefault="00734B22" w:rsidP="00EF380A">
      <w:pPr>
        <w:pStyle w:val="a4"/>
        <w:shd w:val="clear" w:color="auto" w:fill="FFFFFF"/>
        <w:spacing w:before="0" w:after="0" w:line="276" w:lineRule="auto"/>
        <w:rPr>
          <w:i/>
          <w:color w:val="000000" w:themeColor="text1"/>
        </w:rPr>
      </w:pPr>
      <w:r w:rsidRPr="000066D5">
        <w:rPr>
          <w:rStyle w:val="a5"/>
          <w:color w:val="000000" w:themeColor="text1"/>
        </w:rPr>
        <w:t>Ведуча</w:t>
      </w:r>
      <w:r w:rsidR="00F22FDB" w:rsidRPr="00EF380A">
        <w:rPr>
          <w:rStyle w:val="a5"/>
          <w:b w:val="0"/>
          <w:color w:val="000000" w:themeColor="text1"/>
        </w:rPr>
        <w:t>.</w:t>
      </w:r>
      <w:r w:rsidR="00B518DE">
        <w:rPr>
          <w:bCs/>
          <w:color w:val="000000" w:themeColor="text1"/>
        </w:rPr>
        <w:t xml:space="preserve"> </w:t>
      </w:r>
      <w:r w:rsidR="00F22FDB" w:rsidRPr="00FD0197">
        <w:rPr>
          <w:i/>
          <w:color w:val="000000" w:themeColor="text1"/>
        </w:rPr>
        <w:t>(цитує).</w:t>
      </w:r>
    </w:p>
    <w:p w:rsidR="00F22FDB" w:rsidRPr="00EF380A" w:rsidRDefault="00F22FDB" w:rsidP="00EF380A">
      <w:pPr>
        <w:pStyle w:val="a4"/>
        <w:shd w:val="clear" w:color="auto" w:fill="FFFFFF"/>
        <w:spacing w:before="0" w:after="0" w:line="276" w:lineRule="auto"/>
        <w:rPr>
          <w:color w:val="000000" w:themeColor="text1"/>
        </w:rPr>
      </w:pPr>
      <w:r w:rsidRPr="00EF380A">
        <w:rPr>
          <w:color w:val="000000" w:themeColor="text1"/>
        </w:rPr>
        <w:t>1775 рік. Заборона викладання українською мовою у Києво-Могилянській Академії.</w:t>
      </w:r>
    </w:p>
    <w:p w:rsidR="00B518DE" w:rsidRDefault="00734B22" w:rsidP="00EF380A">
      <w:pPr>
        <w:pStyle w:val="a4"/>
        <w:shd w:val="clear" w:color="auto" w:fill="FFFFFF"/>
        <w:spacing w:before="0" w:after="0" w:line="276" w:lineRule="auto"/>
        <w:rPr>
          <w:color w:val="000000" w:themeColor="text1"/>
        </w:rPr>
      </w:pPr>
      <w:r w:rsidRPr="000066D5">
        <w:rPr>
          <w:rStyle w:val="a5"/>
          <w:color w:val="000000" w:themeColor="text1"/>
        </w:rPr>
        <w:t>Ведучий</w:t>
      </w:r>
      <w:r w:rsidR="00F22FDB" w:rsidRPr="000066D5">
        <w:rPr>
          <w:rStyle w:val="a5"/>
          <w:color w:val="000000" w:themeColor="text1"/>
        </w:rPr>
        <w:t>.</w:t>
      </w:r>
      <w:r w:rsidR="00B518DE">
        <w:rPr>
          <w:bCs/>
          <w:color w:val="000000" w:themeColor="text1"/>
        </w:rPr>
        <w:t xml:space="preserve"> </w:t>
      </w:r>
      <w:r w:rsidR="00F22FDB" w:rsidRPr="00FD0197">
        <w:rPr>
          <w:i/>
          <w:color w:val="000000" w:themeColor="text1"/>
        </w:rPr>
        <w:t>(цитує</w:t>
      </w:r>
      <w:r w:rsidR="00F22FDB" w:rsidRPr="00EF380A">
        <w:rPr>
          <w:color w:val="000000" w:themeColor="text1"/>
        </w:rPr>
        <w:t>).</w:t>
      </w:r>
    </w:p>
    <w:p w:rsidR="00F22FDB" w:rsidRPr="00EF380A" w:rsidRDefault="00F22FDB" w:rsidP="00EF380A">
      <w:pPr>
        <w:pStyle w:val="a4"/>
        <w:shd w:val="clear" w:color="auto" w:fill="FFFFFF"/>
        <w:spacing w:before="0" w:after="0" w:line="276" w:lineRule="auto"/>
        <w:rPr>
          <w:color w:val="000000" w:themeColor="text1"/>
        </w:rPr>
      </w:pPr>
      <w:r w:rsidRPr="00EF380A">
        <w:rPr>
          <w:color w:val="000000" w:themeColor="text1"/>
        </w:rPr>
        <w:t>1775 рік. Зруйнування</w:t>
      </w:r>
      <w:r w:rsidRPr="00EF380A">
        <w:rPr>
          <w:rStyle w:val="a5"/>
          <w:b w:val="0"/>
          <w:color w:val="000000" w:themeColor="text1"/>
        </w:rPr>
        <w:t xml:space="preserve"> </w:t>
      </w:r>
      <w:r w:rsidRPr="00EF380A">
        <w:rPr>
          <w:color w:val="000000" w:themeColor="text1"/>
        </w:rPr>
        <w:t>Запорізької Січі та закриття українських шкіл при полкових козацьких канцеляріях.</w:t>
      </w:r>
    </w:p>
    <w:p w:rsidR="00F22FDB" w:rsidRPr="00EF380A" w:rsidRDefault="00734B22" w:rsidP="00EF380A">
      <w:pPr>
        <w:pStyle w:val="a4"/>
        <w:shd w:val="clear" w:color="auto" w:fill="FFFFFF"/>
        <w:spacing w:before="0" w:after="0" w:line="276" w:lineRule="auto"/>
        <w:rPr>
          <w:color w:val="000000" w:themeColor="text1"/>
        </w:rPr>
      </w:pPr>
      <w:r w:rsidRPr="000066D5">
        <w:rPr>
          <w:rStyle w:val="a5"/>
          <w:color w:val="000000" w:themeColor="text1"/>
        </w:rPr>
        <w:t>Ведуча</w:t>
      </w:r>
      <w:r w:rsidR="00F22FDB" w:rsidRPr="00FD0197">
        <w:rPr>
          <w:rStyle w:val="a5"/>
          <w:b w:val="0"/>
          <w:i/>
          <w:color w:val="000000" w:themeColor="text1"/>
        </w:rPr>
        <w:t xml:space="preserve">. </w:t>
      </w:r>
      <w:r w:rsidR="00F22FDB" w:rsidRPr="00FD0197">
        <w:rPr>
          <w:i/>
          <w:color w:val="000000" w:themeColor="text1"/>
        </w:rPr>
        <w:t>(цитує).</w:t>
      </w:r>
      <w:r w:rsidR="00F22FDB" w:rsidRPr="00EF380A">
        <w:rPr>
          <w:color w:val="000000" w:themeColor="text1"/>
        </w:rPr>
        <w:br/>
      </w:r>
      <w:r w:rsidR="00B518DE">
        <w:rPr>
          <w:color w:val="000000" w:themeColor="text1"/>
        </w:rPr>
        <w:t>1</w:t>
      </w:r>
      <w:r w:rsidR="00F22FDB" w:rsidRPr="00EF380A">
        <w:rPr>
          <w:color w:val="000000" w:themeColor="text1"/>
        </w:rPr>
        <w:t>863 рік. Циркуляр міністра внутрішніх справ Російської імперії про заборону друку українською мовою.</w:t>
      </w:r>
    </w:p>
    <w:p w:rsidR="00B518DE" w:rsidRDefault="00734B22" w:rsidP="00EF380A">
      <w:pPr>
        <w:pStyle w:val="a4"/>
        <w:shd w:val="clear" w:color="auto" w:fill="FFFFFF"/>
        <w:spacing w:before="0" w:after="0" w:line="276" w:lineRule="auto"/>
        <w:rPr>
          <w:color w:val="000000" w:themeColor="text1"/>
        </w:rPr>
      </w:pPr>
      <w:r w:rsidRPr="000066D5">
        <w:rPr>
          <w:rStyle w:val="a5"/>
          <w:color w:val="000000" w:themeColor="text1"/>
        </w:rPr>
        <w:t>Ведучий</w:t>
      </w:r>
      <w:r w:rsidR="00F22FDB" w:rsidRPr="000066D5">
        <w:rPr>
          <w:rStyle w:val="a5"/>
          <w:color w:val="000000" w:themeColor="text1"/>
        </w:rPr>
        <w:t>.</w:t>
      </w:r>
      <w:r w:rsidR="00F22FDB" w:rsidRPr="00EF380A">
        <w:rPr>
          <w:rStyle w:val="a5"/>
          <w:b w:val="0"/>
          <w:color w:val="000000" w:themeColor="text1"/>
        </w:rPr>
        <w:t xml:space="preserve"> </w:t>
      </w:r>
      <w:r w:rsidR="00F22FDB" w:rsidRPr="00FD0197">
        <w:rPr>
          <w:i/>
          <w:color w:val="000000" w:themeColor="text1"/>
        </w:rPr>
        <w:t>(цитує</w:t>
      </w:r>
      <w:r w:rsidR="00F22FDB" w:rsidRPr="00EF380A">
        <w:rPr>
          <w:color w:val="000000" w:themeColor="text1"/>
        </w:rPr>
        <w:t>).</w:t>
      </w:r>
    </w:p>
    <w:p w:rsidR="00F22FDB" w:rsidRPr="00EF380A" w:rsidRDefault="00F22FDB" w:rsidP="00EF380A">
      <w:pPr>
        <w:pStyle w:val="a4"/>
        <w:shd w:val="clear" w:color="auto" w:fill="FFFFFF"/>
        <w:spacing w:before="0" w:after="0" w:line="276" w:lineRule="auto"/>
        <w:rPr>
          <w:color w:val="000000" w:themeColor="text1"/>
        </w:rPr>
      </w:pPr>
      <w:r w:rsidRPr="00EF380A">
        <w:rPr>
          <w:color w:val="000000" w:themeColor="text1"/>
        </w:rPr>
        <w:t xml:space="preserve">1876 рік. </w:t>
      </w:r>
      <w:proofErr w:type="spellStart"/>
      <w:r w:rsidRPr="00EF380A">
        <w:rPr>
          <w:color w:val="000000" w:themeColor="text1"/>
        </w:rPr>
        <w:t>Емський</w:t>
      </w:r>
      <w:proofErr w:type="spellEnd"/>
      <w:r w:rsidRPr="00EF380A">
        <w:rPr>
          <w:color w:val="000000" w:themeColor="text1"/>
        </w:rPr>
        <w:t xml:space="preserve"> указ, за яким не допускалося ввезення з-за кордону, друкування та видання в імперії книг </w:t>
      </w:r>
      <w:proofErr w:type="spellStart"/>
      <w:r w:rsidRPr="00EF380A">
        <w:rPr>
          <w:color w:val="000000" w:themeColor="text1"/>
        </w:rPr>
        <w:t>„на</w:t>
      </w:r>
      <w:proofErr w:type="spellEnd"/>
      <w:r w:rsidRPr="00EF380A">
        <w:rPr>
          <w:color w:val="000000" w:themeColor="text1"/>
        </w:rPr>
        <w:t xml:space="preserve"> </w:t>
      </w:r>
      <w:proofErr w:type="spellStart"/>
      <w:r w:rsidRPr="00EF380A">
        <w:rPr>
          <w:color w:val="000000" w:themeColor="text1"/>
        </w:rPr>
        <w:t>малороссийском</w:t>
      </w:r>
      <w:proofErr w:type="spellEnd"/>
      <w:r w:rsidRPr="00EF380A">
        <w:rPr>
          <w:color w:val="000000" w:themeColor="text1"/>
        </w:rPr>
        <w:t xml:space="preserve"> </w:t>
      </w:r>
      <w:proofErr w:type="spellStart"/>
      <w:r w:rsidRPr="00EF380A">
        <w:rPr>
          <w:color w:val="000000" w:themeColor="text1"/>
        </w:rPr>
        <w:t>наречи</w:t>
      </w:r>
      <w:r w:rsidR="00044D23" w:rsidRPr="00EF380A">
        <w:rPr>
          <w:color w:val="000000" w:themeColor="text1"/>
        </w:rPr>
        <w:t>и</w:t>
      </w:r>
      <w:proofErr w:type="spellEnd"/>
      <w:r w:rsidRPr="00EF380A">
        <w:rPr>
          <w:color w:val="000000" w:themeColor="text1"/>
        </w:rPr>
        <w:t>”, заборонялися різні сценічні вистави і читання, друкування текстів до нот. Скасовувалися з вжитку слова: Україна, козак, Запорозька Січ.</w:t>
      </w:r>
    </w:p>
    <w:p w:rsidR="00F22FDB" w:rsidRPr="00FD0197" w:rsidRDefault="00FD0197" w:rsidP="00EF380A">
      <w:pPr>
        <w:spacing w:after="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uk-UA"/>
        </w:rPr>
      </w:pPr>
      <w:r w:rsidRPr="00FD019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uk-UA"/>
        </w:rPr>
        <w:t>(</w:t>
      </w:r>
      <w:r w:rsidR="00F22FDB" w:rsidRPr="00FD019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uk-UA"/>
        </w:rPr>
        <w:t>Музика замовкає. Із глибини сцени виход</w:t>
      </w:r>
      <w:r w:rsidR="003C568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uk-UA"/>
        </w:rPr>
        <w:t>ить дівчина із хрестиком</w:t>
      </w:r>
      <w:r w:rsidR="00F22FDB" w:rsidRPr="00FD019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uk-UA"/>
        </w:rPr>
        <w:t>, ч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uk-UA"/>
        </w:rPr>
        <w:t xml:space="preserve">итає "Молитву" Ольги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uk-UA"/>
        </w:rPr>
        <w:t>Яворської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uk-UA"/>
        </w:rPr>
        <w:t xml:space="preserve"> </w:t>
      </w:r>
      <w:r w:rsidR="00F22FDB" w:rsidRPr="00FD019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uk-UA"/>
        </w:rPr>
        <w:t>).</w:t>
      </w:r>
    </w:p>
    <w:p w:rsidR="00FD0197" w:rsidRDefault="00FD0197" w:rsidP="00EF380A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Дівчина</w:t>
      </w:r>
      <w:r w:rsidR="004618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.</w:t>
      </w:r>
    </w:p>
    <w:p w:rsidR="000C542E" w:rsidRDefault="000C542E" w:rsidP="00EF380A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sectPr w:rsidR="000C542E" w:rsidSect="000E10D1">
          <w:footerReference w:type="default" r:id="rId9"/>
          <w:type w:val="continuous"/>
          <w:pgSz w:w="11906" w:h="16838"/>
          <w:pgMar w:top="850" w:right="850" w:bottom="850" w:left="1417" w:header="624" w:footer="624" w:gutter="0"/>
          <w:cols w:space="708"/>
          <w:docGrid w:linePitch="360"/>
        </w:sectPr>
      </w:pPr>
    </w:p>
    <w:p w:rsidR="00F22FDB" w:rsidRPr="00FD0197" w:rsidRDefault="00F22FDB" w:rsidP="00EF380A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</w:pPr>
      <w:r w:rsidRPr="00FD01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lastRenderedPageBreak/>
        <w:t>Молитва</w:t>
      </w:r>
    </w:p>
    <w:p w:rsidR="00F22FDB" w:rsidRPr="00EF380A" w:rsidRDefault="00F22FDB" w:rsidP="00EF380A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Гріховний світ вирує неспроста ,</w:t>
      </w: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Підступний демон, що керує нами,</w:t>
      </w: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Та піднімається нетлінно над віками</w:t>
      </w: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Велична постать вічного Христа.</w:t>
      </w:r>
    </w:p>
    <w:p w:rsidR="00F22FDB" w:rsidRPr="00EF380A" w:rsidRDefault="00F22FDB" w:rsidP="00EF380A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О Господи ! Знайди нас всіх, знайди,</w:t>
      </w: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 xml:space="preserve">Бо ми </w:t>
      </w:r>
      <w:proofErr w:type="spellStart"/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блукаєм</w:t>
      </w:r>
      <w:proofErr w:type="spellEnd"/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хащами ще й нині,</w:t>
      </w: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Прости гріхи й провини безневинні,</w:t>
      </w: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І до спасіння всіх нас поведи.</w:t>
      </w:r>
    </w:p>
    <w:p w:rsidR="00F22FDB" w:rsidRPr="00EF380A" w:rsidRDefault="00F22FDB" w:rsidP="00EF380A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О Господи ! Зціли нас всіх, зціли,</w:t>
      </w: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Всели в серця неопалиму мрію,</w:t>
      </w: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Щоб ми, пізнавши віру і надію,</w:t>
      </w: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Жорстокий світ добром перемогли.</w:t>
      </w:r>
    </w:p>
    <w:p w:rsidR="00F22FDB" w:rsidRPr="00EF380A" w:rsidRDefault="00F22FDB" w:rsidP="00EF380A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lastRenderedPageBreak/>
        <w:t>Моя прекрасна українська мово,</w:t>
      </w: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Найкраща пісня в стоголоссі трав.</w:t>
      </w: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Кохане слово, наше рідне слово,</w:t>
      </w: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Яке колись Шевченко покохав.</w:t>
      </w:r>
    </w:p>
    <w:p w:rsidR="00F22FDB" w:rsidRPr="00EF380A" w:rsidRDefault="00F22FDB" w:rsidP="00EF380A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Ти все знесла насмішки і зневаги,</w:t>
      </w: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 xml:space="preserve">Бездушну гру ворожих </w:t>
      </w:r>
      <w:proofErr w:type="spellStart"/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лжеідей</w:t>
      </w:r>
      <w:proofErr w:type="spellEnd"/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,</w:t>
      </w: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Та сповнена любові і відваги</w:t>
      </w: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 xml:space="preserve">З-за </w:t>
      </w:r>
      <w:proofErr w:type="spellStart"/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грат</w:t>
      </w:r>
      <w:proofErr w:type="spellEnd"/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летіла птахом до людей.</w:t>
      </w:r>
    </w:p>
    <w:p w:rsidR="00F22FDB" w:rsidRPr="00EF380A" w:rsidRDefault="00F22FDB" w:rsidP="00EF380A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Ти наш вогонь на темнім полі битви,</w:t>
      </w: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Невинна кров пролита в боротьбі.</w:t>
      </w: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 xml:space="preserve">Тебе </w:t>
      </w:r>
      <w:proofErr w:type="spellStart"/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кладаєм</w:t>
      </w:r>
      <w:proofErr w:type="spellEnd"/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тихо до молитви</w:t>
      </w: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 xml:space="preserve">І за спасіння </w:t>
      </w:r>
      <w:proofErr w:type="spellStart"/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дякуєм</w:t>
      </w:r>
      <w:proofErr w:type="spellEnd"/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тобі.</w:t>
      </w:r>
    </w:p>
    <w:p w:rsidR="000C542E" w:rsidRDefault="000C542E" w:rsidP="00EF380A">
      <w:pPr>
        <w:pStyle w:val="a4"/>
        <w:shd w:val="clear" w:color="auto" w:fill="FFFFFF"/>
        <w:spacing w:before="0" w:after="0" w:line="276" w:lineRule="auto"/>
        <w:rPr>
          <w:rStyle w:val="a5"/>
          <w:color w:val="000000" w:themeColor="text1"/>
        </w:rPr>
        <w:sectPr w:rsidR="000C542E" w:rsidSect="000C542E">
          <w:type w:val="continuous"/>
          <w:pgSz w:w="11906" w:h="16838"/>
          <w:pgMar w:top="850" w:right="850" w:bottom="850" w:left="1417" w:header="624" w:footer="624" w:gutter="0"/>
          <w:cols w:num="2" w:space="708"/>
          <w:docGrid w:linePitch="360"/>
        </w:sectPr>
      </w:pPr>
    </w:p>
    <w:p w:rsidR="000C542E" w:rsidRDefault="000C542E" w:rsidP="00EF380A">
      <w:pPr>
        <w:pStyle w:val="a4"/>
        <w:shd w:val="clear" w:color="auto" w:fill="FFFFFF"/>
        <w:spacing w:before="0" w:after="0" w:line="276" w:lineRule="auto"/>
        <w:rPr>
          <w:rStyle w:val="a5"/>
          <w:color w:val="000000" w:themeColor="text1"/>
        </w:rPr>
      </w:pPr>
    </w:p>
    <w:p w:rsidR="00FD0197" w:rsidRPr="00B518DE" w:rsidRDefault="00B80E60" w:rsidP="00EF380A">
      <w:pPr>
        <w:pStyle w:val="a4"/>
        <w:shd w:val="clear" w:color="auto" w:fill="FFFFFF"/>
        <w:spacing w:before="0" w:after="0" w:line="276" w:lineRule="auto"/>
        <w:rPr>
          <w:rStyle w:val="a5"/>
          <w:b w:val="0"/>
          <w:bCs w:val="0"/>
          <w:color w:val="000000" w:themeColor="text1"/>
        </w:rPr>
      </w:pPr>
      <w:r w:rsidRPr="000066D5">
        <w:rPr>
          <w:rStyle w:val="a5"/>
          <w:color w:val="000000" w:themeColor="text1"/>
        </w:rPr>
        <w:t>6</w:t>
      </w:r>
      <w:r w:rsidR="00FD0197" w:rsidRPr="000066D5">
        <w:rPr>
          <w:rStyle w:val="a5"/>
          <w:color w:val="000000" w:themeColor="text1"/>
        </w:rPr>
        <w:t>-й учень</w:t>
      </w:r>
      <w:r w:rsidR="00F22FDB" w:rsidRPr="00EF380A">
        <w:rPr>
          <w:rStyle w:val="a5"/>
          <w:b w:val="0"/>
          <w:color w:val="000000" w:themeColor="text1"/>
        </w:rPr>
        <w:t>.</w:t>
      </w:r>
      <w:r w:rsidR="00F22FDB" w:rsidRPr="00EF380A">
        <w:rPr>
          <w:color w:val="000000" w:themeColor="text1"/>
        </w:rPr>
        <w:br/>
        <w:t>Хотіли вирвати язик,</w:t>
      </w:r>
      <w:r w:rsidR="00F22FDB" w:rsidRPr="00EF380A">
        <w:rPr>
          <w:color w:val="000000" w:themeColor="text1"/>
        </w:rPr>
        <w:br/>
        <w:t>Хотіли ноги поламати,</w:t>
      </w:r>
      <w:r w:rsidR="00F22FDB" w:rsidRPr="00EF380A">
        <w:rPr>
          <w:color w:val="000000" w:themeColor="text1"/>
        </w:rPr>
        <w:br/>
      </w:r>
      <w:r w:rsidR="00F22FDB" w:rsidRPr="00EF380A">
        <w:rPr>
          <w:color w:val="000000" w:themeColor="text1"/>
        </w:rPr>
        <w:lastRenderedPageBreak/>
        <w:t>Топтали під шалений крик,</w:t>
      </w:r>
      <w:r w:rsidR="00F22FDB" w:rsidRPr="00EF380A">
        <w:rPr>
          <w:color w:val="000000" w:themeColor="text1"/>
        </w:rPr>
        <w:br/>
        <w:t>В’язнили, кидали за грати,</w:t>
      </w:r>
      <w:r w:rsidR="00F22FDB" w:rsidRPr="00EF380A">
        <w:rPr>
          <w:color w:val="000000" w:themeColor="text1"/>
        </w:rPr>
        <w:br/>
        <w:t>Зробить калікою з калік</w:t>
      </w:r>
      <w:r w:rsidR="00F22FDB" w:rsidRPr="00EF380A">
        <w:rPr>
          <w:color w:val="000000" w:themeColor="text1"/>
        </w:rPr>
        <w:br/>
        <w:t>Тебе хотіли, рідна мати.</w:t>
      </w:r>
      <w:r w:rsidR="00044D23" w:rsidRPr="00EF380A">
        <w:rPr>
          <w:rStyle w:val="a5"/>
          <w:b w:val="0"/>
          <w:color w:val="000000" w:themeColor="text1"/>
        </w:rPr>
        <w:t xml:space="preserve"> </w:t>
      </w:r>
    </w:p>
    <w:p w:rsidR="000E10D1" w:rsidRDefault="000E10D1" w:rsidP="00EF380A">
      <w:pPr>
        <w:pStyle w:val="a4"/>
        <w:shd w:val="clear" w:color="auto" w:fill="FFFFFF"/>
        <w:spacing w:before="0" w:after="0" w:line="276" w:lineRule="auto"/>
        <w:rPr>
          <w:rStyle w:val="a5"/>
          <w:b w:val="0"/>
          <w:i/>
          <w:color w:val="000000" w:themeColor="text1"/>
        </w:rPr>
      </w:pPr>
    </w:p>
    <w:p w:rsidR="006A3D67" w:rsidRPr="006A3D67" w:rsidRDefault="006A3D67" w:rsidP="00EF380A">
      <w:pPr>
        <w:pStyle w:val="a4"/>
        <w:shd w:val="clear" w:color="auto" w:fill="FFFFFF"/>
        <w:spacing w:before="0" w:after="0" w:line="276" w:lineRule="auto"/>
        <w:rPr>
          <w:rStyle w:val="a5"/>
          <w:b w:val="0"/>
          <w:i/>
          <w:color w:val="000000" w:themeColor="text1"/>
        </w:rPr>
      </w:pPr>
      <w:r w:rsidRPr="006A3D67">
        <w:rPr>
          <w:rStyle w:val="a5"/>
          <w:b w:val="0"/>
          <w:i/>
          <w:color w:val="000000" w:themeColor="text1"/>
        </w:rPr>
        <w:t>Пісня «Рідна мова» (8 клас).</w:t>
      </w:r>
    </w:p>
    <w:p w:rsidR="00044D23" w:rsidRPr="00FD0197" w:rsidRDefault="00FD0197" w:rsidP="00EF380A">
      <w:pPr>
        <w:pStyle w:val="a4"/>
        <w:shd w:val="clear" w:color="auto" w:fill="FFFFFF"/>
        <w:spacing w:before="0" w:after="0" w:line="276" w:lineRule="auto"/>
        <w:rPr>
          <w:bCs/>
          <w:color w:val="000000" w:themeColor="text1"/>
        </w:rPr>
      </w:pPr>
      <w:r w:rsidRPr="000066D5">
        <w:rPr>
          <w:rStyle w:val="a5"/>
          <w:color w:val="000000" w:themeColor="text1"/>
        </w:rPr>
        <w:t>Ведуча</w:t>
      </w:r>
      <w:r w:rsidR="00044D23" w:rsidRPr="00EF380A">
        <w:rPr>
          <w:rStyle w:val="a5"/>
          <w:b w:val="0"/>
          <w:color w:val="000000" w:themeColor="text1"/>
        </w:rPr>
        <w:t>.</w:t>
      </w:r>
      <w:r>
        <w:rPr>
          <w:bCs/>
          <w:color w:val="000000" w:themeColor="text1"/>
        </w:rPr>
        <w:t xml:space="preserve"> </w:t>
      </w:r>
      <w:r w:rsidR="00044D23" w:rsidRPr="00EF380A">
        <w:rPr>
          <w:color w:val="000000" w:themeColor="text1"/>
        </w:rPr>
        <w:t xml:space="preserve">Гостро постало питання: бути чи не бути українській мові і культурі взагалі. </w:t>
      </w:r>
      <w:proofErr w:type="spellStart"/>
      <w:r w:rsidR="00044D23" w:rsidRPr="00EF380A">
        <w:rPr>
          <w:color w:val="000000" w:themeColor="text1"/>
        </w:rPr>
        <w:t>„Бути</w:t>
      </w:r>
      <w:proofErr w:type="spellEnd"/>
      <w:r w:rsidR="00044D23" w:rsidRPr="00EF380A">
        <w:rPr>
          <w:color w:val="000000" w:themeColor="text1"/>
        </w:rPr>
        <w:t>!” – так відповів на це Великий Тарас своїми творами, написавши в одному з них:</w:t>
      </w:r>
      <w:r w:rsidR="00044D23" w:rsidRPr="00EF380A">
        <w:rPr>
          <w:color w:val="000000" w:themeColor="text1"/>
        </w:rPr>
        <w:br/>
        <w:t>Возвеличу</w:t>
      </w:r>
      <w:r w:rsidR="00044D23" w:rsidRPr="00EF380A">
        <w:rPr>
          <w:color w:val="000000" w:themeColor="text1"/>
        </w:rPr>
        <w:br/>
        <w:t>малих отих рабів німих!</w:t>
      </w:r>
      <w:r w:rsidR="00044D23" w:rsidRPr="00EF380A">
        <w:rPr>
          <w:color w:val="000000" w:themeColor="text1"/>
        </w:rPr>
        <w:br/>
        <w:t>Я на сторожі біля їх</w:t>
      </w:r>
      <w:r w:rsidR="00044D23" w:rsidRPr="00EF380A">
        <w:rPr>
          <w:color w:val="000000" w:themeColor="text1"/>
        </w:rPr>
        <w:br/>
        <w:t>Поставлю слово!</w:t>
      </w:r>
    </w:p>
    <w:p w:rsidR="00044D23" w:rsidRPr="00EF380A" w:rsidRDefault="00FD0197" w:rsidP="00EF380A">
      <w:pPr>
        <w:pStyle w:val="a4"/>
        <w:shd w:val="clear" w:color="auto" w:fill="FFFFFF"/>
        <w:spacing w:before="0" w:after="0" w:line="276" w:lineRule="auto"/>
        <w:rPr>
          <w:color w:val="000000" w:themeColor="text1"/>
        </w:rPr>
      </w:pPr>
      <w:r w:rsidRPr="000066D5">
        <w:rPr>
          <w:b/>
          <w:color w:val="000000" w:themeColor="text1"/>
        </w:rPr>
        <w:t>Ведучий.</w:t>
      </w:r>
      <w:r>
        <w:rPr>
          <w:color w:val="000000" w:themeColor="text1"/>
        </w:rPr>
        <w:t xml:space="preserve"> </w:t>
      </w:r>
      <w:r w:rsidR="00044D23" w:rsidRPr="00EF380A">
        <w:rPr>
          <w:color w:val="000000" w:themeColor="text1"/>
        </w:rPr>
        <w:t>А вже в іншій Шевченковій поезії читаємо:</w:t>
      </w:r>
      <w:r w:rsidR="00044D23" w:rsidRPr="00EF380A">
        <w:rPr>
          <w:color w:val="000000" w:themeColor="text1"/>
        </w:rPr>
        <w:br/>
        <w:t>Ну що б, здавалося, слова...</w:t>
      </w:r>
      <w:r w:rsidR="00044D23" w:rsidRPr="00EF380A">
        <w:rPr>
          <w:color w:val="000000" w:themeColor="text1"/>
        </w:rPr>
        <w:br/>
        <w:t>Слова та голос – більш нічого.</w:t>
      </w:r>
      <w:r w:rsidR="00044D23" w:rsidRPr="00EF380A">
        <w:rPr>
          <w:color w:val="000000" w:themeColor="text1"/>
        </w:rPr>
        <w:br/>
        <w:t xml:space="preserve">А серце б’ється </w:t>
      </w:r>
      <w:proofErr w:type="spellStart"/>
      <w:r w:rsidR="00044D23" w:rsidRPr="00EF380A">
        <w:rPr>
          <w:color w:val="000000" w:themeColor="text1"/>
        </w:rPr>
        <w:t>–ожива</w:t>
      </w:r>
      <w:proofErr w:type="spellEnd"/>
      <w:r w:rsidR="00044D23" w:rsidRPr="00EF380A">
        <w:rPr>
          <w:color w:val="000000" w:themeColor="text1"/>
        </w:rPr>
        <w:t>,</w:t>
      </w:r>
      <w:r w:rsidR="00044D23" w:rsidRPr="00EF380A">
        <w:rPr>
          <w:color w:val="000000" w:themeColor="text1"/>
        </w:rPr>
        <w:br/>
        <w:t>Як їх почує!</w:t>
      </w:r>
    </w:p>
    <w:p w:rsidR="00044D23" w:rsidRPr="00EF380A" w:rsidRDefault="00FD0197" w:rsidP="00EF380A">
      <w:pPr>
        <w:pStyle w:val="a4"/>
        <w:shd w:val="clear" w:color="auto" w:fill="FFFFFF"/>
        <w:spacing w:before="0" w:after="0" w:line="276" w:lineRule="auto"/>
        <w:rPr>
          <w:color w:val="000000" w:themeColor="text1"/>
        </w:rPr>
      </w:pPr>
      <w:r w:rsidRPr="000066D5">
        <w:rPr>
          <w:rStyle w:val="a5"/>
          <w:color w:val="000000" w:themeColor="text1"/>
        </w:rPr>
        <w:t>Ведуча</w:t>
      </w:r>
      <w:r w:rsidR="00044D23" w:rsidRPr="000066D5">
        <w:rPr>
          <w:rStyle w:val="a5"/>
          <w:color w:val="000000" w:themeColor="text1"/>
        </w:rPr>
        <w:t>.</w:t>
      </w:r>
      <w:r>
        <w:rPr>
          <w:bCs/>
          <w:color w:val="000000" w:themeColor="text1"/>
        </w:rPr>
        <w:t xml:space="preserve"> </w:t>
      </w:r>
      <w:r w:rsidR="00044D23" w:rsidRPr="00EF380A">
        <w:rPr>
          <w:color w:val="000000" w:themeColor="text1"/>
        </w:rPr>
        <w:t xml:space="preserve">Так, це він, наш великий національний геній, перетворив українське слово на чисте золото поезії. Саме рідне слово, рідна мова залишилися тоді тією скарбницею, що вберегла національний дух від остаточної руйнації. Тоді ж почали поступово утверджувати етнічні і політичні поняття слів </w:t>
      </w:r>
      <w:proofErr w:type="spellStart"/>
      <w:r w:rsidR="00044D23" w:rsidRPr="00EF380A">
        <w:rPr>
          <w:color w:val="000000" w:themeColor="text1"/>
        </w:rPr>
        <w:t>„Україна</w:t>
      </w:r>
      <w:proofErr w:type="spellEnd"/>
      <w:r w:rsidR="00044D23" w:rsidRPr="00EF380A">
        <w:rPr>
          <w:color w:val="000000" w:themeColor="text1"/>
        </w:rPr>
        <w:t xml:space="preserve">”, </w:t>
      </w:r>
      <w:proofErr w:type="spellStart"/>
      <w:r w:rsidR="00044D23" w:rsidRPr="00EF380A">
        <w:rPr>
          <w:color w:val="000000" w:themeColor="text1"/>
        </w:rPr>
        <w:t>„український</w:t>
      </w:r>
      <w:proofErr w:type="spellEnd"/>
      <w:r w:rsidR="00044D23" w:rsidRPr="00EF380A">
        <w:rPr>
          <w:color w:val="000000" w:themeColor="text1"/>
        </w:rPr>
        <w:t xml:space="preserve"> народ”, а на</w:t>
      </w:r>
      <w:r>
        <w:rPr>
          <w:color w:val="000000" w:themeColor="text1"/>
        </w:rPr>
        <w:t xml:space="preserve">шу мову визначили як українську </w:t>
      </w:r>
      <w:r w:rsidRPr="000066D5">
        <w:rPr>
          <w:b/>
          <w:color w:val="000000" w:themeColor="text1"/>
        </w:rPr>
        <w:t>Ведучий</w:t>
      </w:r>
      <w:r w:rsidR="00044D23" w:rsidRPr="00EF380A">
        <w:rPr>
          <w:rStyle w:val="a5"/>
          <w:b w:val="0"/>
          <w:color w:val="000000" w:themeColor="text1"/>
        </w:rPr>
        <w:t>.</w:t>
      </w:r>
      <w:r w:rsidR="00B518DE">
        <w:rPr>
          <w:rStyle w:val="a5"/>
          <w:b w:val="0"/>
          <w:color w:val="000000" w:themeColor="text1"/>
        </w:rPr>
        <w:t xml:space="preserve"> </w:t>
      </w:r>
      <w:r w:rsidR="00044D23" w:rsidRPr="00EF380A">
        <w:rPr>
          <w:color w:val="000000" w:themeColor="text1"/>
        </w:rPr>
        <w:t>І доки живе народ, він не забуде своєї мови, передаватиме її своїм дітям і внукам.</w:t>
      </w:r>
    </w:p>
    <w:p w:rsidR="00FD0197" w:rsidRPr="000066D5" w:rsidRDefault="00B80E60" w:rsidP="00EF380A">
      <w:pPr>
        <w:pStyle w:val="a4"/>
        <w:shd w:val="clear" w:color="auto" w:fill="FFFFFF"/>
        <w:spacing w:before="0" w:after="0" w:line="276" w:lineRule="auto"/>
        <w:rPr>
          <w:b/>
          <w:color w:val="000000" w:themeColor="text1"/>
        </w:rPr>
      </w:pPr>
      <w:r w:rsidRPr="000066D5">
        <w:rPr>
          <w:b/>
          <w:color w:val="000000" w:themeColor="text1"/>
        </w:rPr>
        <w:t>4</w:t>
      </w:r>
      <w:r w:rsidR="00FD0197" w:rsidRPr="000066D5">
        <w:rPr>
          <w:b/>
          <w:color w:val="000000" w:themeColor="text1"/>
        </w:rPr>
        <w:t>- й учень</w:t>
      </w:r>
      <w:r w:rsidR="00461847">
        <w:rPr>
          <w:b/>
          <w:color w:val="000000" w:themeColor="text1"/>
        </w:rPr>
        <w:t>.</w:t>
      </w:r>
    </w:p>
    <w:p w:rsidR="00044D23" w:rsidRPr="00EF380A" w:rsidRDefault="00044D23" w:rsidP="00EF380A">
      <w:pPr>
        <w:pStyle w:val="a4"/>
        <w:shd w:val="clear" w:color="auto" w:fill="FFFFFF"/>
        <w:spacing w:before="0" w:after="0" w:line="276" w:lineRule="auto"/>
        <w:rPr>
          <w:color w:val="000000" w:themeColor="text1"/>
        </w:rPr>
      </w:pPr>
      <w:r w:rsidRPr="00EF380A">
        <w:rPr>
          <w:color w:val="000000" w:themeColor="text1"/>
        </w:rPr>
        <w:t>Буду я навчатись мови золотої</w:t>
      </w:r>
      <w:r w:rsidRPr="00EF380A">
        <w:rPr>
          <w:color w:val="000000" w:themeColor="text1"/>
        </w:rPr>
        <w:br/>
        <w:t>У трави-веснянки, у гори крутої,</w:t>
      </w:r>
      <w:r w:rsidRPr="00EF380A">
        <w:rPr>
          <w:color w:val="000000" w:themeColor="text1"/>
        </w:rPr>
        <w:br/>
        <w:t>В потічка веселого, що постане річкою,</w:t>
      </w:r>
      <w:r w:rsidRPr="00EF380A">
        <w:rPr>
          <w:color w:val="000000" w:themeColor="text1"/>
        </w:rPr>
        <w:br/>
        <w:t>В пагінця зеленого, що зросте смерічкою.</w:t>
      </w:r>
    </w:p>
    <w:p w:rsidR="00FD0197" w:rsidRDefault="00B80E60" w:rsidP="00FD0197">
      <w:pPr>
        <w:pStyle w:val="a4"/>
        <w:shd w:val="clear" w:color="auto" w:fill="FFFFFF"/>
        <w:spacing w:before="0" w:after="0" w:line="276" w:lineRule="auto"/>
        <w:rPr>
          <w:color w:val="000000" w:themeColor="text1"/>
        </w:rPr>
      </w:pPr>
      <w:r w:rsidRPr="000066D5">
        <w:rPr>
          <w:rStyle w:val="a5"/>
          <w:color w:val="000000" w:themeColor="text1"/>
        </w:rPr>
        <w:t>5</w:t>
      </w:r>
      <w:r w:rsidR="00FD0197" w:rsidRPr="000066D5">
        <w:rPr>
          <w:rStyle w:val="a5"/>
          <w:color w:val="000000" w:themeColor="text1"/>
        </w:rPr>
        <w:t>-й учень</w:t>
      </w:r>
      <w:r w:rsidR="00044D23" w:rsidRPr="00EF380A">
        <w:rPr>
          <w:rStyle w:val="a5"/>
          <w:b w:val="0"/>
          <w:color w:val="000000" w:themeColor="text1"/>
        </w:rPr>
        <w:t>.</w:t>
      </w:r>
      <w:r w:rsidR="00044D23" w:rsidRPr="00EF380A">
        <w:rPr>
          <w:color w:val="000000" w:themeColor="text1"/>
        </w:rPr>
        <w:br/>
        <w:t>Буду я навчатись мови-блискавиці,</w:t>
      </w:r>
      <w:r w:rsidR="00044D23" w:rsidRPr="00EF380A">
        <w:rPr>
          <w:color w:val="000000" w:themeColor="text1"/>
        </w:rPr>
        <w:br/>
        <w:t xml:space="preserve">В клекоті гарячім кованої криці, </w:t>
      </w:r>
      <w:r w:rsidR="00044D23" w:rsidRPr="00EF380A">
        <w:rPr>
          <w:color w:val="000000" w:themeColor="text1"/>
        </w:rPr>
        <w:br/>
        <w:t xml:space="preserve">В огневиці пружному ниви колоскової, </w:t>
      </w:r>
      <w:r w:rsidR="00044D23" w:rsidRPr="00EF380A">
        <w:rPr>
          <w:color w:val="000000" w:themeColor="text1"/>
        </w:rPr>
        <w:br/>
        <w:t>В леготі шовковому пісні колискової.</w:t>
      </w:r>
      <w:r w:rsidR="00734B22">
        <w:rPr>
          <w:color w:val="000000" w:themeColor="text1"/>
        </w:rPr>
        <w:t xml:space="preserve">                                                                                  </w:t>
      </w:r>
      <w:r w:rsidR="005916BC" w:rsidRPr="000066D5">
        <w:rPr>
          <w:b/>
          <w:color w:val="000000" w:themeColor="text1"/>
          <w:lang w:eastAsia="ru-RU"/>
        </w:rPr>
        <w:t>Ведучий</w:t>
      </w:r>
      <w:r w:rsidR="004E2056" w:rsidRPr="000066D5">
        <w:rPr>
          <w:b/>
          <w:color w:val="000000" w:themeColor="text1"/>
          <w:lang w:eastAsia="ru-RU"/>
        </w:rPr>
        <w:t>.</w:t>
      </w:r>
      <w:r w:rsidR="005916BC" w:rsidRPr="00EF380A">
        <w:rPr>
          <w:color w:val="000000" w:themeColor="text1"/>
          <w:lang w:eastAsia="ru-RU"/>
        </w:rPr>
        <w:t xml:space="preserve"> Рідна мова – це «найбільше і найдорожче добро в кожного народу, ота жива </w:t>
      </w:r>
      <w:r w:rsidR="00734B22">
        <w:rPr>
          <w:color w:val="000000" w:themeColor="text1"/>
          <w:lang w:eastAsia="ru-RU"/>
        </w:rPr>
        <w:t xml:space="preserve">   </w:t>
      </w:r>
      <w:r w:rsidR="005916BC" w:rsidRPr="00EF380A">
        <w:rPr>
          <w:color w:val="000000" w:themeColor="text1"/>
          <w:lang w:eastAsia="ru-RU"/>
        </w:rPr>
        <w:t>схованка людського духу, його багата скарбниця, в яку народ складає і своє давнє життя, і свої сподіванки, розум, досвід, почування», - як писав відомий український письменник Панас Мирний.</w:t>
      </w:r>
      <w:r w:rsidR="00FD0197">
        <w:rPr>
          <w:color w:val="000000" w:themeColor="text1"/>
          <w:lang w:eastAsia="ru-RU"/>
        </w:rPr>
        <w:t xml:space="preserve">                                                                                                                         </w:t>
      </w:r>
      <w:r w:rsidR="005916BC" w:rsidRPr="000066D5">
        <w:rPr>
          <w:b/>
          <w:color w:val="000000" w:themeColor="text1"/>
          <w:lang w:eastAsia="ru-RU"/>
        </w:rPr>
        <w:t>Ведуча.</w:t>
      </w:r>
      <w:r w:rsidR="005916BC" w:rsidRPr="00EF380A">
        <w:rPr>
          <w:color w:val="000000" w:themeColor="text1"/>
          <w:lang w:eastAsia="ru-RU"/>
        </w:rPr>
        <w:t xml:space="preserve"> Звернімо увагу на те, що з давніх-давен пращури застерігали майбутні покоління від найстрашнішого гріха – зречення рідного слова, рідних традицій. Й. Герде писав: «Хто не любить своєї рідної мови, солодких святих звуків свого дитинства, не заслуговує на </w:t>
      </w:r>
      <w:proofErr w:type="spellStart"/>
      <w:r w:rsidR="005916BC" w:rsidRPr="00EF380A">
        <w:rPr>
          <w:color w:val="000000" w:themeColor="text1"/>
          <w:lang w:eastAsia="ru-RU"/>
        </w:rPr>
        <w:t>ім</w:t>
      </w:r>
      <w:proofErr w:type="spellEnd"/>
      <w:r w:rsidR="005916BC" w:rsidRPr="00EF380A">
        <w:rPr>
          <w:color w:val="000000" w:themeColor="text1"/>
          <w:lang w:val="ru-RU" w:eastAsia="ru-RU"/>
        </w:rPr>
        <w:t>’</w:t>
      </w:r>
      <w:r w:rsidR="008D218E" w:rsidRPr="00EF380A">
        <w:rPr>
          <w:color w:val="000000" w:themeColor="text1"/>
          <w:lang w:eastAsia="ru-RU"/>
        </w:rPr>
        <w:t>я людини».</w:t>
      </w:r>
    </w:p>
    <w:p w:rsidR="00FD0197" w:rsidRPr="00EF380A" w:rsidRDefault="008D218E" w:rsidP="00FD0197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380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D0197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во рідна, слово рідне,</w:t>
      </w:r>
    </w:p>
    <w:p w:rsidR="00FD0197" w:rsidRPr="00EF380A" w:rsidRDefault="00FD0197" w:rsidP="00FD0197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то вас забуває,</w:t>
      </w:r>
    </w:p>
    <w:p w:rsidR="00FD0197" w:rsidRPr="00EF380A" w:rsidRDefault="00FD0197" w:rsidP="00FD0197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й у грудях не серденько,</w:t>
      </w:r>
    </w:p>
    <w:p w:rsidR="008D218E" w:rsidRPr="00FD0197" w:rsidRDefault="00FD0197" w:rsidP="00FD0197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ільки камінь має.</w:t>
      </w:r>
      <w:r w:rsidR="008D218E" w:rsidRPr="00EF380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4965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едучий. </w:t>
      </w:r>
      <w:r w:rsidR="008D218E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ідна мова! У страшні часи національного гноблення до тебе припадали, як до цілющого джерела, рятуючись від духовної смерті. А були й такі, що зрікалися тебе, </w:t>
      </w:r>
      <w:r w:rsidR="008D218E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забуваючи про свій рід, про своє коріння. Це про них писав педагог Василь Сухомлинський: </w:t>
      </w:r>
      <w:proofErr w:type="spellStart"/>
      <w:r w:rsidR="008D218E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>„Той</w:t>
      </w:r>
      <w:proofErr w:type="spellEnd"/>
      <w:r w:rsidR="008D218E" w:rsidRPr="00EF380A">
        <w:rPr>
          <w:rFonts w:ascii="Times New Roman" w:hAnsi="Times New Roman" w:cs="Times New Roman"/>
          <w:color w:val="000000" w:themeColor="text1"/>
          <w:sz w:val="24"/>
          <w:szCs w:val="24"/>
        </w:rPr>
        <w:t>, хто цурається рідної мови, засуджує себе на злиденність душі”. Це про них говориться у віршах сучасних поетів Дмитра Павличка і Дмитра Білоуса.</w:t>
      </w:r>
    </w:p>
    <w:p w:rsidR="00B80E60" w:rsidRDefault="008D218E" w:rsidP="00EF380A">
      <w:pPr>
        <w:pStyle w:val="a4"/>
        <w:shd w:val="clear" w:color="auto" w:fill="FFFFFF"/>
        <w:spacing w:before="0" w:after="0" w:line="276" w:lineRule="auto"/>
        <w:rPr>
          <w:color w:val="000000" w:themeColor="text1"/>
        </w:rPr>
      </w:pPr>
      <w:r w:rsidRPr="00EF380A">
        <w:rPr>
          <w:color w:val="000000" w:themeColor="text1"/>
        </w:rPr>
        <w:t>Ти зрікся мови рідної. Тобі</w:t>
      </w:r>
      <w:r w:rsidRPr="00EF380A">
        <w:rPr>
          <w:color w:val="000000" w:themeColor="text1"/>
        </w:rPr>
        <w:br/>
        <w:t>Твоя земля родити перестане,</w:t>
      </w:r>
      <w:r w:rsidRPr="00EF380A">
        <w:rPr>
          <w:color w:val="000000" w:themeColor="text1"/>
        </w:rPr>
        <w:br/>
        <w:t>Зелена гілка в лузі на вербі</w:t>
      </w:r>
      <w:r w:rsidRPr="00EF380A">
        <w:rPr>
          <w:color w:val="000000" w:themeColor="text1"/>
        </w:rPr>
        <w:br/>
        <w:t>Від доторку твого зів’яне.</w:t>
      </w:r>
    </w:p>
    <w:p w:rsidR="008D218E" w:rsidRPr="00EF380A" w:rsidRDefault="008D218E" w:rsidP="00EF380A">
      <w:pPr>
        <w:pStyle w:val="a4"/>
        <w:shd w:val="clear" w:color="auto" w:fill="FFFFFF"/>
        <w:spacing w:before="0" w:after="0" w:line="276" w:lineRule="auto"/>
        <w:rPr>
          <w:color w:val="000000" w:themeColor="text1"/>
        </w:rPr>
      </w:pPr>
      <w:r w:rsidRPr="00EF380A">
        <w:rPr>
          <w:bCs/>
          <w:color w:val="000000" w:themeColor="text1"/>
        </w:rPr>
        <w:br/>
      </w:r>
      <w:r w:rsidRPr="00EF380A">
        <w:rPr>
          <w:color w:val="000000" w:themeColor="text1"/>
        </w:rPr>
        <w:t>Ти зрікся мови рідної. Ганьба</w:t>
      </w:r>
      <w:r w:rsidRPr="00EF380A">
        <w:rPr>
          <w:color w:val="000000" w:themeColor="text1"/>
        </w:rPr>
        <w:br/>
        <w:t>Тебе зустріне на шляху вузькому.</w:t>
      </w:r>
      <w:r w:rsidRPr="00EF380A">
        <w:rPr>
          <w:color w:val="000000" w:themeColor="text1"/>
        </w:rPr>
        <w:br/>
        <w:t>Впаде на тебе, наче сніг, журба –</w:t>
      </w:r>
      <w:r w:rsidRPr="00EF380A">
        <w:rPr>
          <w:color w:val="000000" w:themeColor="text1"/>
        </w:rPr>
        <w:br/>
        <w:t>Її не понесеш нікому.</w:t>
      </w:r>
    </w:p>
    <w:p w:rsidR="005916BC" w:rsidRPr="00EF380A" w:rsidRDefault="005916BC" w:rsidP="00EF380A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916BC" w:rsidRPr="00B80E60" w:rsidRDefault="00FD0197" w:rsidP="00EF380A">
      <w:pPr>
        <w:spacing w:after="0"/>
        <w:ind w:firstLine="54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B80E6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5916BC" w:rsidRPr="00B80E6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на сцену виходять читці)</w:t>
      </w:r>
    </w:p>
    <w:p w:rsidR="003D0D62" w:rsidRPr="00461847" w:rsidRDefault="00B518DE" w:rsidP="00EF380A">
      <w:pPr>
        <w:spacing w:after="0"/>
        <w:ind w:firstLine="54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618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итець.</w:t>
      </w:r>
    </w:p>
    <w:p w:rsidR="00B518DE" w:rsidRDefault="00B518DE" w:rsidP="00EF380A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18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еважить мову мамину – біда,</w:t>
      </w:r>
    </w:p>
    <w:p w:rsidR="00B518DE" w:rsidRDefault="00B518DE" w:rsidP="00EF380A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ра пустими зробить наші душі</w:t>
      </w:r>
    </w:p>
    <w:p w:rsidR="00B518DE" w:rsidRDefault="00B518DE" w:rsidP="00EF380A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І ми нащадка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може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ть</w:t>
      </w:r>
      <w:proofErr w:type="spellEnd"/>
    </w:p>
    <w:p w:rsidR="00B518DE" w:rsidRDefault="00B518DE" w:rsidP="00EF380A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ш те, що корені калини сушить.</w:t>
      </w:r>
    </w:p>
    <w:p w:rsidR="00B518DE" w:rsidRDefault="00B518DE" w:rsidP="00EF380A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еважить мову – зрадити себе,</w:t>
      </w:r>
    </w:p>
    <w:p w:rsidR="00B518DE" w:rsidRDefault="00B518DE" w:rsidP="00EF380A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зрадників хто може поважати?</w:t>
      </w:r>
    </w:p>
    <w:p w:rsidR="00B518DE" w:rsidRDefault="00B518DE" w:rsidP="00EF380A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 стане чорним небо голубе,</w:t>
      </w:r>
    </w:p>
    <w:p w:rsidR="00B518DE" w:rsidRPr="00B518DE" w:rsidRDefault="00B518DE" w:rsidP="00EF380A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миратиме у муках рідна мати.</w:t>
      </w:r>
    </w:p>
    <w:p w:rsidR="00B518DE" w:rsidRPr="00B518DE" w:rsidRDefault="00B518DE" w:rsidP="00EF380A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916BC" w:rsidRPr="00461847" w:rsidRDefault="005916BC" w:rsidP="00EF380A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84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Учениця читає</w:t>
      </w:r>
      <w:r w:rsidRPr="004618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езію </w:t>
      </w:r>
      <w:r w:rsidRPr="004618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льги </w:t>
      </w:r>
      <w:proofErr w:type="spellStart"/>
      <w:r w:rsidRPr="004618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Яворської</w:t>
      </w:r>
      <w:proofErr w:type="spellEnd"/>
      <w:r w:rsidRPr="004618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«Мені вас жаль».</w:t>
      </w:r>
    </w:p>
    <w:p w:rsidR="005916BC" w:rsidRPr="00EF380A" w:rsidRDefault="005916BC" w:rsidP="00EF380A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ні вас жаль, хто не навчивсь любити</w:t>
      </w:r>
    </w:p>
    <w:p w:rsidR="005916BC" w:rsidRPr="00EF380A" w:rsidRDefault="005916BC" w:rsidP="00EF380A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ї хати і своєї мови,</w:t>
      </w:r>
    </w:p>
    <w:p w:rsidR="005916BC" w:rsidRPr="00EF380A" w:rsidRDefault="005916BC" w:rsidP="00EF380A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то може легко згорбленим ходити</w:t>
      </w:r>
    </w:p>
    <w:p w:rsidR="005916BC" w:rsidRPr="00EF380A" w:rsidRDefault="005916BC" w:rsidP="00EF380A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 калічити безжально рідне слово.</w:t>
      </w:r>
    </w:p>
    <w:p w:rsidR="005916BC" w:rsidRPr="00EF380A" w:rsidRDefault="005916BC" w:rsidP="00EF380A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ні вас жаль, облудливі </w:t>
      </w:r>
      <w:proofErr w:type="spellStart"/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ксоти</w:t>
      </w:r>
      <w:proofErr w:type="spellEnd"/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5916BC" w:rsidRPr="00EF380A" w:rsidRDefault="005916BC" w:rsidP="00EF380A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вже вас матері не годували,</w:t>
      </w:r>
    </w:p>
    <w:p w:rsidR="005916BC" w:rsidRPr="00EF380A" w:rsidRDefault="005916BC" w:rsidP="00EF380A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о ви до демона наймались на роботу,</w:t>
      </w:r>
    </w:p>
    <w:p w:rsidR="005916BC" w:rsidRPr="00EF380A" w:rsidRDefault="005916BC" w:rsidP="00EF380A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 душу темній силі продавали?</w:t>
      </w:r>
    </w:p>
    <w:p w:rsidR="005916BC" w:rsidRPr="00EF380A" w:rsidRDefault="005916BC" w:rsidP="00EF380A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ні вас жаль, занудливі манкурти,</w:t>
      </w:r>
    </w:p>
    <w:p w:rsidR="005916BC" w:rsidRPr="00EF380A" w:rsidRDefault="005916BC" w:rsidP="00EF380A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с обминала ніжність тополина,</w:t>
      </w:r>
    </w:p>
    <w:p w:rsidR="005916BC" w:rsidRPr="00EF380A" w:rsidRDefault="005916BC" w:rsidP="00EF380A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м у житті ніколи не почути,</w:t>
      </w:r>
    </w:p>
    <w:p w:rsidR="005916BC" w:rsidRPr="00EF380A" w:rsidRDefault="005916BC" w:rsidP="00EF380A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к тужить і співає Україна.</w:t>
      </w:r>
    </w:p>
    <w:p w:rsidR="003D0D62" w:rsidRPr="00EF380A" w:rsidRDefault="003D0D62" w:rsidP="00EF380A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5916BC" w:rsidRPr="00461847" w:rsidRDefault="005916BC" w:rsidP="00EF380A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84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браз України: дівчина читає поезію</w:t>
      </w:r>
      <w:r w:rsidRPr="004618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18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етяни </w:t>
      </w:r>
      <w:proofErr w:type="spellStart"/>
      <w:r w:rsidRPr="004618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машенко</w:t>
      </w:r>
      <w:proofErr w:type="spellEnd"/>
      <w:r w:rsidRPr="004618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«Молитва України».</w:t>
      </w:r>
    </w:p>
    <w:p w:rsidR="005916BC" w:rsidRPr="00461847" w:rsidRDefault="005916BC" w:rsidP="00EF380A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18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не окраїна, я не руїна,</w:t>
      </w:r>
    </w:p>
    <w:p w:rsidR="005916BC" w:rsidRPr="00EF380A" w:rsidRDefault="005916BC" w:rsidP="00EF380A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– Україна, я – Україна!</w:t>
      </w:r>
    </w:p>
    <w:p w:rsidR="005916BC" w:rsidRPr="00EF380A" w:rsidRDefault="005916BC" w:rsidP="00EF380A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вік обрала собі дорогу:</w:t>
      </w:r>
    </w:p>
    <w:p w:rsidR="005916BC" w:rsidRPr="00EF380A" w:rsidRDefault="005916BC" w:rsidP="00EF380A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ду до Бога.</w:t>
      </w:r>
    </w:p>
    <w:p w:rsidR="005916BC" w:rsidRPr="00EF380A" w:rsidRDefault="005916BC" w:rsidP="00EF380A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ій шлях </w:t>
      </w:r>
      <w:proofErr w:type="spellStart"/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змірить</w:t>
      </w:r>
      <w:proofErr w:type="spellEnd"/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єдина міра –</w:t>
      </w:r>
    </w:p>
    <w:p w:rsidR="005916BC" w:rsidRPr="00EF380A" w:rsidRDefault="005916BC" w:rsidP="00EF380A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ятая</w:t>
      </w:r>
      <w:proofErr w:type="spellEnd"/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іра, </w:t>
      </w:r>
      <w:proofErr w:type="spellStart"/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ятая</w:t>
      </w:r>
      <w:proofErr w:type="spellEnd"/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іра.</w:t>
      </w:r>
    </w:p>
    <w:p w:rsidR="005916BC" w:rsidRPr="00EF380A" w:rsidRDefault="005916BC" w:rsidP="00EF380A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знаю, хто там у центрі світу,</w:t>
      </w:r>
    </w:p>
    <w:p w:rsidR="005916BC" w:rsidRPr="00EF380A" w:rsidRDefault="008A0E69" w:rsidP="00EF380A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Я ж в центрі світла, і в сер</w:t>
      </w:r>
      <w:r w:rsidR="005916BC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і світло.</w:t>
      </w:r>
    </w:p>
    <w:p w:rsidR="005916BC" w:rsidRPr="00EF380A" w:rsidRDefault="005916BC" w:rsidP="00EF380A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ичу Вас, люди, зліва і справа,</w:t>
      </w:r>
    </w:p>
    <w:p w:rsidR="005916BC" w:rsidRPr="00EF380A" w:rsidRDefault="005916BC" w:rsidP="00EF380A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вяту Державу, в мою Державу.</w:t>
      </w:r>
    </w:p>
    <w:p w:rsidR="005916BC" w:rsidRPr="00EF380A" w:rsidRDefault="005916BC" w:rsidP="00EF380A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раїну сонця, добра й свободи</w:t>
      </w:r>
    </w:p>
    <w:p w:rsidR="005916BC" w:rsidRPr="00EF380A" w:rsidRDefault="005916BC" w:rsidP="00EF380A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шай, народе, рушай, народе!</w:t>
      </w:r>
    </w:p>
    <w:p w:rsidR="005916BC" w:rsidRPr="00EF380A" w:rsidRDefault="005916BC" w:rsidP="00EF380A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 порятує від зла і крові</w:t>
      </w:r>
    </w:p>
    <w:p w:rsidR="005916BC" w:rsidRPr="00EF380A" w:rsidRDefault="005916BC" w:rsidP="00EF380A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лос любові, голос любові.</w:t>
      </w:r>
    </w:p>
    <w:p w:rsidR="005916BC" w:rsidRPr="00EF380A" w:rsidRDefault="005916BC" w:rsidP="00EF380A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же час позбутись </w:t>
      </w:r>
      <w:proofErr w:type="spellStart"/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ха-</w:t>
      </w:r>
      <w:proofErr w:type="spellEnd"/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аволі,</w:t>
      </w:r>
    </w:p>
    <w:p w:rsidR="005916BC" w:rsidRPr="00EF380A" w:rsidRDefault="005916BC" w:rsidP="00EF380A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екаймо волю, плекаймо волю!</w:t>
      </w:r>
    </w:p>
    <w:p w:rsidR="005916BC" w:rsidRPr="00EF380A" w:rsidRDefault="005916BC" w:rsidP="00EF380A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а звільнитись нам від прокляття –</w:t>
      </w:r>
    </w:p>
    <w:p w:rsidR="005916BC" w:rsidRPr="00EF380A" w:rsidRDefault="005916BC" w:rsidP="00EF380A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Єднаймось, сестри, єднаймося, браття!</w:t>
      </w:r>
    </w:p>
    <w:p w:rsidR="005916BC" w:rsidRPr="00EF380A" w:rsidRDefault="005916BC" w:rsidP="00EF380A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лакати годі, </w:t>
      </w:r>
      <w:proofErr w:type="spellStart"/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ді</w:t>
      </w:r>
      <w:proofErr w:type="spellEnd"/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ужити –</w:t>
      </w:r>
    </w:p>
    <w:p w:rsidR="005916BC" w:rsidRPr="00EF380A" w:rsidRDefault="005916BC" w:rsidP="00EF380A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мо творити, нумо творити!</w:t>
      </w:r>
    </w:p>
    <w:p w:rsidR="005916BC" w:rsidRPr="00EF380A" w:rsidRDefault="005916BC" w:rsidP="00EF380A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дем</w:t>
      </w:r>
      <w:proofErr w:type="spellEnd"/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ужити Богу одному</w:t>
      </w:r>
    </w:p>
    <w:p w:rsidR="005916BC" w:rsidRPr="00EF380A" w:rsidRDefault="005916BC" w:rsidP="00EF380A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 більш нікому, більше нікому!</w:t>
      </w:r>
    </w:p>
    <w:p w:rsidR="005916BC" w:rsidRPr="00EF380A" w:rsidRDefault="005916BC" w:rsidP="00EF380A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ш перед Богом я на колінах,</w:t>
      </w:r>
    </w:p>
    <w:p w:rsidR="005916BC" w:rsidRPr="00EF380A" w:rsidRDefault="005916BC" w:rsidP="00EF380A">
      <w:pPr>
        <w:spacing w:after="0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– Україна, я – Україна.</w:t>
      </w:r>
    </w:p>
    <w:p w:rsidR="000C542E" w:rsidRDefault="000C542E" w:rsidP="00EF380A">
      <w:pPr>
        <w:pStyle w:val="a4"/>
        <w:shd w:val="clear" w:color="auto" w:fill="FFFFFF"/>
        <w:spacing w:before="0" w:after="0" w:line="276" w:lineRule="auto"/>
        <w:rPr>
          <w:b/>
          <w:color w:val="000000" w:themeColor="text1"/>
        </w:rPr>
      </w:pPr>
    </w:p>
    <w:p w:rsidR="00B80E60" w:rsidRPr="000066D5" w:rsidRDefault="00496C09" w:rsidP="000C542E">
      <w:pPr>
        <w:pStyle w:val="a4"/>
        <w:shd w:val="clear" w:color="auto" w:fill="FFFFFF"/>
        <w:spacing w:before="0" w:after="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t>7</w:t>
      </w:r>
      <w:r w:rsidR="00B80E60" w:rsidRPr="000066D5">
        <w:rPr>
          <w:b/>
          <w:color w:val="000000" w:themeColor="text1"/>
        </w:rPr>
        <w:t>-й учень.</w:t>
      </w:r>
    </w:p>
    <w:p w:rsidR="00496C09" w:rsidRPr="00EF380A" w:rsidRDefault="009A6C98" w:rsidP="000C542E">
      <w:pPr>
        <w:pStyle w:val="a4"/>
        <w:shd w:val="clear" w:color="auto" w:fill="FFFFFF"/>
        <w:spacing w:before="0" w:after="0" w:line="276" w:lineRule="auto"/>
        <w:rPr>
          <w:color w:val="000000" w:themeColor="text1"/>
        </w:rPr>
      </w:pPr>
      <w:r w:rsidRPr="00EF380A">
        <w:rPr>
          <w:color w:val="000000" w:themeColor="text1"/>
        </w:rPr>
        <w:t>Коли ти плекаєш слово,</w:t>
      </w:r>
      <w:r w:rsidRPr="00EF380A">
        <w:rPr>
          <w:color w:val="000000" w:themeColor="text1"/>
        </w:rPr>
        <w:br/>
        <w:t>Мов струна воно бринить,</w:t>
      </w:r>
      <w:r w:rsidRPr="00EF380A">
        <w:rPr>
          <w:color w:val="000000" w:themeColor="text1"/>
        </w:rPr>
        <w:br/>
      </w:r>
      <w:proofErr w:type="spellStart"/>
      <w:r w:rsidRPr="00EF380A">
        <w:rPr>
          <w:color w:val="000000" w:themeColor="text1"/>
        </w:rPr>
        <w:t>Калиново</w:t>
      </w:r>
      <w:proofErr w:type="spellEnd"/>
      <w:r w:rsidRPr="00EF380A">
        <w:rPr>
          <w:color w:val="000000" w:themeColor="text1"/>
        </w:rPr>
        <w:t xml:space="preserve">, </w:t>
      </w:r>
      <w:proofErr w:type="spellStart"/>
      <w:r w:rsidRPr="00EF380A">
        <w:rPr>
          <w:color w:val="000000" w:themeColor="text1"/>
        </w:rPr>
        <w:t>барвінково</w:t>
      </w:r>
      <w:proofErr w:type="spellEnd"/>
      <w:r w:rsidRPr="00EF380A">
        <w:rPr>
          <w:color w:val="000000" w:themeColor="text1"/>
        </w:rPr>
        <w:br/>
        <w:t xml:space="preserve">Рідна мова </w:t>
      </w:r>
      <w:proofErr w:type="spellStart"/>
      <w:r w:rsidRPr="00EF380A">
        <w:rPr>
          <w:color w:val="000000" w:themeColor="text1"/>
        </w:rPr>
        <w:t>пломенить</w:t>
      </w:r>
      <w:proofErr w:type="spellEnd"/>
      <w:r w:rsidRPr="00EF380A">
        <w:rPr>
          <w:color w:val="000000" w:themeColor="text1"/>
        </w:rPr>
        <w:t>.</w:t>
      </w:r>
      <w:r w:rsidRPr="00EF380A">
        <w:rPr>
          <w:color w:val="000000" w:themeColor="text1"/>
        </w:rPr>
        <w:br/>
        <w:t>Коли мовиш, як належить, -</w:t>
      </w:r>
      <w:r w:rsidRPr="00EF380A">
        <w:rPr>
          <w:color w:val="000000" w:themeColor="text1"/>
        </w:rPr>
        <w:br/>
        <w:t>Слово чисте, як роса...</w:t>
      </w:r>
      <w:r w:rsidRPr="00EF380A">
        <w:rPr>
          <w:color w:val="000000" w:themeColor="text1"/>
        </w:rPr>
        <w:br/>
        <w:t>І від тебе теж залежить</w:t>
      </w:r>
      <w:r w:rsidRPr="00EF380A">
        <w:rPr>
          <w:color w:val="000000" w:themeColor="text1"/>
        </w:rPr>
        <w:br/>
        <w:t>Мови рідної краса.</w:t>
      </w:r>
    </w:p>
    <w:p w:rsidR="00496C09" w:rsidRDefault="00496C09" w:rsidP="000C542E">
      <w:pPr>
        <w:pStyle w:val="a4"/>
        <w:shd w:val="clear" w:color="auto" w:fill="FFFFFF"/>
        <w:spacing w:line="360" w:lineRule="auto"/>
        <w:rPr>
          <w:rFonts w:ascii="Arial" w:hAnsi="Arial" w:cs="Arial"/>
          <w:color w:val="646464"/>
          <w:sz w:val="18"/>
          <w:szCs w:val="18"/>
        </w:rPr>
        <w:sectPr w:rsidR="00496C09" w:rsidSect="000E10D1">
          <w:type w:val="continuous"/>
          <w:pgSz w:w="11906" w:h="16838"/>
          <w:pgMar w:top="850" w:right="850" w:bottom="850" w:left="1417" w:header="624" w:footer="624" w:gutter="0"/>
          <w:cols w:space="708"/>
          <w:docGrid w:linePitch="360"/>
        </w:sectPr>
      </w:pPr>
    </w:p>
    <w:p w:rsidR="00496C09" w:rsidRDefault="00496C09" w:rsidP="000C542E">
      <w:pPr>
        <w:pStyle w:val="a4"/>
        <w:shd w:val="clear" w:color="auto" w:fill="FFFFFF"/>
        <w:spacing w:line="276" w:lineRule="auto"/>
        <w:rPr>
          <w:color w:val="000000" w:themeColor="text1"/>
        </w:rPr>
      </w:pPr>
      <w:r w:rsidRPr="00496C09">
        <w:rPr>
          <w:b/>
          <w:color w:val="000000" w:themeColor="text1"/>
        </w:rPr>
        <w:lastRenderedPageBreak/>
        <w:t xml:space="preserve">8-й учень.                                                               </w:t>
      </w:r>
      <w:r>
        <w:rPr>
          <w:b/>
          <w:color w:val="000000" w:themeColor="text1"/>
        </w:rPr>
        <w:t xml:space="preserve">                                                                              </w:t>
      </w:r>
      <w:r w:rsidRPr="00496C09">
        <w:rPr>
          <w:b/>
          <w:color w:val="000000" w:themeColor="text1"/>
        </w:rPr>
        <w:t xml:space="preserve"> </w:t>
      </w:r>
      <w:r w:rsidRPr="00496C09">
        <w:rPr>
          <w:color w:val="000000" w:themeColor="text1"/>
        </w:rPr>
        <w:t xml:space="preserve">Мова кожного народу </w:t>
      </w:r>
      <w:r w:rsidRPr="00496C09">
        <w:rPr>
          <w:color w:val="000000" w:themeColor="text1"/>
        </w:rPr>
        <w:br/>
        <w:t xml:space="preserve">неповторна і — своя; </w:t>
      </w:r>
      <w:r w:rsidRPr="00496C09">
        <w:rPr>
          <w:color w:val="000000" w:themeColor="text1"/>
        </w:rPr>
        <w:br/>
        <w:t xml:space="preserve">в ній гримлять громи в негоду, </w:t>
      </w:r>
      <w:r w:rsidRPr="00496C09">
        <w:rPr>
          <w:color w:val="000000" w:themeColor="text1"/>
        </w:rPr>
        <w:br/>
        <w:t>в тиші — трелі солов’я.</w:t>
      </w:r>
      <w:r w:rsidRPr="00496C09">
        <w:rPr>
          <w:color w:val="000000" w:themeColor="text1"/>
        </w:rPr>
        <w:br/>
        <w:t xml:space="preserve">На своїй природній мові </w:t>
      </w:r>
      <w:r w:rsidRPr="00496C09">
        <w:rPr>
          <w:color w:val="000000" w:themeColor="text1"/>
        </w:rPr>
        <w:br/>
        <w:t xml:space="preserve">і потоки гомонять; </w:t>
      </w:r>
      <w:r w:rsidRPr="00496C09">
        <w:rPr>
          <w:color w:val="000000" w:themeColor="text1"/>
        </w:rPr>
        <w:br/>
      </w:r>
      <w:proofErr w:type="spellStart"/>
      <w:r w:rsidRPr="00496C09">
        <w:rPr>
          <w:color w:val="000000" w:themeColor="text1"/>
        </w:rPr>
        <w:t>зелен-клени</w:t>
      </w:r>
      <w:proofErr w:type="spellEnd"/>
      <w:r w:rsidRPr="00496C09">
        <w:rPr>
          <w:color w:val="000000" w:themeColor="text1"/>
        </w:rPr>
        <w:t xml:space="preserve"> у</w:t>
      </w:r>
      <w:r w:rsidR="000C542E">
        <w:rPr>
          <w:color w:val="000000" w:themeColor="text1"/>
        </w:rPr>
        <w:t xml:space="preserve"> діброві </w:t>
      </w:r>
      <w:r w:rsidR="000C542E">
        <w:rPr>
          <w:color w:val="000000" w:themeColor="text1"/>
        </w:rPr>
        <w:br/>
        <w:t xml:space="preserve">по-кленовому шумлять.                 </w:t>
      </w:r>
      <w:r w:rsidRPr="00496C09">
        <w:rPr>
          <w:color w:val="000000" w:themeColor="text1"/>
        </w:rPr>
        <w:lastRenderedPageBreak/>
        <w:t xml:space="preserve">Солов’їну, барвінкову, </w:t>
      </w:r>
      <w:r w:rsidRPr="00496C09">
        <w:rPr>
          <w:color w:val="000000" w:themeColor="text1"/>
        </w:rPr>
        <w:br/>
        <w:t xml:space="preserve">колосисту — на віки — </w:t>
      </w:r>
      <w:r w:rsidRPr="00496C09">
        <w:rPr>
          <w:color w:val="000000" w:themeColor="text1"/>
        </w:rPr>
        <w:br/>
        <w:t xml:space="preserve">українську рідну мову </w:t>
      </w:r>
      <w:r w:rsidRPr="00496C09">
        <w:rPr>
          <w:color w:val="000000" w:themeColor="text1"/>
        </w:rPr>
        <w:br/>
        <w:t>в дар мені дали батьки.</w:t>
      </w:r>
      <w:r w:rsidRPr="00496C09">
        <w:rPr>
          <w:color w:val="000000" w:themeColor="text1"/>
        </w:rPr>
        <w:br/>
        <w:t xml:space="preserve">Берегти її, плекати </w:t>
      </w:r>
      <w:r w:rsidRPr="00496C09">
        <w:rPr>
          <w:color w:val="000000" w:themeColor="text1"/>
        </w:rPr>
        <w:br/>
        <w:t xml:space="preserve">буду всюди й повсякчас, — </w:t>
      </w:r>
      <w:r w:rsidRPr="00496C09">
        <w:rPr>
          <w:color w:val="000000" w:themeColor="text1"/>
        </w:rPr>
        <w:br/>
        <w:t xml:space="preserve">бо ж єдина — так, як мати, — </w:t>
      </w:r>
      <w:r w:rsidRPr="00496C09">
        <w:rPr>
          <w:color w:val="000000" w:themeColor="text1"/>
        </w:rPr>
        <w:br/>
        <w:t>мова в кожного із нас!</w:t>
      </w:r>
    </w:p>
    <w:p w:rsidR="000C542E" w:rsidRDefault="000C542E" w:rsidP="00496C09">
      <w:pPr>
        <w:pStyle w:val="a4"/>
        <w:shd w:val="clear" w:color="auto" w:fill="FFFFFF"/>
        <w:spacing w:line="276" w:lineRule="auto"/>
        <w:rPr>
          <w:i/>
          <w:color w:val="000000" w:themeColor="text1"/>
        </w:rPr>
        <w:sectPr w:rsidR="000C542E" w:rsidSect="000C542E">
          <w:footerReference w:type="default" r:id="rId10"/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0C542E" w:rsidRDefault="000C542E" w:rsidP="00496C09">
      <w:pPr>
        <w:pStyle w:val="a4"/>
        <w:shd w:val="clear" w:color="auto" w:fill="FFFFFF"/>
        <w:spacing w:line="276" w:lineRule="auto"/>
        <w:rPr>
          <w:i/>
          <w:color w:val="000000" w:themeColor="text1"/>
        </w:rPr>
      </w:pPr>
    </w:p>
    <w:p w:rsidR="00496534" w:rsidRPr="00496C09" w:rsidRDefault="00496534" w:rsidP="00496C09">
      <w:pPr>
        <w:pStyle w:val="a4"/>
        <w:shd w:val="clear" w:color="auto" w:fill="FFFFFF"/>
        <w:spacing w:line="276" w:lineRule="auto"/>
        <w:rPr>
          <w:color w:val="000000" w:themeColor="text1"/>
        </w:rPr>
      </w:pPr>
      <w:r w:rsidRPr="00496534">
        <w:rPr>
          <w:i/>
          <w:color w:val="000000" w:themeColor="text1"/>
        </w:rPr>
        <w:t xml:space="preserve"> </w:t>
      </w:r>
      <w:r w:rsidRPr="006A3D67">
        <w:rPr>
          <w:i/>
          <w:color w:val="000000" w:themeColor="text1"/>
        </w:rPr>
        <w:t>Пісня «Рідна мова» сл. і м. С. Булах (10 клас).</w:t>
      </w:r>
    </w:p>
    <w:p w:rsidR="0066542A" w:rsidRPr="00B80E60" w:rsidRDefault="00B80E60" w:rsidP="00EF380A">
      <w:pPr>
        <w:pStyle w:val="a4"/>
        <w:shd w:val="clear" w:color="auto" w:fill="FFFFFF"/>
        <w:spacing w:before="0" w:after="0" w:line="276" w:lineRule="auto"/>
        <w:rPr>
          <w:i/>
          <w:color w:val="000000" w:themeColor="text1"/>
        </w:rPr>
      </w:pPr>
      <w:r w:rsidRPr="00496534">
        <w:rPr>
          <w:rStyle w:val="a5"/>
          <w:color w:val="000000" w:themeColor="text1"/>
        </w:rPr>
        <w:t>Ведучий</w:t>
      </w:r>
      <w:r w:rsidR="009A6C98" w:rsidRPr="00EF380A">
        <w:rPr>
          <w:rStyle w:val="a5"/>
          <w:b w:val="0"/>
          <w:color w:val="000000" w:themeColor="text1"/>
        </w:rPr>
        <w:t>.</w:t>
      </w:r>
      <w:r>
        <w:rPr>
          <w:bCs/>
          <w:color w:val="000000" w:themeColor="text1"/>
        </w:rPr>
        <w:t xml:space="preserve"> </w:t>
      </w:r>
      <w:r w:rsidR="009A6C98" w:rsidRPr="00EF380A">
        <w:rPr>
          <w:color w:val="000000" w:themeColor="text1"/>
        </w:rPr>
        <w:t xml:space="preserve">Та на жаль, нерідко ще зустрічаються такі люди, як </w:t>
      </w:r>
      <w:r w:rsidR="00496C09">
        <w:rPr>
          <w:color w:val="000000" w:themeColor="text1"/>
        </w:rPr>
        <w:t xml:space="preserve">у гуморесках  Павла </w:t>
      </w:r>
      <w:proofErr w:type="spellStart"/>
      <w:r w:rsidR="00496C09">
        <w:rPr>
          <w:color w:val="000000" w:themeColor="text1"/>
        </w:rPr>
        <w:t>Глазового</w:t>
      </w:r>
      <w:proofErr w:type="spellEnd"/>
      <w:r w:rsidR="00496C09">
        <w:rPr>
          <w:color w:val="000000" w:themeColor="text1"/>
        </w:rPr>
        <w:t xml:space="preserve"> «Кухлик» та «Серед темної ночі».</w:t>
      </w:r>
      <w:r w:rsidR="009A6C98" w:rsidRPr="00EF380A">
        <w:rPr>
          <w:color w:val="000000" w:themeColor="text1"/>
        </w:rPr>
        <w:br/>
      </w:r>
      <w:r w:rsidR="00496C09">
        <w:rPr>
          <w:i/>
          <w:color w:val="000000" w:themeColor="text1"/>
        </w:rPr>
        <w:t>(Звучать гуморески у виконанні учнів</w:t>
      </w:r>
      <w:r w:rsidR="009A6C98" w:rsidRPr="00B80E60">
        <w:rPr>
          <w:i/>
          <w:color w:val="000000" w:themeColor="text1"/>
        </w:rPr>
        <w:t xml:space="preserve">). </w:t>
      </w:r>
    </w:p>
    <w:p w:rsidR="00496C09" w:rsidRDefault="009A6C98" w:rsidP="00496C09">
      <w:pPr>
        <w:pStyle w:val="a4"/>
        <w:shd w:val="clear" w:color="auto" w:fill="FFFFFF"/>
        <w:spacing w:line="276" w:lineRule="auto"/>
        <w:rPr>
          <w:rFonts w:ascii="Arial" w:hAnsi="Arial" w:cs="Arial"/>
          <w:b/>
          <w:bCs/>
          <w:i/>
          <w:iCs/>
          <w:color w:val="646464"/>
          <w:sz w:val="18"/>
          <w:szCs w:val="18"/>
        </w:rPr>
      </w:pPr>
      <w:r w:rsidRPr="00B80E60">
        <w:rPr>
          <w:b/>
          <w:color w:val="000000" w:themeColor="text1"/>
        </w:rPr>
        <w:t xml:space="preserve">Кухлик </w:t>
      </w:r>
      <w:r w:rsidRPr="00B80E60">
        <w:rPr>
          <w:b/>
          <w:color w:val="000000" w:themeColor="text1"/>
        </w:rPr>
        <w:br/>
      </w:r>
      <w:r w:rsidRPr="00EF380A">
        <w:rPr>
          <w:color w:val="000000" w:themeColor="text1"/>
        </w:rPr>
        <w:t xml:space="preserve">Дід приїхав із села, ходить по столиці. </w:t>
      </w:r>
      <w:r w:rsidRPr="00EF380A">
        <w:rPr>
          <w:color w:val="000000" w:themeColor="text1"/>
        </w:rPr>
        <w:br/>
        <w:t xml:space="preserve">Має гроші - не </w:t>
      </w:r>
      <w:proofErr w:type="spellStart"/>
      <w:r w:rsidRPr="00EF380A">
        <w:rPr>
          <w:color w:val="000000" w:themeColor="text1"/>
        </w:rPr>
        <w:t>мина</w:t>
      </w:r>
      <w:proofErr w:type="spellEnd"/>
      <w:r w:rsidRPr="00EF380A">
        <w:rPr>
          <w:color w:val="000000" w:themeColor="text1"/>
        </w:rPr>
        <w:t xml:space="preserve"> жодної крамниці. </w:t>
      </w:r>
      <w:r w:rsidRPr="00EF380A">
        <w:rPr>
          <w:color w:val="000000" w:themeColor="text1"/>
        </w:rPr>
        <w:br/>
      </w:r>
      <w:r w:rsidRPr="00EF380A">
        <w:rPr>
          <w:color w:val="000000" w:themeColor="text1"/>
        </w:rPr>
        <w:lastRenderedPageBreak/>
        <w:t xml:space="preserve">Попросив він: </w:t>
      </w:r>
      <w:r w:rsidRPr="00EF380A">
        <w:rPr>
          <w:color w:val="000000" w:themeColor="text1"/>
        </w:rPr>
        <w:br/>
        <w:t xml:space="preserve">- Покажіть кухлик той, що з </w:t>
      </w:r>
      <w:proofErr w:type="spellStart"/>
      <w:r w:rsidRPr="00EF380A">
        <w:rPr>
          <w:color w:val="000000" w:themeColor="text1"/>
        </w:rPr>
        <w:t>краю.-</w:t>
      </w:r>
      <w:proofErr w:type="spellEnd"/>
      <w:r w:rsidRPr="00EF380A">
        <w:rPr>
          <w:color w:val="000000" w:themeColor="text1"/>
        </w:rPr>
        <w:t xml:space="preserve"> </w:t>
      </w:r>
      <w:r w:rsidRPr="00EF380A">
        <w:rPr>
          <w:color w:val="000000" w:themeColor="text1"/>
        </w:rPr>
        <w:br/>
        <w:t xml:space="preserve">Продавщиця: </w:t>
      </w:r>
      <w:r w:rsidRPr="00EF380A">
        <w:rPr>
          <w:color w:val="000000" w:themeColor="text1"/>
        </w:rPr>
        <w:br/>
        <w:t xml:space="preserve">- </w:t>
      </w:r>
      <w:proofErr w:type="spellStart"/>
      <w:r w:rsidRPr="00EF380A">
        <w:rPr>
          <w:color w:val="000000" w:themeColor="text1"/>
        </w:rPr>
        <w:t>Что</w:t>
      </w:r>
      <w:proofErr w:type="spellEnd"/>
      <w:r w:rsidRPr="00EF380A">
        <w:rPr>
          <w:color w:val="000000" w:themeColor="text1"/>
        </w:rPr>
        <w:t xml:space="preserve">? </w:t>
      </w:r>
      <w:proofErr w:type="spellStart"/>
      <w:r w:rsidRPr="00EF380A">
        <w:rPr>
          <w:color w:val="000000" w:themeColor="text1"/>
        </w:rPr>
        <w:t>Чево</w:t>
      </w:r>
      <w:proofErr w:type="spellEnd"/>
      <w:r w:rsidRPr="00EF380A">
        <w:rPr>
          <w:color w:val="000000" w:themeColor="text1"/>
        </w:rPr>
        <w:t xml:space="preserve">? Я </w:t>
      </w:r>
      <w:proofErr w:type="spellStart"/>
      <w:r w:rsidRPr="00EF380A">
        <w:rPr>
          <w:color w:val="000000" w:themeColor="text1"/>
        </w:rPr>
        <w:t>нє</w:t>
      </w:r>
      <w:proofErr w:type="spellEnd"/>
      <w:r w:rsidRPr="00EF380A">
        <w:rPr>
          <w:color w:val="000000" w:themeColor="text1"/>
        </w:rPr>
        <w:t xml:space="preserve"> </w:t>
      </w:r>
      <w:proofErr w:type="spellStart"/>
      <w:r w:rsidRPr="00EF380A">
        <w:rPr>
          <w:color w:val="000000" w:themeColor="text1"/>
        </w:rPr>
        <w:t>панімаю</w:t>
      </w:r>
      <w:proofErr w:type="spellEnd"/>
      <w:r w:rsidRPr="00EF380A">
        <w:rPr>
          <w:color w:val="000000" w:themeColor="text1"/>
        </w:rPr>
        <w:t xml:space="preserve">. </w:t>
      </w:r>
      <w:r w:rsidRPr="00EF380A">
        <w:rPr>
          <w:color w:val="000000" w:themeColor="text1"/>
        </w:rPr>
        <w:br/>
        <w:t xml:space="preserve">Кухлик люба покажіть, той, що з боку смужка. </w:t>
      </w:r>
      <w:r w:rsidRPr="00EF380A">
        <w:rPr>
          <w:color w:val="000000" w:themeColor="text1"/>
        </w:rPr>
        <w:br/>
        <w:t xml:space="preserve">- </w:t>
      </w:r>
      <w:proofErr w:type="spellStart"/>
      <w:r w:rsidRPr="00EF380A">
        <w:rPr>
          <w:color w:val="000000" w:themeColor="text1"/>
        </w:rPr>
        <w:t>Да</w:t>
      </w:r>
      <w:proofErr w:type="spellEnd"/>
      <w:r w:rsidRPr="00EF380A">
        <w:rPr>
          <w:color w:val="000000" w:themeColor="text1"/>
        </w:rPr>
        <w:t xml:space="preserve"> </w:t>
      </w:r>
      <w:proofErr w:type="spellStart"/>
      <w:r w:rsidRPr="00EF380A">
        <w:rPr>
          <w:color w:val="000000" w:themeColor="text1"/>
        </w:rPr>
        <w:t>какой</w:t>
      </w:r>
      <w:proofErr w:type="spellEnd"/>
      <w:r w:rsidRPr="00EF380A">
        <w:rPr>
          <w:color w:val="000000" w:themeColor="text1"/>
        </w:rPr>
        <w:t xml:space="preserve"> же </w:t>
      </w:r>
      <w:proofErr w:type="spellStart"/>
      <w:r w:rsidRPr="00EF380A">
        <w:rPr>
          <w:color w:val="000000" w:themeColor="text1"/>
        </w:rPr>
        <w:t>кухлік</w:t>
      </w:r>
      <w:proofErr w:type="spellEnd"/>
      <w:r w:rsidRPr="00EF380A">
        <w:rPr>
          <w:color w:val="000000" w:themeColor="text1"/>
        </w:rPr>
        <w:t xml:space="preserve"> </w:t>
      </w:r>
      <w:proofErr w:type="spellStart"/>
      <w:r w:rsidRPr="00EF380A">
        <w:rPr>
          <w:color w:val="000000" w:themeColor="text1"/>
        </w:rPr>
        <w:t>здесь</w:t>
      </w:r>
      <w:proofErr w:type="spellEnd"/>
      <w:r w:rsidRPr="00EF380A">
        <w:rPr>
          <w:color w:val="000000" w:themeColor="text1"/>
        </w:rPr>
        <w:t xml:space="preserve">, </w:t>
      </w:r>
      <w:proofErr w:type="spellStart"/>
      <w:r w:rsidRPr="00EF380A">
        <w:rPr>
          <w:color w:val="000000" w:themeColor="text1"/>
        </w:rPr>
        <w:t>єслі</w:t>
      </w:r>
      <w:proofErr w:type="spellEnd"/>
      <w:r w:rsidRPr="00EF380A">
        <w:rPr>
          <w:color w:val="000000" w:themeColor="text1"/>
        </w:rPr>
        <w:t xml:space="preserve"> </w:t>
      </w:r>
      <w:proofErr w:type="spellStart"/>
      <w:r w:rsidRPr="00EF380A">
        <w:rPr>
          <w:color w:val="000000" w:themeColor="text1"/>
        </w:rPr>
        <w:t>ето</w:t>
      </w:r>
      <w:proofErr w:type="spellEnd"/>
      <w:r w:rsidRPr="00EF380A">
        <w:rPr>
          <w:color w:val="000000" w:themeColor="text1"/>
        </w:rPr>
        <w:t xml:space="preserve"> </w:t>
      </w:r>
      <w:proofErr w:type="spellStart"/>
      <w:r w:rsidRPr="00EF380A">
        <w:rPr>
          <w:color w:val="000000" w:themeColor="text1"/>
        </w:rPr>
        <w:t>кружка.-</w:t>
      </w:r>
      <w:proofErr w:type="spellEnd"/>
      <w:r w:rsidRPr="00EF380A">
        <w:rPr>
          <w:color w:val="000000" w:themeColor="text1"/>
        </w:rPr>
        <w:t xml:space="preserve"> </w:t>
      </w:r>
      <w:r w:rsidRPr="00EF380A">
        <w:rPr>
          <w:color w:val="000000" w:themeColor="text1"/>
        </w:rPr>
        <w:br/>
        <w:t xml:space="preserve">Дід у руки кухлик взяв і нахмурив брови: </w:t>
      </w:r>
      <w:r w:rsidRPr="00EF380A">
        <w:rPr>
          <w:color w:val="000000" w:themeColor="text1"/>
        </w:rPr>
        <w:br/>
        <w:t xml:space="preserve">- На Вкраїні живете й не знаєте </w:t>
      </w:r>
      <w:proofErr w:type="spellStart"/>
      <w:r w:rsidRPr="00EF380A">
        <w:rPr>
          <w:color w:val="000000" w:themeColor="text1"/>
        </w:rPr>
        <w:t>мови.-</w:t>
      </w:r>
      <w:proofErr w:type="spellEnd"/>
      <w:r w:rsidRPr="00EF380A">
        <w:rPr>
          <w:color w:val="000000" w:themeColor="text1"/>
        </w:rPr>
        <w:t xml:space="preserve"> </w:t>
      </w:r>
      <w:r w:rsidRPr="00EF380A">
        <w:rPr>
          <w:color w:val="000000" w:themeColor="text1"/>
        </w:rPr>
        <w:br/>
        <w:t xml:space="preserve">Продавщиця теж була гостра та бідова. </w:t>
      </w:r>
      <w:r w:rsidRPr="00EF380A">
        <w:rPr>
          <w:color w:val="000000" w:themeColor="text1"/>
        </w:rPr>
        <w:br/>
        <w:t xml:space="preserve">- У </w:t>
      </w:r>
      <w:proofErr w:type="spellStart"/>
      <w:r w:rsidRPr="00EF380A">
        <w:rPr>
          <w:color w:val="000000" w:themeColor="text1"/>
        </w:rPr>
        <w:t>меня</w:t>
      </w:r>
      <w:proofErr w:type="spellEnd"/>
      <w:r w:rsidRPr="00EF380A">
        <w:rPr>
          <w:color w:val="000000" w:themeColor="text1"/>
        </w:rPr>
        <w:t xml:space="preserve"> єсть </w:t>
      </w:r>
      <w:proofErr w:type="spellStart"/>
      <w:r w:rsidRPr="00EF380A">
        <w:rPr>
          <w:color w:val="000000" w:themeColor="text1"/>
        </w:rPr>
        <w:t>свой</w:t>
      </w:r>
      <w:proofErr w:type="spellEnd"/>
      <w:r w:rsidRPr="00EF380A">
        <w:rPr>
          <w:color w:val="000000" w:themeColor="text1"/>
        </w:rPr>
        <w:t xml:space="preserve"> язик, ні к </w:t>
      </w:r>
      <w:proofErr w:type="spellStart"/>
      <w:r w:rsidRPr="00EF380A">
        <w:rPr>
          <w:color w:val="000000" w:themeColor="text1"/>
        </w:rPr>
        <w:t>чему</w:t>
      </w:r>
      <w:proofErr w:type="spellEnd"/>
      <w:r w:rsidRPr="00EF380A">
        <w:rPr>
          <w:color w:val="000000" w:themeColor="text1"/>
        </w:rPr>
        <w:t xml:space="preserve"> мне </w:t>
      </w:r>
      <w:proofErr w:type="spellStart"/>
      <w:r w:rsidRPr="00EF380A">
        <w:rPr>
          <w:color w:val="000000" w:themeColor="text1"/>
        </w:rPr>
        <w:t>мова.-</w:t>
      </w:r>
      <w:proofErr w:type="spellEnd"/>
      <w:r w:rsidRPr="00EF380A">
        <w:rPr>
          <w:color w:val="000000" w:themeColor="text1"/>
        </w:rPr>
        <w:t xml:space="preserve"> </w:t>
      </w:r>
      <w:r w:rsidRPr="00EF380A">
        <w:rPr>
          <w:color w:val="000000" w:themeColor="text1"/>
        </w:rPr>
        <w:br/>
        <w:t xml:space="preserve">І сказав їй мудрий дід: </w:t>
      </w:r>
      <w:r w:rsidRPr="00EF380A">
        <w:rPr>
          <w:color w:val="000000" w:themeColor="text1"/>
        </w:rPr>
        <w:br/>
        <w:t xml:space="preserve">- Цим пишатися не слід, </w:t>
      </w:r>
      <w:r w:rsidRPr="00EF380A">
        <w:rPr>
          <w:color w:val="000000" w:themeColor="text1"/>
        </w:rPr>
        <w:br/>
        <w:t xml:space="preserve">Бо якраз така біда в моєї корови: </w:t>
      </w:r>
      <w:r w:rsidRPr="00EF380A">
        <w:rPr>
          <w:color w:val="000000" w:themeColor="text1"/>
        </w:rPr>
        <w:br/>
        <w:t>Має, бідна, язика і не знає мови.</w:t>
      </w:r>
      <w:r w:rsidR="00496C09" w:rsidRPr="00496C09">
        <w:rPr>
          <w:rFonts w:ascii="Arial" w:hAnsi="Arial" w:cs="Arial"/>
          <w:b/>
          <w:bCs/>
          <w:i/>
          <w:iCs/>
          <w:color w:val="646464"/>
          <w:sz w:val="18"/>
          <w:szCs w:val="18"/>
        </w:rPr>
        <w:t xml:space="preserve"> </w:t>
      </w:r>
    </w:p>
    <w:p w:rsidR="00496C09" w:rsidRDefault="00496C09" w:rsidP="00496C09">
      <w:pPr>
        <w:pStyle w:val="a4"/>
        <w:shd w:val="clear" w:color="auto" w:fill="FFFFFF"/>
        <w:spacing w:line="276" w:lineRule="auto"/>
        <w:rPr>
          <w:color w:val="000000" w:themeColor="text1"/>
        </w:rPr>
      </w:pPr>
      <w:r w:rsidRPr="00496C09">
        <w:rPr>
          <w:b/>
          <w:bCs/>
          <w:i/>
          <w:iCs/>
          <w:color w:val="000000" w:themeColor="text1"/>
        </w:rPr>
        <w:t xml:space="preserve"> </w:t>
      </w:r>
      <w:r w:rsidRPr="00496C09">
        <w:rPr>
          <w:b/>
          <w:bCs/>
          <w:color w:val="000000" w:themeColor="text1"/>
        </w:rPr>
        <w:t>Серед темної ночі</w:t>
      </w:r>
      <w:r>
        <w:rPr>
          <w:b/>
          <w:bCs/>
          <w:color w:val="000000" w:themeColor="text1"/>
        </w:rPr>
        <w:t xml:space="preserve">                                                                                                                                </w:t>
      </w:r>
      <w:r w:rsidRPr="00DC75BC">
        <w:rPr>
          <w:color w:val="000000" w:themeColor="text1"/>
        </w:rPr>
        <w:t xml:space="preserve">Серед ночі Київ </w:t>
      </w:r>
      <w:r w:rsidRPr="00DC75BC">
        <w:rPr>
          <w:color w:val="000000" w:themeColor="text1"/>
        </w:rPr>
        <w:br/>
        <w:t xml:space="preserve">Криється туманом. </w:t>
      </w:r>
      <w:r w:rsidRPr="00DC75BC">
        <w:rPr>
          <w:color w:val="000000" w:themeColor="text1"/>
        </w:rPr>
        <w:br/>
        <w:t>Розмовляє вітер</w:t>
      </w:r>
      <w:r w:rsidRPr="00496C0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                                                                                                           </w:t>
      </w:r>
      <w:r w:rsidRPr="00DC75BC">
        <w:rPr>
          <w:color w:val="000000" w:themeColor="text1"/>
        </w:rPr>
        <w:t>З бронзовим Богданом.</w:t>
      </w:r>
      <w:r w:rsidRPr="00DC75BC">
        <w:rPr>
          <w:color w:val="000000" w:themeColor="text1"/>
        </w:rPr>
        <w:br/>
        <w:t>— Облітав я, — каже, —</w:t>
      </w:r>
      <w:r w:rsidRPr="00DC75BC">
        <w:rPr>
          <w:color w:val="000000" w:themeColor="text1"/>
        </w:rPr>
        <w:br/>
        <w:t>Вулиці всі чисто.</w:t>
      </w:r>
      <w:r w:rsidRPr="00DC75BC">
        <w:rPr>
          <w:color w:val="000000" w:themeColor="text1"/>
        </w:rPr>
        <w:br/>
        <w:t xml:space="preserve">Як змінився Київ, </w:t>
      </w:r>
      <w:r w:rsidRPr="00DC75BC">
        <w:rPr>
          <w:color w:val="000000" w:themeColor="text1"/>
        </w:rPr>
        <w:br/>
        <w:t xml:space="preserve">Це прадавнє місто! </w:t>
      </w:r>
      <w:r w:rsidRPr="00DC75BC">
        <w:rPr>
          <w:color w:val="000000" w:themeColor="text1"/>
        </w:rPr>
        <w:br/>
        <w:t xml:space="preserve">Де вітри гуляли, </w:t>
      </w:r>
      <w:r w:rsidRPr="00DC75BC">
        <w:rPr>
          <w:color w:val="000000" w:themeColor="text1"/>
        </w:rPr>
        <w:br/>
        <w:t xml:space="preserve">Там нові квартали... </w:t>
      </w:r>
      <w:r w:rsidRPr="00DC75BC">
        <w:rPr>
          <w:color w:val="000000" w:themeColor="text1"/>
        </w:rPr>
        <w:br/>
        <w:t>А Богдан зітхає:</w:t>
      </w:r>
      <w:r w:rsidRPr="00DC75BC">
        <w:rPr>
          <w:color w:val="000000" w:themeColor="text1"/>
        </w:rPr>
        <w:br/>
        <w:t>— Що там ті квартали…</w:t>
      </w:r>
      <w:r w:rsidRPr="00DC75BC">
        <w:rPr>
          <w:color w:val="000000" w:themeColor="text1"/>
        </w:rPr>
        <w:br/>
        <w:t xml:space="preserve">Нині і кияни </w:t>
      </w:r>
      <w:r w:rsidRPr="00DC75BC">
        <w:rPr>
          <w:color w:val="000000" w:themeColor="text1"/>
        </w:rPr>
        <w:br/>
        <w:t xml:space="preserve">Зовсім інші стали. </w:t>
      </w:r>
      <w:r w:rsidRPr="00DC75BC">
        <w:rPr>
          <w:color w:val="000000" w:themeColor="text1"/>
        </w:rPr>
        <w:br/>
        <w:t xml:space="preserve">Я сто літ на площі </w:t>
      </w:r>
      <w:r w:rsidRPr="00DC75BC">
        <w:rPr>
          <w:color w:val="000000" w:themeColor="text1"/>
        </w:rPr>
        <w:br/>
        <w:t xml:space="preserve">Днюю і ночую, </w:t>
      </w:r>
      <w:r w:rsidRPr="00DC75BC">
        <w:rPr>
          <w:color w:val="000000" w:themeColor="text1"/>
        </w:rPr>
        <w:br/>
        <w:t xml:space="preserve">Але дуже рідко </w:t>
      </w:r>
      <w:r w:rsidRPr="00DC75BC">
        <w:rPr>
          <w:color w:val="000000" w:themeColor="text1"/>
        </w:rPr>
        <w:br/>
        <w:t>Рідну мову чую.</w:t>
      </w:r>
    </w:p>
    <w:p w:rsidR="00461847" w:rsidRPr="00EF380A" w:rsidRDefault="00461847" w:rsidP="0046184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Читець.</w:t>
      </w:r>
      <w:r w:rsidR="003D0D62" w:rsidRPr="00B80E6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 </w:t>
      </w:r>
      <w:r w:rsidR="00BC764D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Говоріть, як колись вас навчала матуся, </w:t>
      </w:r>
      <w:r w:rsidR="0049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</w:t>
      </w:r>
      <w:r w:rsidR="00BC764D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Говоріть, як навчав у дитинстві татусь, </w:t>
      </w:r>
      <w:r w:rsidR="0049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  </w:t>
      </w:r>
      <w:r w:rsidR="00BC764D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Легко так, вільно так, щоб слова були в русі, </w:t>
      </w:r>
      <w:r w:rsidR="0049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</w:t>
      </w:r>
      <w:r w:rsidR="00BC764D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Не тримайте слова, віддавайте комусь.</w:t>
      </w:r>
      <w:r w:rsidR="0049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       </w:t>
      </w:r>
      <w:r w:rsidR="00BC764D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Щиро так, м’яко так, починайте казати, </w:t>
      </w:r>
      <w:r w:rsidR="0049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         </w:t>
      </w:r>
      <w:r w:rsidR="00BC764D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Як воліла б відкритись ваша душа. </w:t>
      </w:r>
      <w:r w:rsidR="0049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      </w:t>
      </w:r>
      <w:r w:rsidR="00BC764D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Може хочеться їй у словах політат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 </w:t>
      </w:r>
      <w:r w:rsidR="00BC764D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Привітати когось, а чи </w:t>
      </w:r>
      <w:proofErr w:type="spellStart"/>
      <w:r w:rsidR="00BC764D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дать</w:t>
      </w:r>
      <w:proofErr w:type="spellEnd"/>
      <w:r w:rsidR="00BC764D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відкош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 w:rsidRPr="004618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  </w:t>
      </w: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Слів у мові мільйон, вибирайте найкращі, </w:t>
      </w:r>
    </w:p>
    <w:p w:rsidR="00461847" w:rsidRPr="00EF380A" w:rsidRDefault="00461847" w:rsidP="0046184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Кожне з них, лиш торкни, – як струна, </w:t>
      </w:r>
      <w:proofErr w:type="spellStart"/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играва</w:t>
      </w:r>
      <w:proofErr w:type="spellEnd"/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, </w:t>
      </w:r>
    </w:p>
    <w:p w:rsidR="00461847" w:rsidRPr="00EF380A" w:rsidRDefault="00461847" w:rsidP="0046184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Зрозумілі, вагомі й усі вони ваші – </w:t>
      </w:r>
    </w:p>
    <w:p w:rsidR="00461847" w:rsidRPr="00EF380A" w:rsidRDefault="00461847" w:rsidP="0046184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lastRenderedPageBreak/>
        <w:t xml:space="preserve">Мелодійні, дзвінкі, українські слова. </w:t>
      </w:r>
    </w:p>
    <w:p w:rsidR="00461847" w:rsidRPr="00EF380A" w:rsidRDefault="00461847" w:rsidP="0046184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Говоріть про лю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ов і про віру у щаст</w:t>
      </w: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я, </w:t>
      </w:r>
    </w:p>
    <w:p w:rsidR="00461847" w:rsidRPr="00EF380A" w:rsidRDefault="00461847" w:rsidP="0046184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Уникайте мовчання, нудьги і ниття, </w:t>
      </w:r>
    </w:p>
    <w:p w:rsidR="00461847" w:rsidRPr="00EF380A" w:rsidRDefault="00461847" w:rsidP="0046184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Говоріть, хай в розмові слова веселяться, </w:t>
      </w:r>
    </w:p>
    <w:p w:rsidR="00461847" w:rsidRPr="00EF380A" w:rsidRDefault="00461847" w:rsidP="0046184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Говоріть і продовжуйте мові життя. </w:t>
      </w:r>
    </w:p>
    <w:p w:rsidR="006A4EFB" w:rsidRDefault="00044D23" w:rsidP="006A4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uk-UA"/>
        </w:rPr>
      </w:pPr>
      <w:r w:rsidRPr="00EF380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uk-UA"/>
        </w:rPr>
        <w:t>(Олесь Лупій “Говоріть”</w:t>
      </w:r>
      <w:r w:rsidR="00B80E6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uk-UA"/>
        </w:rPr>
        <w:t>)</w:t>
      </w:r>
      <w:r w:rsidR="006A4EFB" w:rsidRPr="006A4EFB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uk-UA"/>
        </w:rPr>
        <w:t xml:space="preserve"> </w:t>
      </w:r>
    </w:p>
    <w:p w:rsidR="009A6C98" w:rsidRPr="00EF380A" w:rsidRDefault="009A6C98" w:rsidP="00EF380A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uk-UA"/>
        </w:rPr>
      </w:pPr>
    </w:p>
    <w:p w:rsidR="00DF10BD" w:rsidRDefault="00B80E60" w:rsidP="00DF10BD">
      <w:pPr>
        <w:pStyle w:val="a4"/>
        <w:shd w:val="clear" w:color="auto" w:fill="FFFFFF"/>
        <w:spacing w:before="0" w:after="0" w:line="276" w:lineRule="auto"/>
        <w:rPr>
          <w:color w:val="000000" w:themeColor="text1"/>
        </w:rPr>
      </w:pPr>
      <w:r w:rsidRPr="000066D5">
        <w:rPr>
          <w:rStyle w:val="a5"/>
          <w:color w:val="000000" w:themeColor="text1"/>
        </w:rPr>
        <w:t>Ведуча</w:t>
      </w:r>
      <w:r w:rsidR="00044D23" w:rsidRPr="000066D5">
        <w:rPr>
          <w:rStyle w:val="a5"/>
          <w:color w:val="000000" w:themeColor="text1"/>
        </w:rPr>
        <w:t>.</w:t>
      </w:r>
      <w:r>
        <w:rPr>
          <w:bCs/>
          <w:color w:val="000000" w:themeColor="text1"/>
        </w:rPr>
        <w:t xml:space="preserve"> </w:t>
      </w:r>
      <w:r w:rsidR="00044D23" w:rsidRPr="00EF380A">
        <w:rPr>
          <w:color w:val="000000" w:themeColor="text1"/>
        </w:rPr>
        <w:t>Мова рідна! Світлоносна! Ти – як море – безконечна, глибинна, могутня. Котиш і котиш хвилі своїх слів, і нема їм кінця, немає краю. І не вистачить життя, аби переплисти твій мовний океан. Бо ти є вічність. Ти є Правда, Добро і Краса народу нашого. Тож такою і будь вічно, мова рідна!</w:t>
      </w:r>
    </w:p>
    <w:p w:rsidR="00E5714E" w:rsidRPr="00EF380A" w:rsidRDefault="00B80E60" w:rsidP="00EF380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06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9-й учень</w:t>
      </w:r>
      <w:r w:rsidR="00E5714E" w:rsidRPr="00EF380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>.</w:t>
      </w:r>
      <w:r w:rsidR="00496C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            </w:t>
      </w:r>
      <w:r w:rsidR="00E5714E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Я так люблю, я так люблю тебе,</w:t>
      </w:r>
    </w:p>
    <w:p w:rsidR="00E5714E" w:rsidRPr="00EF380A" w:rsidRDefault="00E5714E" w:rsidP="00EF380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Моя співуча українська мово!</w:t>
      </w:r>
    </w:p>
    <w:p w:rsidR="00E5714E" w:rsidRPr="00EF380A" w:rsidRDefault="00E5714E" w:rsidP="00EF380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 тобі шумить Полісся голубе,</w:t>
      </w:r>
    </w:p>
    <w:p w:rsidR="00E5714E" w:rsidRPr="00EF380A" w:rsidRDefault="00E5714E" w:rsidP="00EF380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І дужі хвилі гомонять Дніпрові.</w:t>
      </w:r>
    </w:p>
    <w:p w:rsidR="00496C09" w:rsidRDefault="00B80E60" w:rsidP="00EF380A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</w:pPr>
      <w:r w:rsidRPr="00006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10-й учень</w:t>
      </w:r>
      <w:r w:rsidR="00E5714E" w:rsidRPr="00EF380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 xml:space="preserve">. </w:t>
      </w:r>
    </w:p>
    <w:p w:rsidR="00E5714E" w:rsidRPr="00EF380A" w:rsidRDefault="00E5714E" w:rsidP="00EF380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 тобі живе Карпатська височінь,</w:t>
      </w:r>
    </w:p>
    <w:p w:rsidR="00E5714E" w:rsidRPr="00EF380A" w:rsidRDefault="00E5714E" w:rsidP="00EF380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Що манить у незвідане майбутнє,</w:t>
      </w:r>
    </w:p>
    <w:p w:rsidR="00E5714E" w:rsidRPr="00EF380A" w:rsidRDefault="00E5714E" w:rsidP="00EF380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І степова безкрая широчінь,</w:t>
      </w:r>
    </w:p>
    <w:p w:rsidR="00E5714E" w:rsidRPr="00EF380A" w:rsidRDefault="00E5714E" w:rsidP="00EF380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І Кобзарева дума незабутня!</w:t>
      </w:r>
    </w:p>
    <w:p w:rsidR="00496C09" w:rsidRDefault="00B80E60" w:rsidP="00EF380A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</w:pPr>
      <w:r w:rsidRPr="00006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6-й учень</w:t>
      </w:r>
      <w:r w:rsidR="00E5714E" w:rsidRPr="00EF380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 xml:space="preserve">. </w:t>
      </w:r>
    </w:p>
    <w:p w:rsidR="00E5714E" w:rsidRPr="00EF380A" w:rsidRDefault="00E5714E" w:rsidP="00EF380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Ти, рідна мово, чиста, як роса,</w:t>
      </w:r>
    </w:p>
    <w:p w:rsidR="00E5714E" w:rsidRPr="00EF380A" w:rsidRDefault="00E5714E" w:rsidP="00EF380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Цілюща й невичерпна, як криниця.</w:t>
      </w:r>
    </w:p>
    <w:p w:rsidR="00E5714E" w:rsidRPr="00EF380A" w:rsidRDefault="00E5714E" w:rsidP="00EF380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Святиня наша, гордість і краса,</w:t>
      </w:r>
    </w:p>
    <w:p w:rsidR="00852C7B" w:rsidRDefault="00E5714E" w:rsidP="00852C7B">
      <w:pPr>
        <w:pStyle w:val="a4"/>
        <w:shd w:val="clear" w:color="auto" w:fill="FFFFFF"/>
        <w:spacing w:before="0" w:after="0" w:line="276" w:lineRule="auto"/>
        <w:rPr>
          <w:i/>
          <w:color w:val="000000" w:themeColor="text1"/>
        </w:rPr>
      </w:pPr>
      <w:r w:rsidRPr="00EF380A">
        <w:rPr>
          <w:color w:val="000000" w:themeColor="text1"/>
        </w:rPr>
        <w:t>Ти — розуму народного скарбниця!</w:t>
      </w:r>
      <w:r w:rsidR="00852C7B" w:rsidRPr="00852C7B">
        <w:rPr>
          <w:i/>
          <w:color w:val="000000" w:themeColor="text1"/>
        </w:rPr>
        <w:t xml:space="preserve"> </w:t>
      </w:r>
    </w:p>
    <w:p w:rsidR="00F36AFD" w:rsidRDefault="00F36AFD" w:rsidP="00496534">
      <w:pPr>
        <w:pStyle w:val="a4"/>
        <w:shd w:val="clear" w:color="auto" w:fill="FFFFFF"/>
        <w:spacing w:before="0" w:after="0" w:line="276" w:lineRule="auto"/>
        <w:rPr>
          <w:i/>
          <w:color w:val="000000" w:themeColor="text1"/>
        </w:rPr>
      </w:pPr>
    </w:p>
    <w:p w:rsidR="00496534" w:rsidRPr="006A3D67" w:rsidRDefault="00496534" w:rsidP="00496534">
      <w:pPr>
        <w:pStyle w:val="a4"/>
        <w:shd w:val="clear" w:color="auto" w:fill="FFFFFF"/>
        <w:spacing w:before="0" w:after="0" w:line="276" w:lineRule="auto"/>
        <w:rPr>
          <w:i/>
          <w:color w:val="000000" w:themeColor="text1"/>
        </w:rPr>
      </w:pPr>
      <w:r w:rsidRPr="006A3D67">
        <w:rPr>
          <w:i/>
          <w:color w:val="000000" w:themeColor="text1"/>
        </w:rPr>
        <w:t>Пісня «Мова-єднання» (7,10 класи).</w:t>
      </w:r>
    </w:p>
    <w:p w:rsidR="00F36AFD" w:rsidRDefault="00F36AFD" w:rsidP="00EF380A">
      <w:pPr>
        <w:pStyle w:val="a4"/>
        <w:shd w:val="clear" w:color="auto" w:fill="FFFFFF"/>
        <w:spacing w:before="0" w:after="0" w:line="276" w:lineRule="auto"/>
        <w:rPr>
          <w:rStyle w:val="a5"/>
          <w:color w:val="000000" w:themeColor="text1"/>
        </w:rPr>
      </w:pPr>
    </w:p>
    <w:p w:rsidR="000066D5" w:rsidRPr="000066D5" w:rsidRDefault="000066D5" w:rsidP="00EF380A">
      <w:pPr>
        <w:pStyle w:val="a4"/>
        <w:shd w:val="clear" w:color="auto" w:fill="FFFFFF"/>
        <w:spacing w:before="0" w:after="0" w:line="276" w:lineRule="auto"/>
        <w:rPr>
          <w:rStyle w:val="a5"/>
          <w:color w:val="000000" w:themeColor="text1"/>
        </w:rPr>
      </w:pPr>
      <w:r w:rsidRPr="000066D5">
        <w:rPr>
          <w:rStyle w:val="a5"/>
          <w:color w:val="000000" w:themeColor="text1"/>
        </w:rPr>
        <w:t xml:space="preserve">Читець. </w:t>
      </w:r>
    </w:p>
    <w:p w:rsidR="00782BDB" w:rsidRPr="00EF380A" w:rsidRDefault="009A6C98" w:rsidP="00EF380A">
      <w:pPr>
        <w:pStyle w:val="a4"/>
        <w:shd w:val="clear" w:color="auto" w:fill="FFFFFF"/>
        <w:spacing w:before="0" w:after="0" w:line="276" w:lineRule="auto"/>
        <w:rPr>
          <w:color w:val="000000" w:themeColor="text1"/>
        </w:rPr>
      </w:pPr>
      <w:r w:rsidRPr="00EF380A">
        <w:rPr>
          <w:color w:val="000000" w:themeColor="text1"/>
        </w:rPr>
        <w:t xml:space="preserve">Із пуп’янка долонь </w:t>
      </w:r>
      <w:r w:rsidRPr="000066D5">
        <w:rPr>
          <w:i/>
          <w:color w:val="000000" w:themeColor="text1"/>
        </w:rPr>
        <w:t>(складає долоні докупи</w:t>
      </w:r>
      <w:r w:rsidRPr="00EF380A">
        <w:rPr>
          <w:color w:val="000000" w:themeColor="text1"/>
        </w:rPr>
        <w:t>) вихоплюється слово,</w:t>
      </w:r>
      <w:r w:rsidRPr="00EF380A">
        <w:rPr>
          <w:color w:val="000000" w:themeColor="text1"/>
        </w:rPr>
        <w:br/>
        <w:t>Беззвучне і гучне, з роси, води й сльози.</w:t>
      </w:r>
      <w:r w:rsidRPr="00EF380A">
        <w:rPr>
          <w:color w:val="000000" w:themeColor="text1"/>
        </w:rPr>
        <w:br/>
        <w:t>Молись за нас, молись, Пречиста рід</w:t>
      </w:r>
      <w:r w:rsidR="004E15EE">
        <w:rPr>
          <w:color w:val="000000" w:themeColor="text1"/>
        </w:rPr>
        <w:t>на Мово</w:t>
      </w:r>
      <w:r w:rsidRPr="00EF380A">
        <w:rPr>
          <w:color w:val="000000" w:themeColor="text1"/>
        </w:rPr>
        <w:t>,</w:t>
      </w:r>
      <w:r w:rsidRPr="00EF380A">
        <w:rPr>
          <w:color w:val="000000" w:themeColor="text1"/>
        </w:rPr>
        <w:br/>
        <w:t>Народжена з хлібів і чистої лози.</w:t>
      </w:r>
      <w:r w:rsidRPr="00EF380A">
        <w:rPr>
          <w:color w:val="000000" w:themeColor="text1"/>
        </w:rPr>
        <w:br/>
        <w:t>Є</w:t>
      </w:r>
      <w:r w:rsidR="004E15EE">
        <w:rPr>
          <w:color w:val="000000" w:themeColor="text1"/>
        </w:rPr>
        <w:t>дина і Свята, Пречиста Діво Мово</w:t>
      </w:r>
      <w:r w:rsidRPr="00EF380A">
        <w:rPr>
          <w:color w:val="000000" w:themeColor="text1"/>
        </w:rPr>
        <w:t>,</w:t>
      </w:r>
      <w:r w:rsidR="000066D5">
        <w:rPr>
          <w:color w:val="000000" w:themeColor="text1"/>
        </w:rPr>
        <w:t xml:space="preserve"> </w:t>
      </w:r>
      <w:r w:rsidRPr="00EF380A">
        <w:rPr>
          <w:color w:val="000000" w:themeColor="text1"/>
        </w:rPr>
        <w:br/>
        <w:t>У полум’ї свічок прийди в пусті серця,</w:t>
      </w:r>
      <w:r w:rsidRPr="00EF380A">
        <w:rPr>
          <w:color w:val="000000" w:themeColor="text1"/>
        </w:rPr>
        <w:br/>
        <w:t xml:space="preserve">Навчи молитись нас блакитно й </w:t>
      </w:r>
      <w:proofErr w:type="spellStart"/>
      <w:r w:rsidRPr="00EF380A">
        <w:rPr>
          <w:color w:val="000000" w:themeColor="text1"/>
        </w:rPr>
        <w:t>калиново</w:t>
      </w:r>
      <w:proofErr w:type="spellEnd"/>
      <w:r w:rsidRPr="00EF380A">
        <w:rPr>
          <w:color w:val="000000" w:themeColor="text1"/>
        </w:rPr>
        <w:t>,</w:t>
      </w:r>
      <w:r w:rsidRPr="00EF380A">
        <w:rPr>
          <w:color w:val="000000" w:themeColor="text1"/>
        </w:rPr>
        <w:br/>
        <w:t>Навчи чудових слів, яким нема кінця.</w:t>
      </w:r>
    </w:p>
    <w:p w:rsidR="00F36AFD" w:rsidRDefault="00F36AFD" w:rsidP="00EF380A">
      <w:pPr>
        <w:pStyle w:val="a4"/>
        <w:shd w:val="clear" w:color="auto" w:fill="FFFFFF"/>
        <w:spacing w:before="0" w:after="0" w:line="276" w:lineRule="auto"/>
        <w:rPr>
          <w:b/>
          <w:color w:val="000000" w:themeColor="text1"/>
        </w:rPr>
      </w:pPr>
    </w:p>
    <w:p w:rsidR="00782BDB" w:rsidRPr="000066D5" w:rsidRDefault="000066D5" w:rsidP="00EF380A">
      <w:pPr>
        <w:pStyle w:val="a4"/>
        <w:shd w:val="clear" w:color="auto" w:fill="FFFFFF"/>
        <w:spacing w:before="0" w:after="0" w:line="276" w:lineRule="auto"/>
        <w:rPr>
          <w:b/>
          <w:color w:val="000000" w:themeColor="text1"/>
        </w:rPr>
      </w:pPr>
      <w:r w:rsidRPr="000066D5">
        <w:rPr>
          <w:b/>
          <w:color w:val="000000" w:themeColor="text1"/>
        </w:rPr>
        <w:t>7-й учень</w:t>
      </w:r>
      <w:r w:rsidR="00461847">
        <w:rPr>
          <w:b/>
          <w:color w:val="000000" w:themeColor="text1"/>
        </w:rPr>
        <w:t>.</w:t>
      </w:r>
    </w:p>
    <w:p w:rsidR="00782BDB" w:rsidRPr="00EF380A" w:rsidRDefault="00782BDB" w:rsidP="00EF380A">
      <w:pPr>
        <w:pStyle w:val="a4"/>
        <w:shd w:val="clear" w:color="auto" w:fill="FFFFFF"/>
        <w:spacing w:before="0" w:after="0" w:line="276" w:lineRule="auto"/>
        <w:rPr>
          <w:color w:val="000000" w:themeColor="text1"/>
        </w:rPr>
      </w:pPr>
      <w:r w:rsidRPr="00EF380A">
        <w:rPr>
          <w:color w:val="000000" w:themeColor="text1"/>
        </w:rPr>
        <w:t>Почалася з маминого слова,                                                                                                               З буйних трав і синього Дніпра</w:t>
      </w:r>
    </w:p>
    <w:p w:rsidR="00782BDB" w:rsidRPr="00EF380A" w:rsidRDefault="00782BDB" w:rsidP="00EF380A">
      <w:pPr>
        <w:pStyle w:val="a4"/>
        <w:shd w:val="clear" w:color="auto" w:fill="FFFFFF"/>
        <w:spacing w:before="0" w:after="0" w:line="276" w:lineRule="auto"/>
        <w:rPr>
          <w:color w:val="000000" w:themeColor="text1"/>
        </w:rPr>
      </w:pPr>
      <w:r w:rsidRPr="00EF380A">
        <w:rPr>
          <w:color w:val="000000" w:themeColor="text1"/>
        </w:rPr>
        <w:t xml:space="preserve">Рідна мово, </w:t>
      </w:r>
      <w:proofErr w:type="spellStart"/>
      <w:r w:rsidRPr="00EF380A">
        <w:rPr>
          <w:color w:val="000000" w:themeColor="text1"/>
        </w:rPr>
        <w:t>зіронько</w:t>
      </w:r>
      <w:proofErr w:type="spellEnd"/>
      <w:r w:rsidRPr="00EF380A">
        <w:rPr>
          <w:color w:val="000000" w:themeColor="text1"/>
        </w:rPr>
        <w:t xml:space="preserve"> ранкова!</w:t>
      </w:r>
    </w:p>
    <w:p w:rsidR="00782BDB" w:rsidRPr="00EF380A" w:rsidRDefault="00782BDB" w:rsidP="00EF380A">
      <w:pPr>
        <w:pStyle w:val="a4"/>
        <w:shd w:val="clear" w:color="auto" w:fill="FFFFFF"/>
        <w:spacing w:before="0" w:after="0" w:line="276" w:lineRule="auto"/>
        <w:rPr>
          <w:color w:val="000000" w:themeColor="text1"/>
        </w:rPr>
      </w:pPr>
      <w:r w:rsidRPr="00EF380A">
        <w:rPr>
          <w:color w:val="000000" w:themeColor="text1"/>
        </w:rPr>
        <w:t>Кущ калини з рідного двора!</w:t>
      </w:r>
    </w:p>
    <w:p w:rsidR="00782BDB" w:rsidRDefault="00782BDB" w:rsidP="00EF380A">
      <w:pPr>
        <w:pStyle w:val="a4"/>
        <w:shd w:val="clear" w:color="auto" w:fill="FFFFFF"/>
        <w:spacing w:before="0" w:after="0" w:line="276" w:lineRule="auto"/>
        <w:rPr>
          <w:color w:val="000000" w:themeColor="text1"/>
        </w:rPr>
      </w:pPr>
    </w:p>
    <w:p w:rsidR="000066D5" w:rsidRPr="000066D5" w:rsidRDefault="000066D5" w:rsidP="00EF380A">
      <w:pPr>
        <w:pStyle w:val="a4"/>
        <w:shd w:val="clear" w:color="auto" w:fill="FFFFFF"/>
        <w:spacing w:before="0" w:after="0" w:line="276" w:lineRule="auto"/>
        <w:rPr>
          <w:b/>
          <w:color w:val="000000" w:themeColor="text1"/>
        </w:rPr>
      </w:pPr>
      <w:r w:rsidRPr="000066D5">
        <w:rPr>
          <w:b/>
          <w:color w:val="000000" w:themeColor="text1"/>
        </w:rPr>
        <w:t>8-й учень</w:t>
      </w:r>
      <w:r w:rsidR="00461847">
        <w:rPr>
          <w:b/>
          <w:color w:val="000000" w:themeColor="text1"/>
        </w:rPr>
        <w:t>.</w:t>
      </w:r>
    </w:p>
    <w:p w:rsidR="00782BDB" w:rsidRPr="00EF380A" w:rsidRDefault="00782BDB" w:rsidP="00EF380A">
      <w:pPr>
        <w:pStyle w:val="a4"/>
        <w:shd w:val="clear" w:color="auto" w:fill="FFFFFF"/>
        <w:spacing w:before="0" w:after="0" w:line="276" w:lineRule="auto"/>
        <w:rPr>
          <w:color w:val="000000" w:themeColor="text1"/>
        </w:rPr>
      </w:pPr>
      <w:r w:rsidRPr="00EF380A">
        <w:rPr>
          <w:color w:val="000000" w:themeColor="text1"/>
        </w:rPr>
        <w:lastRenderedPageBreak/>
        <w:t xml:space="preserve"> Ти – журлива  пісня мого діда,</w:t>
      </w:r>
    </w:p>
    <w:p w:rsidR="00782BDB" w:rsidRPr="00EF380A" w:rsidRDefault="00782BDB" w:rsidP="00EF380A">
      <w:pPr>
        <w:pStyle w:val="a4"/>
        <w:shd w:val="clear" w:color="auto" w:fill="FFFFFF"/>
        <w:spacing w:before="0" w:after="0" w:line="276" w:lineRule="auto"/>
        <w:rPr>
          <w:color w:val="000000" w:themeColor="text1"/>
        </w:rPr>
      </w:pPr>
      <w:r w:rsidRPr="00EF380A">
        <w:rPr>
          <w:color w:val="000000" w:themeColor="text1"/>
        </w:rPr>
        <w:t>Коровай весільний на столі,</w:t>
      </w:r>
    </w:p>
    <w:p w:rsidR="00782BDB" w:rsidRPr="00EF380A" w:rsidRDefault="00782BDB" w:rsidP="00EF380A">
      <w:pPr>
        <w:pStyle w:val="a4"/>
        <w:shd w:val="clear" w:color="auto" w:fill="FFFFFF"/>
        <w:spacing w:before="0" w:after="0" w:line="276" w:lineRule="auto"/>
        <w:rPr>
          <w:color w:val="000000" w:themeColor="text1"/>
        </w:rPr>
      </w:pPr>
      <w:r w:rsidRPr="00EF380A">
        <w:rPr>
          <w:color w:val="000000" w:themeColor="text1"/>
        </w:rPr>
        <w:t>Вишиванка сонячного літа,</w:t>
      </w:r>
    </w:p>
    <w:p w:rsidR="00782BDB" w:rsidRDefault="000066D5" w:rsidP="000066D5">
      <w:pPr>
        <w:pStyle w:val="a4"/>
        <w:shd w:val="clear" w:color="auto" w:fill="FFFFFF"/>
        <w:spacing w:before="0" w:after="0" w:line="276" w:lineRule="auto"/>
        <w:rPr>
          <w:color w:val="000000" w:themeColor="text1"/>
        </w:rPr>
      </w:pPr>
      <w:r>
        <w:rPr>
          <w:color w:val="000000" w:themeColor="text1"/>
        </w:rPr>
        <w:t>Сад вишневий щедрої землі.</w:t>
      </w:r>
    </w:p>
    <w:p w:rsidR="00F36AFD" w:rsidRDefault="00F36AFD" w:rsidP="000066D5">
      <w:pPr>
        <w:pStyle w:val="a4"/>
        <w:shd w:val="clear" w:color="auto" w:fill="FFFFFF"/>
        <w:spacing w:before="0" w:after="0" w:line="276" w:lineRule="auto"/>
        <w:rPr>
          <w:b/>
          <w:color w:val="000000" w:themeColor="text1"/>
        </w:rPr>
      </w:pPr>
    </w:p>
    <w:p w:rsidR="000066D5" w:rsidRPr="000066D5" w:rsidRDefault="000066D5" w:rsidP="000066D5">
      <w:pPr>
        <w:pStyle w:val="a4"/>
        <w:shd w:val="clear" w:color="auto" w:fill="FFFFFF"/>
        <w:spacing w:before="0" w:after="0" w:line="276" w:lineRule="auto"/>
        <w:rPr>
          <w:b/>
          <w:color w:val="000000" w:themeColor="text1"/>
        </w:rPr>
      </w:pPr>
      <w:r w:rsidRPr="000066D5">
        <w:rPr>
          <w:b/>
          <w:color w:val="000000" w:themeColor="text1"/>
        </w:rPr>
        <w:t>9-й учень.</w:t>
      </w:r>
    </w:p>
    <w:p w:rsidR="00782BDB" w:rsidRPr="00EF380A" w:rsidRDefault="008A0E69" w:rsidP="00EF380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Дівчино з привітної господи!</w:t>
      </w:r>
    </w:p>
    <w:p w:rsidR="00782BDB" w:rsidRPr="00EF380A" w:rsidRDefault="008A0E69" w:rsidP="00EF380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Із пшениці сплетена коса.</w:t>
      </w:r>
    </w:p>
    <w:p w:rsidR="008A0E69" w:rsidRPr="00EF380A" w:rsidRDefault="008A0E69" w:rsidP="00EF380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Рідна мово, серце мого роду!</w:t>
      </w:r>
    </w:p>
    <w:p w:rsidR="00BC764D" w:rsidRPr="00EF380A" w:rsidRDefault="008A0E69" w:rsidP="00EF380A">
      <w:pPr>
        <w:pStyle w:val="a4"/>
        <w:shd w:val="clear" w:color="auto" w:fill="FFFFFF"/>
        <w:spacing w:before="0" w:after="0" w:line="276" w:lineRule="auto"/>
        <w:jc w:val="both"/>
        <w:rPr>
          <w:color w:val="000000" w:themeColor="text1"/>
        </w:rPr>
      </w:pPr>
      <w:r w:rsidRPr="00EF380A">
        <w:rPr>
          <w:color w:val="000000" w:themeColor="text1"/>
        </w:rPr>
        <w:t>Ти мій біль, моя любов, сльоза</w:t>
      </w:r>
      <w:r w:rsidR="00461847">
        <w:rPr>
          <w:color w:val="000000" w:themeColor="text1"/>
        </w:rPr>
        <w:t>.</w:t>
      </w:r>
    </w:p>
    <w:p w:rsidR="00F36AFD" w:rsidRDefault="00F36AFD" w:rsidP="00EF380A">
      <w:pPr>
        <w:pStyle w:val="a4"/>
        <w:shd w:val="clear" w:color="auto" w:fill="FFFFFF"/>
        <w:spacing w:before="0" w:after="0" w:line="276" w:lineRule="auto"/>
        <w:rPr>
          <w:rStyle w:val="a5"/>
          <w:color w:val="000000" w:themeColor="text1"/>
        </w:rPr>
      </w:pPr>
    </w:p>
    <w:p w:rsidR="009A6C98" w:rsidRDefault="000066D5" w:rsidP="00EF380A">
      <w:pPr>
        <w:pStyle w:val="a4"/>
        <w:shd w:val="clear" w:color="auto" w:fill="FFFFFF"/>
        <w:spacing w:before="0" w:after="0" w:line="276" w:lineRule="auto"/>
        <w:rPr>
          <w:color w:val="000000" w:themeColor="text1"/>
        </w:rPr>
      </w:pPr>
      <w:r w:rsidRPr="000066D5">
        <w:rPr>
          <w:rStyle w:val="a5"/>
          <w:color w:val="000000" w:themeColor="text1"/>
        </w:rPr>
        <w:t>10-й учень</w:t>
      </w:r>
      <w:r w:rsidR="009A6C98" w:rsidRPr="000066D5">
        <w:rPr>
          <w:rStyle w:val="a5"/>
          <w:color w:val="000000" w:themeColor="text1"/>
        </w:rPr>
        <w:t>.</w:t>
      </w:r>
      <w:r w:rsidR="009A6C98" w:rsidRPr="000066D5">
        <w:rPr>
          <w:color w:val="000000" w:themeColor="text1"/>
        </w:rPr>
        <w:br/>
      </w:r>
      <w:r w:rsidR="00C62B57">
        <w:rPr>
          <w:color w:val="000000" w:themeColor="text1"/>
        </w:rPr>
        <w:t>Скінчивсь</w:t>
      </w:r>
      <w:r w:rsidR="009A6C98" w:rsidRPr="00EF380A">
        <w:rPr>
          <w:color w:val="000000" w:themeColor="text1"/>
        </w:rPr>
        <w:t xml:space="preserve"> великий піст, і срібний дзвін голосить:</w:t>
      </w:r>
      <w:r w:rsidR="009A6C98" w:rsidRPr="00EF380A">
        <w:rPr>
          <w:color w:val="000000" w:themeColor="text1"/>
        </w:rPr>
        <w:br/>
        <w:t>Душа твоя жива, хоч знята із хреста.</w:t>
      </w:r>
      <w:r w:rsidR="009A6C98" w:rsidRPr="00EF380A">
        <w:rPr>
          <w:color w:val="000000" w:themeColor="text1"/>
        </w:rPr>
        <w:br/>
        <w:t>Народ до тебе йде, любові дар приносить!</w:t>
      </w:r>
      <w:r w:rsidR="009A6C98" w:rsidRPr="00EF380A">
        <w:rPr>
          <w:color w:val="000000" w:themeColor="text1"/>
        </w:rPr>
        <w:br/>
        <w:t>Молись за нас, молись, Велична і Проста.</w:t>
      </w:r>
    </w:p>
    <w:p w:rsidR="00F36AFD" w:rsidRDefault="00F36AFD" w:rsidP="000066D5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</w:pPr>
    </w:p>
    <w:p w:rsidR="008A0E69" w:rsidRPr="000066D5" w:rsidRDefault="008A0E69" w:rsidP="000066D5">
      <w:pPr>
        <w:spacing w:after="0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</w:pPr>
      <w:r w:rsidRPr="004F41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Ведучий</w:t>
      </w:r>
      <w:r w:rsidR="000066D5" w:rsidRPr="004F41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.</w:t>
      </w:r>
      <w:r w:rsidR="000066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 xml:space="preserve"> </w:t>
      </w: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Ось і підходить до кінця наше свято української писемності та української мови. Ми живемо на чудовій, багатій, мальовничій землі – на нашій славній Україні. Тут жили наші прадіди, діди, тут живуть наші батьки, тут корінець роду українського, що сягає сивої давнини. І негоже, просто соромно бути поганими нащадками у таких великих і славних батьків.</w:t>
      </w:r>
    </w:p>
    <w:p w:rsidR="00E5714E" w:rsidRPr="000066D5" w:rsidRDefault="008A0E69" w:rsidP="000066D5">
      <w:pPr>
        <w:spacing w:after="0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</w:pPr>
      <w:r w:rsidRPr="004F41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Ведуча</w:t>
      </w:r>
      <w:r w:rsidR="000066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 xml:space="preserve">. </w:t>
      </w: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Людині визначено Богом місце народження, країна, небо ; вона не може нічого того поміняти, як не може поміняти саму себе. А якщо щось із того призначеного їй, поміняє, то не на краще, бо чуже ніколи не буває кращим. І куди б ти не пішов – твоя Батьківщина, земля твоя, </w:t>
      </w:r>
      <w:proofErr w:type="spellStart"/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твоя</w:t>
      </w:r>
      <w:proofErr w:type="spellEnd"/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мова, твій народ завжди будуть з тобою.</w:t>
      </w:r>
    </w:p>
    <w:p w:rsidR="00461847" w:rsidRDefault="00461847" w:rsidP="004E15EE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461847" w:rsidRDefault="00E5714E" w:rsidP="004E15E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DF10B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uk-UA"/>
        </w:rPr>
        <w:t>Звучить пісня «Лише у нас на Україні</w:t>
      </w:r>
      <w:r w:rsidRPr="00EF380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uk-UA"/>
        </w:rPr>
        <w:t>»</w:t>
      </w:r>
      <w:r w:rsidR="00DF1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10BD" w:rsidRPr="00DF10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 виконанні 10 класу</w:t>
      </w:r>
      <w:r w:rsidR="00DF10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06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</w:t>
      </w:r>
    </w:p>
    <w:p w:rsidR="00461847" w:rsidRDefault="00461847" w:rsidP="004E15E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6D5" w:rsidRPr="004E15EE" w:rsidRDefault="00E5714E" w:rsidP="004E15E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1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едучий</w:t>
      </w: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ьогоднішнє свято ще раз показало нам усім, що значить для людей рідна мова. Це – тиха мамина колискова, мудре батьківське слово. Це - наша гордість. Бережімо її, гордо всім заявляймо: «Я – українець. Син чи донька цієї землі. Я пишаюся цим, люблю свій народ, свою землю, свою мову!»</w:t>
      </w:r>
      <w:r w:rsidR="004E1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</w:t>
      </w:r>
      <w:r w:rsidRPr="00EF380A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</w:t>
      </w:r>
      <w:r w:rsidR="004E15EE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="000066D5" w:rsidRPr="004F41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Ведучий</w:t>
      </w:r>
      <w:r w:rsidR="00006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 w:rsidR="00006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0E69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Ми свято віримо в те, що не зміліє ріка нашої мови ніколи, слово рідне заграє новими гранями краси і довершеності!</w:t>
      </w:r>
    </w:p>
    <w:p w:rsidR="000C542E" w:rsidRDefault="000066D5" w:rsidP="00EF380A">
      <w:pPr>
        <w:spacing w:after="0"/>
        <w:ind w:firstLine="72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F380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</w:t>
      </w:r>
    </w:p>
    <w:p w:rsidR="00E5714E" w:rsidRPr="000C542E" w:rsidRDefault="000066D5" w:rsidP="00EF380A">
      <w:pPr>
        <w:spacing w:after="0"/>
        <w:ind w:firstLine="72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F38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Молитва за мову</w:t>
      </w:r>
      <w:r w:rsidRPr="00EF38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8A0E69" w:rsidRPr="00EF380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uk-UA"/>
        </w:rPr>
        <w:t>(Вс</w:t>
      </w:r>
      <w:r w:rsidR="000C542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uk-UA"/>
        </w:rPr>
        <w:t xml:space="preserve">і учасники шикуються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uk-UA"/>
        </w:rPr>
        <w:t xml:space="preserve">)                                                                                        </w:t>
      </w:r>
      <w:r w:rsidR="000C542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uk-UA"/>
        </w:rPr>
        <w:t xml:space="preserve">                        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uk-UA"/>
        </w:rPr>
        <w:t xml:space="preserve">  - </w:t>
      </w:r>
      <w:r w:rsidR="008A0E69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Боже милосердний, що на небі,</w:t>
      </w:r>
      <w:r w:rsidR="00E5714E"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    Українську мову збережи.                                                                                                                         – Всім, хто має в серці віру в Тебе,</w:t>
      </w:r>
    </w:p>
    <w:p w:rsidR="00E5714E" w:rsidRPr="00EF380A" w:rsidRDefault="00E5714E" w:rsidP="00EF380A">
      <w:pPr>
        <w:spacing w:after="0"/>
        <w:ind w:hanging="1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Об’єднатись в слові поможи.</w:t>
      </w:r>
    </w:p>
    <w:p w:rsidR="00E5714E" w:rsidRPr="00EF380A" w:rsidRDefault="00E5714E" w:rsidP="00EF380A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– Уклади в уста мого народу</w:t>
      </w:r>
    </w:p>
    <w:p w:rsidR="00E5714E" w:rsidRPr="00EF380A" w:rsidRDefault="00E5714E" w:rsidP="00EF380A">
      <w:pPr>
        <w:spacing w:after="0"/>
        <w:ind w:hanging="1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Незнищенні істини прості,</w:t>
      </w:r>
    </w:p>
    <w:p w:rsidR="00E5714E" w:rsidRPr="00EF380A" w:rsidRDefault="00E5714E" w:rsidP="00EF380A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– Щоб ніколи рабству на догоду</w:t>
      </w:r>
    </w:p>
    <w:p w:rsidR="00E5714E" w:rsidRPr="00EF380A" w:rsidRDefault="00E5714E" w:rsidP="00EF380A">
      <w:pPr>
        <w:spacing w:after="0"/>
        <w:ind w:hanging="1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Не збивався з істини путі.</w:t>
      </w:r>
    </w:p>
    <w:p w:rsidR="00E5714E" w:rsidRPr="00EF380A" w:rsidRDefault="00E5714E" w:rsidP="00EF380A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lastRenderedPageBreak/>
        <w:t>– Дай нам милосердя і терпіння,</w:t>
      </w:r>
    </w:p>
    <w:p w:rsidR="00E5714E" w:rsidRPr="00EF380A" w:rsidRDefault="00E5714E" w:rsidP="00EF380A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– До байдужості не доведи!</w:t>
      </w:r>
    </w:p>
    <w:p w:rsidR="00E5714E" w:rsidRPr="00EF380A" w:rsidRDefault="00E5714E" w:rsidP="00EF380A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F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– Від змертвіння і від запустіння</w:t>
      </w:r>
    </w:p>
    <w:p w:rsidR="00E5714E" w:rsidRPr="00EF380A" w:rsidRDefault="00E5714E" w:rsidP="00EF380A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A75A14" w:rsidRPr="006A4EFB" w:rsidRDefault="00E5714E" w:rsidP="006A4EFB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FE68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Усі: </w:t>
      </w:r>
      <w:r w:rsidR="006A4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Отче, збережи і захисти!</w:t>
      </w:r>
    </w:p>
    <w:p w:rsidR="00A75A14" w:rsidRDefault="00A75A14" w:rsidP="00A75A14">
      <w:pPr>
        <w:spacing w:line="360" w:lineRule="auto"/>
        <w:jc w:val="both"/>
        <w:rPr>
          <w:rFonts w:ascii="Arial" w:eastAsia="Times New Roman" w:hAnsi="Arial" w:cs="Arial"/>
          <w:color w:val="646464"/>
          <w:sz w:val="18"/>
          <w:szCs w:val="18"/>
          <w:lang w:eastAsia="uk-UA"/>
        </w:rPr>
      </w:pPr>
    </w:p>
    <w:p w:rsidR="00A75A14" w:rsidRDefault="00A75A14" w:rsidP="00A75A14">
      <w:pPr>
        <w:spacing w:line="360" w:lineRule="auto"/>
        <w:jc w:val="both"/>
        <w:rPr>
          <w:rFonts w:ascii="Arial" w:eastAsia="Times New Roman" w:hAnsi="Arial" w:cs="Arial"/>
          <w:color w:val="646464"/>
          <w:sz w:val="18"/>
          <w:szCs w:val="18"/>
          <w:lang w:eastAsia="uk-UA"/>
        </w:rPr>
        <w:sectPr w:rsidR="00A75A14" w:rsidSect="00496C09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6A4EFB" w:rsidRDefault="006A4EFB" w:rsidP="00A75A1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A4EFB" w:rsidRDefault="006A4EFB" w:rsidP="00A75A1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A4EFB" w:rsidRDefault="006A4EFB" w:rsidP="00A75A1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A4EFB" w:rsidRDefault="006A4EFB" w:rsidP="00A75A1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5714E" w:rsidRPr="00EF380A" w:rsidRDefault="00DC75BC" w:rsidP="00A75A14">
      <w:pPr>
        <w:shd w:val="clear" w:color="auto" w:fill="FFFFFF"/>
        <w:spacing w:before="15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DC75BC">
        <w:rPr>
          <w:rFonts w:ascii="Arial" w:eastAsia="Times New Roman" w:hAnsi="Arial" w:cs="Arial"/>
          <w:color w:val="646464"/>
          <w:sz w:val="18"/>
          <w:szCs w:val="18"/>
          <w:lang w:eastAsia="uk-UA"/>
        </w:rPr>
        <w:br/>
      </w:r>
    </w:p>
    <w:p w:rsidR="00A75A14" w:rsidRPr="00EF380A" w:rsidRDefault="00A75A1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sectPr w:rsidR="00A75A14" w:rsidRPr="00EF380A" w:rsidSect="00DC75BC">
      <w:type w:val="continuous"/>
      <w:pgSz w:w="11906" w:h="16838"/>
      <w:pgMar w:top="850" w:right="850" w:bottom="850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DE7" w:rsidRDefault="00BE0DE7" w:rsidP="00EF380A">
      <w:pPr>
        <w:spacing w:after="0" w:line="240" w:lineRule="auto"/>
      </w:pPr>
      <w:r>
        <w:separator/>
      </w:r>
    </w:p>
  </w:endnote>
  <w:endnote w:type="continuationSeparator" w:id="0">
    <w:p w:rsidR="00BE0DE7" w:rsidRDefault="00BE0DE7" w:rsidP="00EF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047907"/>
      <w:docPartObj>
        <w:docPartGallery w:val="Page Numbers (Bottom of Page)"/>
        <w:docPartUnique/>
      </w:docPartObj>
    </w:sdtPr>
    <w:sdtEndPr/>
    <w:sdtContent>
      <w:p w:rsidR="000E10D1" w:rsidRDefault="000E10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3FD" w:rsidRPr="00B753FD">
          <w:rPr>
            <w:noProof/>
            <w:lang w:val="ru-RU"/>
          </w:rPr>
          <w:t>4</w:t>
        </w:r>
        <w:r>
          <w:fldChar w:fldCharType="end"/>
        </w:r>
      </w:p>
    </w:sdtContent>
  </w:sdt>
  <w:p w:rsidR="000E10D1" w:rsidRDefault="000E10D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606841"/>
      <w:docPartObj>
        <w:docPartGallery w:val="Page Numbers (Bottom of Page)"/>
        <w:docPartUnique/>
      </w:docPartObj>
    </w:sdtPr>
    <w:sdtEndPr/>
    <w:sdtContent>
      <w:p w:rsidR="00EF380A" w:rsidRDefault="00EF38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3FD" w:rsidRPr="00B753FD">
          <w:rPr>
            <w:noProof/>
            <w:lang w:val="ru-RU"/>
          </w:rPr>
          <w:t>13</w:t>
        </w:r>
        <w:r>
          <w:fldChar w:fldCharType="end"/>
        </w:r>
      </w:p>
    </w:sdtContent>
  </w:sdt>
  <w:p w:rsidR="00EF380A" w:rsidRDefault="00EF38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DE7" w:rsidRDefault="00BE0DE7" w:rsidP="00EF380A">
      <w:pPr>
        <w:spacing w:after="0" w:line="240" w:lineRule="auto"/>
      </w:pPr>
      <w:r>
        <w:separator/>
      </w:r>
    </w:p>
  </w:footnote>
  <w:footnote w:type="continuationSeparator" w:id="0">
    <w:p w:rsidR="00BE0DE7" w:rsidRDefault="00BE0DE7" w:rsidP="00EF3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15ED0"/>
    <w:multiLevelType w:val="hybridMultilevel"/>
    <w:tmpl w:val="818E9602"/>
    <w:lvl w:ilvl="0" w:tplc="7E04044E">
      <w:start w:val="2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C98"/>
    <w:rsid w:val="000066D5"/>
    <w:rsid w:val="00035F40"/>
    <w:rsid w:val="00043F4E"/>
    <w:rsid w:val="00044D23"/>
    <w:rsid w:val="000C542E"/>
    <w:rsid w:val="000D0BF8"/>
    <w:rsid w:val="000E10D1"/>
    <w:rsid w:val="001132B5"/>
    <w:rsid w:val="002274EF"/>
    <w:rsid w:val="002B228D"/>
    <w:rsid w:val="00301881"/>
    <w:rsid w:val="00372FE9"/>
    <w:rsid w:val="0039728D"/>
    <w:rsid w:val="003C5685"/>
    <w:rsid w:val="003D0D62"/>
    <w:rsid w:val="00417F9E"/>
    <w:rsid w:val="00461847"/>
    <w:rsid w:val="004864C0"/>
    <w:rsid w:val="00496534"/>
    <w:rsid w:val="00496C09"/>
    <w:rsid w:val="004C17B4"/>
    <w:rsid w:val="004E15EE"/>
    <w:rsid w:val="004E2056"/>
    <w:rsid w:val="004F41C5"/>
    <w:rsid w:val="0051304B"/>
    <w:rsid w:val="005916BC"/>
    <w:rsid w:val="005A1B19"/>
    <w:rsid w:val="005E619A"/>
    <w:rsid w:val="0066542A"/>
    <w:rsid w:val="00672E66"/>
    <w:rsid w:val="006A3D67"/>
    <w:rsid w:val="006A4EFB"/>
    <w:rsid w:val="006F2386"/>
    <w:rsid w:val="0070669B"/>
    <w:rsid w:val="00734B22"/>
    <w:rsid w:val="00782BDB"/>
    <w:rsid w:val="00817C52"/>
    <w:rsid w:val="00842DD8"/>
    <w:rsid w:val="00852C7B"/>
    <w:rsid w:val="00886685"/>
    <w:rsid w:val="00886E45"/>
    <w:rsid w:val="008A0E69"/>
    <w:rsid w:val="008A3B42"/>
    <w:rsid w:val="008D218E"/>
    <w:rsid w:val="008D7B4B"/>
    <w:rsid w:val="008F73AD"/>
    <w:rsid w:val="00956DB7"/>
    <w:rsid w:val="00985FF0"/>
    <w:rsid w:val="009A6C98"/>
    <w:rsid w:val="00A321F0"/>
    <w:rsid w:val="00A75A14"/>
    <w:rsid w:val="00B42716"/>
    <w:rsid w:val="00B429F4"/>
    <w:rsid w:val="00B518DE"/>
    <w:rsid w:val="00B753FD"/>
    <w:rsid w:val="00B80E60"/>
    <w:rsid w:val="00BC764D"/>
    <w:rsid w:val="00BE0DE7"/>
    <w:rsid w:val="00C40EA3"/>
    <w:rsid w:val="00C62B57"/>
    <w:rsid w:val="00DB6197"/>
    <w:rsid w:val="00DC75BC"/>
    <w:rsid w:val="00DF10BD"/>
    <w:rsid w:val="00E5714E"/>
    <w:rsid w:val="00EA1E71"/>
    <w:rsid w:val="00EC3E16"/>
    <w:rsid w:val="00EF380A"/>
    <w:rsid w:val="00F22FDB"/>
    <w:rsid w:val="00F36AFD"/>
    <w:rsid w:val="00F66A84"/>
    <w:rsid w:val="00FD0197"/>
    <w:rsid w:val="00FE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A6C98"/>
    <w:rPr>
      <w:i/>
      <w:iCs/>
    </w:rPr>
  </w:style>
  <w:style w:type="paragraph" w:styleId="a4">
    <w:name w:val="Normal (Web)"/>
    <w:basedOn w:val="a"/>
    <w:uiPriority w:val="99"/>
    <w:unhideWhenUsed/>
    <w:rsid w:val="009A6C98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9A6C98"/>
    <w:rPr>
      <w:b/>
      <w:bCs/>
    </w:rPr>
  </w:style>
  <w:style w:type="paragraph" w:styleId="a6">
    <w:name w:val="footer"/>
    <w:basedOn w:val="a"/>
    <w:link w:val="a7"/>
    <w:uiPriority w:val="99"/>
    <w:unhideWhenUsed/>
    <w:rsid w:val="008A0E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0E69"/>
  </w:style>
  <w:style w:type="character" w:styleId="a8">
    <w:name w:val="line number"/>
    <w:basedOn w:val="a0"/>
    <w:uiPriority w:val="99"/>
    <w:semiHidden/>
    <w:unhideWhenUsed/>
    <w:rsid w:val="00EF380A"/>
  </w:style>
  <w:style w:type="paragraph" w:styleId="a9">
    <w:name w:val="header"/>
    <w:basedOn w:val="a"/>
    <w:link w:val="aa"/>
    <w:uiPriority w:val="99"/>
    <w:unhideWhenUsed/>
    <w:rsid w:val="00EF380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380A"/>
  </w:style>
  <w:style w:type="paragraph" w:styleId="ab">
    <w:name w:val="Balloon Text"/>
    <w:basedOn w:val="a"/>
    <w:link w:val="ac"/>
    <w:uiPriority w:val="99"/>
    <w:semiHidden/>
    <w:unhideWhenUsed/>
    <w:rsid w:val="00513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30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A6C98"/>
    <w:rPr>
      <w:i/>
      <w:iCs/>
    </w:rPr>
  </w:style>
  <w:style w:type="paragraph" w:styleId="a4">
    <w:name w:val="Normal (Web)"/>
    <w:basedOn w:val="a"/>
    <w:uiPriority w:val="99"/>
    <w:unhideWhenUsed/>
    <w:rsid w:val="009A6C98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9A6C98"/>
    <w:rPr>
      <w:b/>
      <w:bCs/>
    </w:rPr>
  </w:style>
  <w:style w:type="paragraph" w:styleId="a6">
    <w:name w:val="footer"/>
    <w:basedOn w:val="a"/>
    <w:link w:val="a7"/>
    <w:uiPriority w:val="99"/>
    <w:unhideWhenUsed/>
    <w:rsid w:val="008A0E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0E69"/>
  </w:style>
  <w:style w:type="character" w:styleId="a8">
    <w:name w:val="line number"/>
    <w:basedOn w:val="a0"/>
    <w:uiPriority w:val="99"/>
    <w:semiHidden/>
    <w:unhideWhenUsed/>
    <w:rsid w:val="00EF380A"/>
  </w:style>
  <w:style w:type="paragraph" w:styleId="a9">
    <w:name w:val="header"/>
    <w:basedOn w:val="a"/>
    <w:link w:val="aa"/>
    <w:uiPriority w:val="99"/>
    <w:unhideWhenUsed/>
    <w:rsid w:val="00EF380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380A"/>
  </w:style>
  <w:style w:type="paragraph" w:styleId="ab">
    <w:name w:val="Balloon Text"/>
    <w:basedOn w:val="a"/>
    <w:link w:val="ac"/>
    <w:uiPriority w:val="99"/>
    <w:semiHidden/>
    <w:unhideWhenUsed/>
    <w:rsid w:val="00513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30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6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4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3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39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0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76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17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42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68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52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780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538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1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BCF38-E051-4785-AAF5-1519D6AC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3</Pages>
  <Words>3392</Words>
  <Characters>193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19</cp:revision>
  <cp:lastPrinted>2012-11-04T18:07:00Z</cp:lastPrinted>
  <dcterms:created xsi:type="dcterms:W3CDTF">2012-10-31T18:10:00Z</dcterms:created>
  <dcterms:modified xsi:type="dcterms:W3CDTF">2013-10-16T17:07:00Z</dcterms:modified>
</cp:coreProperties>
</file>